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3987" w14:textId="2AB1FBCE" w:rsidR="00E00DF6" w:rsidRPr="00B24423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</w:t>
      </w:r>
      <w:r w:rsidR="00E00DF6"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 </w:t>
      </w:r>
    </w:p>
    <w:p w14:paraId="213EBDDC" w14:textId="3BCA827C" w:rsidR="00E00DF6" w:rsidRPr="00B24423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F6" w:rsidRPr="00B24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щеобразовательная </w:t>
      </w:r>
    </w:p>
    <w:p w14:paraId="31A585D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E00DF6" w:rsidRPr="00B24423" w14:paraId="1DFCB3B7" w14:textId="77777777" w:rsidTr="0077786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495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14:paraId="3D3E574A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1BA77F96" w14:textId="0E6A1B78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3D65ED5" w14:textId="6880C2CB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5200D3D7" w14:textId="5A0DE35A" w:rsidR="00E00DF6" w:rsidRPr="00B24423" w:rsidRDefault="007351A5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9</w:t>
            </w:r>
            <w:r w:rsidR="00E00DF6"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.08.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0DF6"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14:paraId="04CBBD5F" w14:textId="1B053A5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                                                                             </w:t>
            </w:r>
          </w:p>
          <w:p w14:paraId="172C85F5" w14:textId="68E06564" w:rsidR="00E00DF6" w:rsidRPr="007351A5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73159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14:paraId="6B398DC7" w14:textId="026376C9" w:rsidR="00E00DF6" w:rsidRPr="00194F4B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4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B73159" w:rsidRPr="00194F4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7351A5" w:rsidRPr="0019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</w:p>
          <w:p w14:paraId="0331A7B7" w14:textId="3FC32A77" w:rsidR="00E00DF6" w:rsidRPr="00194F4B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4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B73159" w:rsidRPr="00194F4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7351A5" w:rsidRPr="0019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</w:t>
            </w:r>
          </w:p>
          <w:p w14:paraId="221BD46F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44B" w14:textId="77777777" w:rsidR="00E00DF6" w:rsidRPr="00B24423" w:rsidRDefault="00E00DF6" w:rsidP="00B244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50614D0A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</w:t>
            </w: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14:paraId="757F00FD" w14:textId="12260ED5" w:rsidR="00E00DF6" w:rsidRPr="00B24423" w:rsidRDefault="007351A5" w:rsidP="00B2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455E1B9" w14:textId="4F08AEBD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C13AC5" w14:textId="77777777" w:rsidR="00E00DF6" w:rsidRPr="00B24423" w:rsidRDefault="00E00DF6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2C2" w14:textId="77777777" w:rsidR="00E00DF6" w:rsidRPr="00B24423" w:rsidRDefault="00E00DF6" w:rsidP="00B244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798BC958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02B83241" w14:textId="7441E2E6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7351A5">
              <w:rPr>
                <w:rFonts w:ascii="Times New Roman" w:eastAsia="Times New Roman" w:hAnsi="Times New Roman" w:cs="Times New Roman"/>
                <w:sz w:val="24"/>
                <w:szCs w:val="24"/>
              </w:rPr>
              <w:t>Т.А.Бузина</w:t>
            </w:r>
            <w:proofErr w:type="spellEnd"/>
          </w:p>
          <w:p w14:paraId="6F6C8FB3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1A6B0" w14:textId="77777777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14:paraId="2FF484A1" w14:textId="5C70CADA" w:rsidR="00E00DF6" w:rsidRPr="00B24423" w:rsidRDefault="00E00DF6" w:rsidP="00B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 w:rsidR="00565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290F465" w14:textId="77777777" w:rsidR="00E00DF6" w:rsidRPr="00B24423" w:rsidRDefault="00E00DF6" w:rsidP="00B2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731FA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E3A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D22B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65993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4AFF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76B4F65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42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175C7D45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24423">
        <w:rPr>
          <w:rFonts w:ascii="Times New Roman" w:hAnsi="Times New Roman" w:cs="Times New Roman"/>
          <w:b/>
          <w:sz w:val="32"/>
          <w:szCs w:val="32"/>
        </w:rPr>
        <w:t>«Функциональная грамотность»</w:t>
      </w:r>
    </w:p>
    <w:p w14:paraId="523E8320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>(</w:t>
      </w:r>
      <w:r w:rsidRPr="00B24423">
        <w:rPr>
          <w:rFonts w:ascii="Times New Roman" w:hAnsi="Times New Roman" w:cs="Times New Roman"/>
          <w:sz w:val="32"/>
          <w:szCs w:val="32"/>
          <w:shd w:val="clear" w:color="auto" w:fill="FFFFFF"/>
        </w:rPr>
        <w:t>общеинтеллектуальное </w:t>
      </w:r>
      <w:r w:rsidRPr="00B24423">
        <w:rPr>
          <w:rStyle w:val="a6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</w:rPr>
        <w:t>направление)</w:t>
      </w:r>
    </w:p>
    <w:p w14:paraId="43395245" w14:textId="60B0B918" w:rsidR="00E00DF6" w:rsidRPr="00B24423" w:rsidRDefault="00B24423" w:rsidP="00B24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E00DF6" w:rsidRPr="00B24423">
        <w:rPr>
          <w:rFonts w:ascii="Times New Roman" w:hAnsi="Times New Roman" w:cs="Times New Roman"/>
          <w:b/>
          <w:sz w:val="32"/>
          <w:szCs w:val="32"/>
        </w:rPr>
        <w:t xml:space="preserve"> классы</w:t>
      </w:r>
    </w:p>
    <w:p w14:paraId="0915ED46" w14:textId="7708A14F" w:rsidR="00E00DF6" w:rsidRPr="00B24423" w:rsidRDefault="00E00DF6" w:rsidP="00B244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4423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="00B24423">
        <w:rPr>
          <w:rFonts w:ascii="Times New Roman" w:hAnsi="Times New Roman" w:cs="Times New Roman"/>
          <w:sz w:val="32"/>
          <w:szCs w:val="32"/>
        </w:rPr>
        <w:t>5</w:t>
      </w:r>
      <w:r w:rsidRPr="00B24423">
        <w:rPr>
          <w:rFonts w:ascii="Times New Roman" w:hAnsi="Times New Roman" w:cs="Times New Roman"/>
          <w:sz w:val="32"/>
          <w:szCs w:val="32"/>
        </w:rPr>
        <w:t xml:space="preserve"> </w:t>
      </w:r>
      <w:r w:rsidR="00B24423">
        <w:rPr>
          <w:rFonts w:ascii="Times New Roman" w:hAnsi="Times New Roman" w:cs="Times New Roman"/>
          <w:sz w:val="32"/>
          <w:szCs w:val="32"/>
        </w:rPr>
        <w:t>лет</w:t>
      </w:r>
    </w:p>
    <w:p w14:paraId="293C3F7E" w14:textId="77777777" w:rsidR="00E00DF6" w:rsidRPr="00B24423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8CEF" w14:textId="5BC5255F" w:rsidR="00E00DF6" w:rsidRDefault="00E00DF6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8C12" w14:textId="2F057139" w:rsidR="00B24423" w:rsidRDefault="00B24423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66A6F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F120" w14:textId="77777777" w:rsidR="00E00DF6" w:rsidRPr="00B24423" w:rsidRDefault="00E00DF6" w:rsidP="00B244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152C9" w14:textId="77777777" w:rsidR="00E00DF6" w:rsidRPr="00B24423" w:rsidRDefault="00E00DF6" w:rsidP="00B24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B085E" w14:textId="7E2A30FA" w:rsidR="00E00DF6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.Горбуновское</w:t>
      </w:r>
      <w:r w:rsidR="00E00DF6" w:rsidRPr="00B24423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B7315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1EAA9907" w14:textId="77777777" w:rsidR="007351A5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BD649B" w14:textId="77777777" w:rsidR="007351A5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C95797" w14:textId="77777777" w:rsidR="007351A5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32080F" w14:textId="77777777" w:rsidR="007351A5" w:rsidRPr="00B24423" w:rsidRDefault="007351A5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9E3F15" w14:textId="77777777" w:rsidR="00EB45FC" w:rsidRPr="00AF4D38" w:rsidRDefault="00EB45FC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44E6D49B" w14:textId="77777777" w:rsidR="00EB45FC" w:rsidRPr="00AF4D38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AF4D3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77863" w:rsidRPr="00B24423" w14:paraId="765F726E" w14:textId="5B540DF0" w:rsidTr="008922BD">
        <w:tc>
          <w:tcPr>
            <w:tcW w:w="1994" w:type="dxa"/>
            <w:vMerge w:val="restart"/>
          </w:tcPr>
          <w:p w14:paraId="66771F30" w14:textId="77777777" w:rsidR="00777863" w:rsidRPr="00B24423" w:rsidRDefault="00777863" w:rsidP="00B2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14:paraId="42A789E0" w14:textId="1B3C41C3" w:rsidR="00777863" w:rsidRPr="00617B5E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4E7B431A" w14:textId="3061407A" w:rsidTr="005D361A">
        <w:tc>
          <w:tcPr>
            <w:tcW w:w="1994" w:type="dxa"/>
            <w:vMerge/>
          </w:tcPr>
          <w:p w14:paraId="46B5D7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5ACFC10" w14:textId="26F0C971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14:paraId="584EA8A9" w14:textId="7E6CBA68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2" w:type="dxa"/>
          </w:tcPr>
          <w:p w14:paraId="2C38172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5CA933BC" w14:textId="7EDBFD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1" w:type="dxa"/>
          </w:tcPr>
          <w:p w14:paraId="6232930E" w14:textId="5897AC1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14:paraId="4DB139D5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49405F2B" w14:textId="23046D8F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14:paraId="7BEBBDDE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1DF34397" w14:textId="1DDFF35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1766B477" w14:textId="1874C556" w:rsidTr="005D361A">
        <w:tc>
          <w:tcPr>
            <w:tcW w:w="1994" w:type="dxa"/>
          </w:tcPr>
          <w:p w14:paraId="69CA2292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0A9D2AF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A86C74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14:paraId="2F9714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1" w:type="dxa"/>
          </w:tcPr>
          <w:p w14:paraId="33866C6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7FF0A321" w14:textId="46FA710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332" w:type="dxa"/>
          </w:tcPr>
          <w:p w14:paraId="10D00FA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4DAF2CF0" w14:textId="18F59D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</w:t>
            </w:r>
          </w:p>
        </w:tc>
        <w:tc>
          <w:tcPr>
            <w:tcW w:w="2332" w:type="dxa"/>
          </w:tcPr>
          <w:p w14:paraId="21AC53F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B1F2DC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онаучных 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зличном</w:t>
            </w:r>
          </w:p>
          <w:p w14:paraId="545BC815" w14:textId="262D45A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31D6D1D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0179FC0" w14:textId="0CCB36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B0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05586597" w14:textId="27D9B097" w:rsidR="008922BD" w:rsidRPr="008922BD" w:rsidRDefault="008922BD" w:rsidP="00B0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 и ситуации местного, глобал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ежкульту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значения </w:t>
            </w:r>
          </w:p>
        </w:tc>
        <w:tc>
          <w:tcPr>
            <w:tcW w:w="2332" w:type="dxa"/>
          </w:tcPr>
          <w:p w14:paraId="52C320AD" w14:textId="28FC8C37" w:rsidR="008922BD" w:rsidRPr="00B0101E" w:rsidRDefault="008922BD" w:rsidP="00B01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генерир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деи на основе с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ществующей и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напр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р, текста или изображения;</w:t>
            </w:r>
          </w:p>
        </w:tc>
      </w:tr>
      <w:tr w:rsidR="008922BD" w:rsidRPr="00B24423" w14:paraId="1701B052" w14:textId="22C95BAD" w:rsidTr="005D361A">
        <w:tc>
          <w:tcPr>
            <w:tcW w:w="1994" w:type="dxa"/>
          </w:tcPr>
          <w:p w14:paraId="5A25F8FE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14:paraId="7DCE183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683DE0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 и</w:t>
            </w:r>
          </w:p>
          <w:p w14:paraId="6BEAA4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2331" w:type="dxa"/>
          </w:tcPr>
          <w:p w14:paraId="021E80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енну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14:paraId="672A8C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</w:p>
          <w:p w14:paraId="66587ED7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</w:p>
          <w:p w14:paraId="6169357A" w14:textId="6C06FCE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2" w:type="dxa"/>
          </w:tcPr>
          <w:p w14:paraId="632050D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69C9B00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  <w:p w14:paraId="1C357572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73D72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  <w:p w14:paraId="49E74E03" w14:textId="6C12241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31" w:type="dxa"/>
          </w:tcPr>
          <w:p w14:paraId="0EFEC13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49A89A63" w14:textId="5E46825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332" w:type="dxa"/>
          </w:tcPr>
          <w:p w14:paraId="6437A4E0" w14:textId="131EAA0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необходимыми для жизни во вза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вязанном мире; использ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мире и критически мыслит при ра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и о гл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ых событиях</w:t>
            </w:r>
          </w:p>
        </w:tc>
        <w:tc>
          <w:tcPr>
            <w:tcW w:w="2332" w:type="dxa"/>
          </w:tcPr>
          <w:p w14:paraId="5D3CC832" w14:textId="1A6C85D0" w:rsidR="008922BD" w:rsidRPr="008922BD" w:rsidRDefault="008922BD" w:rsidP="008922B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ся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тве, созд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вая, например, пр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должение или ал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тернативное око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чание любимой сказки</w:t>
            </w:r>
          </w:p>
          <w:p w14:paraId="21CEB29F" w14:textId="7197A386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617E657A" w14:textId="11A74F23" w:rsidTr="005D361A">
        <w:tc>
          <w:tcPr>
            <w:tcW w:w="1994" w:type="dxa"/>
          </w:tcPr>
          <w:p w14:paraId="36D5F9A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14:paraId="49D6660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1154B3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</w:p>
          <w:p w14:paraId="68F3AF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2331" w:type="dxa"/>
          </w:tcPr>
          <w:p w14:paraId="7FD91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14:paraId="57C5DEAE" w14:textId="4562FB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32" w:type="dxa"/>
          </w:tcPr>
          <w:p w14:paraId="014B88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ле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5CFC938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9BAC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спозна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ует 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</w:p>
          <w:p w14:paraId="60B36A9E" w14:textId="1C7FBB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6B5055B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</w:p>
          <w:p w14:paraId="03F5DE6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</w:p>
          <w:p w14:paraId="0A60AAA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</w:p>
          <w:p w14:paraId="5E0E166C" w14:textId="398038E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5D7F2412" w14:textId="6F31965A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вать вопросы, анализ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информ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объяснять я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выраба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обственную позицию</w:t>
            </w:r>
          </w:p>
        </w:tc>
        <w:tc>
          <w:tcPr>
            <w:tcW w:w="2332" w:type="dxa"/>
          </w:tcPr>
          <w:p w14:paraId="5A93AF3B" w14:textId="23D092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вое воображение для выработки и с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вершенствования идей, формирования нового знания, р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шения задач, с к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торыми он не ста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кивался раньше</w:t>
            </w:r>
          </w:p>
        </w:tc>
      </w:tr>
      <w:tr w:rsidR="008922BD" w:rsidRPr="00B24423" w14:paraId="67270A51" w14:textId="6EB64924" w:rsidTr="005D361A">
        <w:tc>
          <w:tcPr>
            <w:tcW w:w="1994" w:type="dxa"/>
          </w:tcPr>
          <w:p w14:paraId="4907DA0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4D4511A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DC3AB0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0684360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(рефлексии) </w:t>
            </w:r>
          </w:p>
          <w:p w14:paraId="191A981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14:paraId="2C4A99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</w:p>
          <w:p w14:paraId="44EA05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2331" w:type="dxa"/>
          </w:tcPr>
          <w:p w14:paraId="2422BE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1EADF895" w14:textId="63EF6895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 предм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728BFCE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ные в</w:t>
            </w:r>
          </w:p>
          <w:p w14:paraId="7F7350B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лично</w:t>
            </w:r>
          </w:p>
          <w:p w14:paraId="05ED3C8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1326411A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36CC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, 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3D9C352C" w14:textId="46466D3F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16D9D42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2CB0B1B3" w14:textId="3DAC432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2332" w:type="dxa"/>
          </w:tcPr>
          <w:p w14:paraId="1498A2A8" w14:textId="3CEC010D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понимать и ценить различные точки зрения и м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ззрения;</w:t>
            </w:r>
          </w:p>
          <w:p w14:paraId="119DFC44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EA4D40F" w14:textId="7FE610A8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ва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жен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з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ую акти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ность детей.</w:t>
            </w:r>
          </w:p>
          <w:p w14:paraId="6220DAB2" w14:textId="3AEFDAE9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5EA8E123" w14:textId="2172B8CE" w:rsidTr="005D361A">
        <w:tc>
          <w:tcPr>
            <w:tcW w:w="1994" w:type="dxa"/>
          </w:tcPr>
          <w:p w14:paraId="5FC3AC3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  <w:p w14:paraId="70B30F0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0535C5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6954FBCA" w14:textId="5B3E47ED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(рефлексии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14:paraId="7C4C618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1947510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546812C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14:paraId="37A603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76E745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2159C1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</w:t>
            </w:r>
          </w:p>
          <w:p w14:paraId="0B67367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662A8598" w14:textId="11A0D3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61E2EED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14:paraId="59F1D9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ой или 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  <w:p w14:paraId="08540A3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E27F44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</w:p>
          <w:p w14:paraId="4DD2BF4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, делает</w:t>
            </w:r>
          </w:p>
          <w:p w14:paraId="28FFDF5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воды и строит</w:t>
            </w:r>
          </w:p>
          <w:p w14:paraId="1B17917B" w14:textId="7B2774A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х, ме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ах в 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</w:p>
        </w:tc>
        <w:tc>
          <w:tcPr>
            <w:tcW w:w="2331" w:type="dxa"/>
          </w:tcPr>
          <w:p w14:paraId="7234DE71" w14:textId="590ECD5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ает вы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  <w:tc>
          <w:tcPr>
            <w:tcW w:w="2332" w:type="dxa"/>
          </w:tcPr>
          <w:p w14:paraId="2026C7B3" w14:textId="662DE126" w:rsidR="008922BD" w:rsidRPr="008922BD" w:rsidRDefault="008922BD" w:rsidP="008922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F8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аладить позитивное взаим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 людьми разного национал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этнического, религиозного, соц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или кул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происхо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или пола.</w:t>
            </w:r>
          </w:p>
          <w:p w14:paraId="71468F2E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C7D028" w14:textId="516B531E" w:rsidR="008922BD" w:rsidRPr="0014631D" w:rsidRDefault="00B30FEE" w:rsidP="008922B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ность к сам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ию, само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ю на основе мотивации к об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и познанию.</w:t>
            </w:r>
          </w:p>
          <w:p w14:paraId="49287E05" w14:textId="3BE89F0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1199" w14:textId="77777777" w:rsidR="003A5FBA" w:rsidRPr="00617B5E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5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83C65" w:rsidRPr="00B24423" w14:paraId="588EC7BA" w14:textId="468D985E" w:rsidTr="00F8618C">
        <w:tc>
          <w:tcPr>
            <w:tcW w:w="1066" w:type="dxa"/>
            <w:vMerge w:val="restart"/>
          </w:tcPr>
          <w:p w14:paraId="2C0704D5" w14:textId="77777777" w:rsidR="00783C65" w:rsidRPr="00B24423" w:rsidRDefault="00783C65" w:rsidP="00B2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14:paraId="411B207F" w14:textId="57072CCF" w:rsidR="00783C65" w:rsidRPr="00617B5E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56876471" w14:textId="48BA7384" w:rsidTr="00F8618C">
        <w:tc>
          <w:tcPr>
            <w:tcW w:w="1066" w:type="dxa"/>
            <w:vMerge/>
          </w:tcPr>
          <w:p w14:paraId="7890FE1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F80500" w14:textId="470F3714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14:paraId="2DC0E5C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14:paraId="47E4C5D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C3C42F5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2E859D4C" w14:textId="0EE1A346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14:paraId="56F03331" w14:textId="014167FC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14:paraId="56D96B40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57E8BCAF" w14:textId="6DF4630B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14:paraId="5388934F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33EE5E74" w14:textId="39881059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367FF41F" w14:textId="5AAA5743" w:rsidTr="00F8618C">
        <w:tc>
          <w:tcPr>
            <w:tcW w:w="1066" w:type="dxa"/>
          </w:tcPr>
          <w:p w14:paraId="23251F1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64" w:type="dxa"/>
          </w:tcPr>
          <w:p w14:paraId="64172AE5" w14:textId="429F35A3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</w:tc>
        <w:tc>
          <w:tcPr>
            <w:tcW w:w="2165" w:type="dxa"/>
          </w:tcPr>
          <w:p w14:paraId="30E11EB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  <w:p w14:paraId="67D57891" w14:textId="4763130A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 норм м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339" w:type="dxa"/>
          </w:tcPr>
          <w:p w14:paraId="3EDE3CF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  <w:p w14:paraId="6ED519B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14:paraId="0048100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</w:p>
          <w:p w14:paraId="679B4C9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14:paraId="4BD5D5E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щечеловеческих</w:t>
            </w:r>
          </w:p>
          <w:p w14:paraId="037F49AA" w14:textId="657B1A96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14:paraId="3EB7E46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14:paraId="2FC128B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ц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14:paraId="2042E4C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414F249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14:paraId="4539C35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406DBFB" w14:textId="106D9CC4" w:rsidR="008922BD" w:rsidRPr="00F8618C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22BD">
              <w:rPr>
                <w:rFonts w:eastAsia="Times New Roman"/>
                <w:color w:val="000000"/>
                <w:lang w:eastAsia="ru-RU"/>
              </w:rPr>
              <w:t>изуч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местные, глобальные проблемы и вопросы межкул</w:t>
            </w:r>
            <w:r w:rsidRPr="008922BD">
              <w:rPr>
                <w:rFonts w:eastAsia="Times New Roman"/>
                <w:color w:val="000000"/>
                <w:lang w:eastAsia="ru-RU"/>
              </w:rPr>
              <w:t>ь</w:t>
            </w:r>
            <w:r w:rsidRPr="008922BD">
              <w:rPr>
                <w:rFonts w:eastAsia="Times New Roman"/>
                <w:color w:val="000000"/>
                <w:lang w:eastAsia="ru-RU"/>
              </w:rPr>
              <w:t>турного взаимодействия, пон</w:t>
            </w:r>
            <w:r w:rsidRPr="008922BD">
              <w:rPr>
                <w:rFonts w:eastAsia="Times New Roman"/>
                <w:color w:val="000000"/>
                <w:lang w:eastAsia="ru-RU"/>
              </w:rPr>
              <w:t>и</w:t>
            </w:r>
            <w:r w:rsidRPr="008922BD">
              <w:rPr>
                <w:rFonts w:eastAsia="Times New Roman"/>
                <w:color w:val="000000"/>
                <w:lang w:eastAsia="ru-RU"/>
              </w:rPr>
              <w:t>м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и оценив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различные точки зрения и мировоззрения, успешно и уважител</w:t>
            </w:r>
            <w:r w:rsidR="00F8618C">
              <w:rPr>
                <w:rFonts w:eastAsia="Times New Roman"/>
                <w:color w:val="000000"/>
                <w:lang w:eastAsia="ru-RU"/>
              </w:rPr>
              <w:t>ь</w:t>
            </w:r>
            <w:r w:rsidRPr="008922BD">
              <w:rPr>
                <w:rFonts w:eastAsia="Times New Roman"/>
                <w:color w:val="000000"/>
                <w:lang w:eastAsia="ru-RU"/>
              </w:rPr>
              <w:t>но </w:t>
            </w:r>
            <w:r w:rsidR="00BC4E0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вза</w:t>
            </w:r>
            <w:r w:rsidRPr="008922BD">
              <w:rPr>
                <w:rFonts w:eastAsia="Times New Roman"/>
                <w:color w:val="000000"/>
                <w:lang w:eastAsia="ru-RU"/>
              </w:rPr>
              <w:t>и</w:t>
            </w:r>
            <w:r w:rsidRPr="008922BD">
              <w:rPr>
                <w:rFonts w:eastAsia="Times New Roman"/>
                <w:color w:val="000000"/>
                <w:lang w:eastAsia="ru-RU"/>
              </w:rPr>
              <w:t>мо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с другими, а также 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ответственно для обеспечения устойчивого ра</w:t>
            </w:r>
            <w:r w:rsidRPr="008922BD">
              <w:rPr>
                <w:rFonts w:eastAsia="Times New Roman"/>
                <w:color w:val="000000"/>
                <w:lang w:eastAsia="ru-RU"/>
              </w:rPr>
              <w:t>з</w:t>
            </w:r>
            <w:r w:rsidRPr="008922BD">
              <w:rPr>
                <w:rFonts w:eastAsia="Times New Roman"/>
                <w:color w:val="000000"/>
                <w:lang w:eastAsia="ru-RU"/>
              </w:rPr>
              <w:t>вития и коллективного </w:t>
            </w:r>
            <w:r w:rsidR="00F8618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благ</w:t>
            </w:r>
            <w:r w:rsidRPr="008922BD">
              <w:rPr>
                <w:rFonts w:eastAsia="Times New Roman"/>
                <w:color w:val="000000"/>
                <w:lang w:eastAsia="ru-RU"/>
              </w:rPr>
              <w:t>о</w:t>
            </w:r>
            <w:r w:rsidRPr="008922BD">
              <w:rPr>
                <w:rFonts w:eastAsia="Times New Roman"/>
                <w:color w:val="000000"/>
                <w:lang w:eastAsia="ru-RU"/>
              </w:rPr>
              <w:t>получия.</w:t>
            </w:r>
          </w:p>
        </w:tc>
        <w:tc>
          <w:tcPr>
            <w:tcW w:w="2534" w:type="dxa"/>
          </w:tcPr>
          <w:p w14:paraId="53E29E59" w14:textId="411DABD3" w:rsidR="008922BD" w:rsidRPr="008922BD" w:rsidRDefault="00F8618C" w:rsidP="00F8618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е воображение для выработки и сове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я идей, формирования нового знания, решения з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, с которыми он не сталкивался раньше. </w:t>
            </w:r>
          </w:p>
        </w:tc>
      </w:tr>
    </w:tbl>
    <w:p w14:paraId="65C50F8B" w14:textId="77777777" w:rsidR="00014480" w:rsidRPr="00B24423" w:rsidRDefault="00014480" w:rsidP="00B244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0D96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D9A9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09E1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358D4" w14:textId="784EDCEB" w:rsidR="00033C83" w:rsidRPr="00B24423" w:rsidRDefault="00033C83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2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КУРСА ВНЕУРОЧНОЙ ДЕЯТЕЛЬНОСТИ</w:t>
      </w:r>
    </w:p>
    <w:p w14:paraId="20137630" w14:textId="2FFB58D9" w:rsidR="000604BD" w:rsidRPr="001751F0" w:rsidRDefault="000604BD" w:rsidP="0017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5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745FFF" w:rsidRP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25A9D99E" w14:textId="77777777" w:rsidR="000604BD" w:rsidRPr="001751F0" w:rsidRDefault="000604B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544"/>
      </w:tblGrid>
      <w:tr w:rsidR="00B95D5A" w:rsidRPr="00B24423" w14:paraId="7FF0A33A" w14:textId="77777777" w:rsidTr="00745FFF">
        <w:tc>
          <w:tcPr>
            <w:tcW w:w="710" w:type="dxa"/>
          </w:tcPr>
          <w:p w14:paraId="000E5580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0F2AD79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6F5E800" w14:textId="66D3F0CD" w:rsidR="00B95D5A" w:rsidRPr="00B95D5A" w:rsidRDefault="00B95D5A" w:rsidP="00B244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5D5A" w:rsidRPr="00B24423" w14:paraId="0C38BC56" w14:textId="77777777" w:rsidTr="00745FFF">
        <w:tc>
          <w:tcPr>
            <w:tcW w:w="710" w:type="dxa"/>
          </w:tcPr>
          <w:p w14:paraId="4DB2D9E3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15DB001" w14:textId="721721B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ном произве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</w:p>
        </w:tc>
        <w:tc>
          <w:tcPr>
            <w:tcW w:w="6946" w:type="dxa"/>
          </w:tcPr>
          <w:p w14:paraId="5142E333" w14:textId="7551F005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95D5A" w:rsidRPr="00B24423" w14:paraId="04958E7D" w14:textId="77777777" w:rsidTr="00745FFF">
        <w:tc>
          <w:tcPr>
            <w:tcW w:w="710" w:type="dxa"/>
          </w:tcPr>
          <w:p w14:paraId="779DE410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433C2F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5168D960" w14:textId="342D63CE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6946" w:type="dxa"/>
          </w:tcPr>
          <w:p w14:paraId="6371E9A6" w14:textId="7777777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B95D5A" w:rsidRPr="00B24423" w14:paraId="58EE9E65" w14:textId="77777777" w:rsidTr="00745FFF">
        <w:tc>
          <w:tcPr>
            <w:tcW w:w="710" w:type="dxa"/>
          </w:tcPr>
          <w:p w14:paraId="78880568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54A9C29" w14:textId="77777777" w:rsidR="00B95D5A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935A84" w:rsidRPr="00B24423" w:rsidRDefault="00935A84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17DD48D6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B95D5A" w:rsidRPr="00B24423" w14:paraId="30DC82ED" w14:textId="77777777" w:rsidTr="00745FFF">
        <w:tc>
          <w:tcPr>
            <w:tcW w:w="710" w:type="dxa"/>
          </w:tcPr>
          <w:p w14:paraId="553F67ED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82C3C3" w14:textId="4C5A9A3F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BF7EA2A" w14:textId="1F40063F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художественное и техническое).</w:t>
            </w:r>
          </w:p>
        </w:tc>
        <w:tc>
          <w:tcPr>
            <w:tcW w:w="3544" w:type="dxa"/>
          </w:tcPr>
          <w:p w14:paraId="20DF4811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B95D5A" w:rsidRPr="00B24423" w14:paraId="1B118102" w14:textId="77777777" w:rsidTr="00745FFF">
        <w:tc>
          <w:tcPr>
            <w:tcW w:w="710" w:type="dxa"/>
          </w:tcPr>
          <w:p w14:paraId="1697944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1FCA32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6946" w:type="dxa"/>
          </w:tcPr>
          <w:p w14:paraId="416FB0A1" w14:textId="763C63D1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B95D5A" w:rsidRPr="00B24423" w14:paraId="542552D5" w14:textId="77777777" w:rsidTr="00745FFF">
        <w:tc>
          <w:tcPr>
            <w:tcW w:w="710" w:type="dxa"/>
          </w:tcPr>
          <w:p w14:paraId="098EEB2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4ADF8D82" w14:textId="4ADC3682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6946" w:type="dxa"/>
          </w:tcPr>
          <w:p w14:paraId="5A534CEF" w14:textId="05CE4D54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B95D5A" w:rsidRPr="00B24423" w14:paraId="37A60D6F" w14:textId="77777777" w:rsidTr="00745FFF">
        <w:tc>
          <w:tcPr>
            <w:tcW w:w="710" w:type="dxa"/>
          </w:tcPr>
          <w:p w14:paraId="36E7A2C6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5C6742" w14:textId="7D23E7F9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6946" w:type="dxa"/>
          </w:tcPr>
          <w:p w14:paraId="23011678" w14:textId="5679417E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FB05BB" w:rsidRPr="00B24423" w14:paraId="6AE67CB7" w14:textId="77777777" w:rsidTr="00745FFF">
        <w:tc>
          <w:tcPr>
            <w:tcW w:w="710" w:type="dxa"/>
          </w:tcPr>
          <w:p w14:paraId="29B3519D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F4EB9A4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FB05BB" w:rsidRPr="00A73147" w14:paraId="048EE346" w14:textId="77777777" w:rsidTr="005476F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EF6" w14:textId="77777777" w:rsidR="00FB05BB" w:rsidRPr="00A73147" w:rsidRDefault="00FB05BB" w:rsidP="005476F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B1AA3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E9FBEF7" w14:textId="77777777" w:rsidTr="00745FFF">
        <w:tc>
          <w:tcPr>
            <w:tcW w:w="710" w:type="dxa"/>
          </w:tcPr>
          <w:p w14:paraId="274B594A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0AD3970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лнечные дети</w:t>
            </w:r>
          </w:p>
        </w:tc>
        <w:tc>
          <w:tcPr>
            <w:tcW w:w="6946" w:type="dxa"/>
          </w:tcPr>
          <w:p w14:paraId="6081311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7450A0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8EC5CAA" w14:textId="4D96B599" w:rsidR="006E67E6" w:rsidRPr="00745FFF" w:rsidRDefault="006E67E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2EABB170" w14:textId="77777777" w:rsidR="006E67E6" w:rsidRPr="00ED5BFE" w:rsidRDefault="006E67E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685"/>
      </w:tblGrid>
      <w:tr w:rsidR="00935A84" w:rsidRPr="00B24423" w14:paraId="5852B3DB" w14:textId="77777777" w:rsidTr="00745FFF">
        <w:tc>
          <w:tcPr>
            <w:tcW w:w="710" w:type="dxa"/>
          </w:tcPr>
          <w:p w14:paraId="0BC2DAB3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D4CC3AB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7030FE" w14:textId="0FAB6129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1114717E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35A84" w:rsidRPr="00B24423" w14:paraId="602FD974" w14:textId="77777777" w:rsidTr="00745FFF">
        <w:tc>
          <w:tcPr>
            <w:tcW w:w="710" w:type="dxa"/>
          </w:tcPr>
          <w:p w14:paraId="77CAC48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8E2656E" w14:textId="19E242DD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эпическом произв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6946" w:type="dxa"/>
          </w:tcPr>
          <w:p w14:paraId="4E629545" w14:textId="3ACAB7E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3685" w:type="dxa"/>
          </w:tcPr>
          <w:p w14:paraId="370544D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935A84" w:rsidRPr="00B24423" w14:paraId="6FEC183C" w14:textId="77777777" w:rsidTr="00745FFF">
        <w:tc>
          <w:tcPr>
            <w:tcW w:w="710" w:type="dxa"/>
          </w:tcPr>
          <w:p w14:paraId="26B62B0E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F4E22E7" w14:textId="182BD38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ации о реалиях времени</w:t>
            </w:r>
          </w:p>
        </w:tc>
        <w:tc>
          <w:tcPr>
            <w:tcW w:w="6946" w:type="dxa"/>
          </w:tcPr>
          <w:p w14:paraId="18FEF4D2" w14:textId="0DFE9B93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3685" w:type="dxa"/>
          </w:tcPr>
          <w:p w14:paraId="0802D683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 Ролевая игра.</w:t>
            </w:r>
          </w:p>
        </w:tc>
      </w:tr>
      <w:tr w:rsidR="00935A84" w:rsidRPr="00B24423" w14:paraId="3DA0CA52" w14:textId="77777777" w:rsidTr="00745FFF">
        <w:tc>
          <w:tcPr>
            <w:tcW w:w="710" w:type="dxa"/>
          </w:tcPr>
          <w:p w14:paraId="4F6A9BEC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7EC9CC1" w14:textId="72F2237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</w:tc>
        <w:tc>
          <w:tcPr>
            <w:tcW w:w="6946" w:type="dxa"/>
            <w:shd w:val="clear" w:color="auto" w:fill="auto"/>
          </w:tcPr>
          <w:p w14:paraId="2654707E" w14:textId="7BA30AC6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. Опреде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ие авторской позиции в художественных текстах.</w:t>
            </w:r>
          </w:p>
        </w:tc>
        <w:tc>
          <w:tcPr>
            <w:tcW w:w="3685" w:type="dxa"/>
          </w:tcPr>
          <w:p w14:paraId="106C56EF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14:paraId="274FDB6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 в формате КВН.</w:t>
            </w:r>
          </w:p>
        </w:tc>
      </w:tr>
      <w:tr w:rsidR="00935A84" w:rsidRPr="00B24423" w14:paraId="3B134587" w14:textId="77777777" w:rsidTr="00745FFF">
        <w:tc>
          <w:tcPr>
            <w:tcW w:w="710" w:type="dxa"/>
          </w:tcPr>
          <w:p w14:paraId="5C7E85B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DC2307" w14:textId="4E489C46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</w:tcPr>
          <w:p w14:paraId="2EA9C540" w14:textId="38E14CD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3685" w:type="dxa"/>
          </w:tcPr>
          <w:p w14:paraId="4200FDB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935A84" w:rsidRPr="00B24423" w14:paraId="58F16B8E" w14:textId="77777777" w:rsidTr="00745FFF">
        <w:tc>
          <w:tcPr>
            <w:tcW w:w="710" w:type="dxa"/>
          </w:tcPr>
          <w:p w14:paraId="6D5F2E46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77F1249" w14:textId="529FFAE0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536E172F" w14:textId="364E625F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3685" w:type="dxa"/>
          </w:tcPr>
          <w:p w14:paraId="417C4F0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935A84" w:rsidRPr="00B24423" w14:paraId="3E1009F4" w14:textId="77777777" w:rsidTr="00745FFF">
        <w:tc>
          <w:tcPr>
            <w:tcW w:w="710" w:type="dxa"/>
          </w:tcPr>
          <w:p w14:paraId="40B80B8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F9E9420" w14:textId="5E684E39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FD7E52B" w14:textId="7820B72B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3685" w:type="dxa"/>
          </w:tcPr>
          <w:p w14:paraId="287F7DF6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935A84" w:rsidRPr="00B24423" w14:paraId="6B0223CD" w14:textId="77777777" w:rsidTr="00745FFF">
        <w:tc>
          <w:tcPr>
            <w:tcW w:w="710" w:type="dxa"/>
          </w:tcPr>
          <w:p w14:paraId="085AA95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191F1DF6" w14:textId="628DBB4B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045312DD" w14:textId="1A1FD29A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таблицы и карты.</w:t>
            </w:r>
          </w:p>
        </w:tc>
        <w:tc>
          <w:tcPr>
            <w:tcW w:w="3685" w:type="dxa"/>
          </w:tcPr>
          <w:p w14:paraId="02074F8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14:paraId="6D838E9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FB05BB" w:rsidRPr="00B24423" w14:paraId="301C43E3" w14:textId="77777777" w:rsidTr="00745FFF">
        <w:tc>
          <w:tcPr>
            <w:tcW w:w="710" w:type="dxa"/>
          </w:tcPr>
          <w:p w14:paraId="7A4CEC5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414FCC2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щества и материалы</w:t>
            </w:r>
          </w:p>
        </w:tc>
        <w:tc>
          <w:tcPr>
            <w:tcW w:w="6946" w:type="dxa"/>
          </w:tcPr>
          <w:p w14:paraId="64318F3E" w14:textId="1B3F9408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685" w:type="dxa"/>
          </w:tcPr>
          <w:p w14:paraId="5C512599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B717DAD" w14:textId="77777777" w:rsidTr="00745FFF">
        <w:tc>
          <w:tcPr>
            <w:tcW w:w="710" w:type="dxa"/>
          </w:tcPr>
          <w:p w14:paraId="4765251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E4DDEF2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6946" w:type="dxa"/>
          </w:tcPr>
          <w:p w14:paraId="5C6EA4BB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685" w:type="dxa"/>
          </w:tcPr>
          <w:p w14:paraId="1BB28A54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53E40942" w14:textId="681EAFBA" w:rsidR="001E1526" w:rsidRPr="00CA6B50" w:rsidRDefault="001E152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 четверть</w:t>
      </w:r>
    </w:p>
    <w:p w14:paraId="6E440822" w14:textId="77777777" w:rsidR="001E1526" w:rsidRPr="00ED5BFE" w:rsidRDefault="001E152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09"/>
        <w:gridCol w:w="4820"/>
        <w:gridCol w:w="6946"/>
        <w:gridCol w:w="3544"/>
      </w:tblGrid>
      <w:tr w:rsidR="00FC4019" w:rsidRPr="00B24423" w14:paraId="2FB53D8A" w14:textId="77777777" w:rsidTr="00CA6B50">
        <w:tc>
          <w:tcPr>
            <w:tcW w:w="709" w:type="dxa"/>
          </w:tcPr>
          <w:p w14:paraId="42F8F46A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63C56E48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B840FD" w14:textId="0C775819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5DA22012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44419" w:rsidRPr="00B24423" w14:paraId="44401535" w14:textId="77777777" w:rsidTr="00CA6B50">
        <w:tc>
          <w:tcPr>
            <w:tcW w:w="709" w:type="dxa"/>
          </w:tcPr>
          <w:p w14:paraId="5706994B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2999FED" w14:textId="76572761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рическом про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</w:p>
        </w:tc>
        <w:tc>
          <w:tcPr>
            <w:tcW w:w="6946" w:type="dxa"/>
          </w:tcPr>
          <w:p w14:paraId="7C881116" w14:textId="66BE3896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м произведении. Поэтический текст как источник информации. </w:t>
            </w:r>
          </w:p>
        </w:tc>
        <w:tc>
          <w:tcPr>
            <w:tcW w:w="3544" w:type="dxa"/>
          </w:tcPr>
          <w:p w14:paraId="0B046FC2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44419" w:rsidRPr="00B24423" w14:paraId="1FD5BF45" w14:textId="77777777" w:rsidTr="00CA6B50">
        <w:tc>
          <w:tcPr>
            <w:tcW w:w="709" w:type="dxa"/>
          </w:tcPr>
          <w:p w14:paraId="697A60C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6DF99EC" w14:textId="2A8DB1F4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цистического стиля. </w:t>
            </w:r>
          </w:p>
        </w:tc>
        <w:tc>
          <w:tcPr>
            <w:tcW w:w="6946" w:type="dxa"/>
          </w:tcPr>
          <w:p w14:paraId="64E52D92" w14:textId="6907D604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3544" w:type="dxa"/>
          </w:tcPr>
          <w:p w14:paraId="4712305A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B44419" w:rsidRPr="00B24423" w14:paraId="00BC2376" w14:textId="77777777" w:rsidTr="00CA6B50">
        <w:tc>
          <w:tcPr>
            <w:tcW w:w="709" w:type="dxa"/>
          </w:tcPr>
          <w:p w14:paraId="661773FC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CC9740C" w14:textId="56FE80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0B6AE8C2" w14:textId="18F0A0DB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34D381B" w14:textId="54D8147B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3544" w:type="dxa"/>
          </w:tcPr>
          <w:p w14:paraId="346E2632" w14:textId="77777777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, ролевая игра</w:t>
            </w:r>
          </w:p>
        </w:tc>
      </w:tr>
      <w:tr w:rsidR="00B44419" w:rsidRPr="00B24423" w14:paraId="688E2AA1" w14:textId="77777777" w:rsidTr="00CA6B50">
        <w:tc>
          <w:tcPr>
            <w:tcW w:w="709" w:type="dxa"/>
          </w:tcPr>
          <w:p w14:paraId="4CA90A6F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634EE2E" w14:textId="3CB3605E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 </w:t>
            </w:r>
          </w:p>
        </w:tc>
        <w:tc>
          <w:tcPr>
            <w:tcW w:w="6946" w:type="dxa"/>
          </w:tcPr>
          <w:p w14:paraId="20A55A90" w14:textId="22DB917A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бъяснение (объяснительное сочинение, 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ю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3544" w:type="dxa"/>
          </w:tcPr>
          <w:p w14:paraId="028FFA9E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, круглый стол.</w:t>
            </w:r>
          </w:p>
        </w:tc>
      </w:tr>
      <w:tr w:rsidR="00B44419" w:rsidRPr="00B24423" w14:paraId="1C3D74F5" w14:textId="77777777" w:rsidTr="00CA6B50">
        <w:tc>
          <w:tcPr>
            <w:tcW w:w="709" w:type="dxa"/>
          </w:tcPr>
          <w:p w14:paraId="31065B4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FFB3BF7" w14:textId="4884BAA2" w:rsidR="00B44419" w:rsidRPr="00B24423" w:rsidRDefault="00B4441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вную мысль текста</w:t>
            </w:r>
          </w:p>
        </w:tc>
        <w:tc>
          <w:tcPr>
            <w:tcW w:w="6946" w:type="dxa"/>
          </w:tcPr>
          <w:p w14:paraId="6963B569" w14:textId="5C68C81D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 анализа.</w:t>
            </w:r>
          </w:p>
        </w:tc>
        <w:tc>
          <w:tcPr>
            <w:tcW w:w="3544" w:type="dxa"/>
          </w:tcPr>
          <w:p w14:paraId="31336885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B44419" w:rsidRPr="00B24423" w14:paraId="274C025B" w14:textId="77777777" w:rsidTr="00CA6B50">
        <w:tc>
          <w:tcPr>
            <w:tcW w:w="709" w:type="dxa"/>
          </w:tcPr>
          <w:p w14:paraId="7CBCAF25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FC292EC" w14:textId="6BD0B37D" w:rsidR="00B44419" w:rsidRPr="00B24423" w:rsidRDefault="00B44419" w:rsidP="00CA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26340E41" w14:textId="0A2BD1E5" w:rsidR="00B44419" w:rsidRPr="005D4B52" w:rsidRDefault="00B4441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  <w:r w:rsidR="005D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544" w:type="dxa"/>
          </w:tcPr>
          <w:p w14:paraId="36138E6F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FB05BB" w:rsidRPr="00B24423" w14:paraId="29A89B2B" w14:textId="77777777" w:rsidTr="00CA6B50">
        <w:tc>
          <w:tcPr>
            <w:tcW w:w="709" w:type="dxa"/>
          </w:tcPr>
          <w:p w14:paraId="639AE64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88073E7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генеративная медицина</w:t>
            </w:r>
          </w:p>
        </w:tc>
        <w:tc>
          <w:tcPr>
            <w:tcW w:w="6946" w:type="dxa"/>
          </w:tcPr>
          <w:p w14:paraId="02EB3D6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28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59FAC7B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4E624EFC" w14:textId="77777777" w:rsidTr="00CA6B50">
        <w:tc>
          <w:tcPr>
            <w:tcW w:w="709" w:type="dxa"/>
          </w:tcPr>
          <w:p w14:paraId="445578BE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05ECBD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кой разный звук</w:t>
            </w:r>
          </w:p>
        </w:tc>
        <w:tc>
          <w:tcPr>
            <w:tcW w:w="6946" w:type="dxa"/>
          </w:tcPr>
          <w:p w14:paraId="6457CEB9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73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7A274A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04E2AEF" w14:textId="1807E1BD" w:rsidR="00690F4B" w:rsidRPr="007944BE" w:rsidRDefault="00690F4B" w:rsidP="007944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 w:rsidRP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11D1F249" w14:textId="77777777" w:rsidR="00690F4B" w:rsidRPr="007944BE" w:rsidRDefault="00690F4B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261"/>
        <w:gridCol w:w="141"/>
      </w:tblGrid>
      <w:tr w:rsidR="005D4B52" w:rsidRPr="00B24423" w14:paraId="37958C93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E489DBB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2D7E627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87608BA" w14:textId="71FF709B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  <w:gridSpan w:val="2"/>
          </w:tcPr>
          <w:p w14:paraId="6339B304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D4B52" w:rsidRPr="00B24423" w14:paraId="0A86A910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7F3EC15C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30A89E" w14:textId="69608063" w:rsidR="005D4B52" w:rsidRPr="00B24423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 </w:t>
            </w:r>
          </w:p>
        </w:tc>
        <w:tc>
          <w:tcPr>
            <w:tcW w:w="6946" w:type="dxa"/>
          </w:tcPr>
          <w:p w14:paraId="2CD35F89" w14:textId="1118E2B8" w:rsidR="005D4B52" w:rsidRPr="005D4B52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аматическом произве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ии. Учебный текст как источник информации.  </w:t>
            </w:r>
          </w:p>
        </w:tc>
        <w:tc>
          <w:tcPr>
            <w:tcW w:w="3544" w:type="dxa"/>
            <w:gridSpan w:val="2"/>
          </w:tcPr>
          <w:p w14:paraId="4404E30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5D4B52" w:rsidRPr="00B24423" w14:paraId="0A7EBCE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B1087A7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69C0B63" w14:textId="594AD207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делового стиля</w:t>
            </w:r>
          </w:p>
        </w:tc>
        <w:tc>
          <w:tcPr>
            <w:tcW w:w="6946" w:type="dxa"/>
          </w:tcPr>
          <w:p w14:paraId="042C9D11" w14:textId="1DDD9932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. Дел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и в текстах.</w:t>
            </w:r>
          </w:p>
        </w:tc>
        <w:tc>
          <w:tcPr>
            <w:tcW w:w="3544" w:type="dxa"/>
            <w:gridSpan w:val="2"/>
          </w:tcPr>
          <w:p w14:paraId="3E923818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5D4B52" w:rsidRPr="00B24423" w14:paraId="28340A85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B227929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48EE20D" w14:textId="26683F98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34FCEE6C" w14:textId="5E82C1C4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применять информацию из текста в изм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нённой ситуации?</w:t>
            </w:r>
          </w:p>
        </w:tc>
        <w:tc>
          <w:tcPr>
            <w:tcW w:w="3544" w:type="dxa"/>
            <w:gridSpan w:val="2"/>
          </w:tcPr>
          <w:p w14:paraId="6653641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.</w:t>
            </w:r>
          </w:p>
        </w:tc>
      </w:tr>
      <w:tr w:rsidR="005D4B52" w:rsidRPr="00B24423" w14:paraId="3F7F416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F845852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33D30FC" w14:textId="085C7706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19CD788" w14:textId="59505C5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инструкция (указания к выполнению раб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ы, правила, уставы, законы)</w:t>
            </w:r>
          </w:p>
        </w:tc>
        <w:tc>
          <w:tcPr>
            <w:tcW w:w="3544" w:type="dxa"/>
            <w:gridSpan w:val="2"/>
          </w:tcPr>
          <w:p w14:paraId="5905684D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.</w:t>
            </w:r>
          </w:p>
        </w:tc>
      </w:tr>
      <w:tr w:rsidR="005D4B52" w:rsidRPr="00B24423" w14:paraId="79AE667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0FFC76FE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6DA3B2" w14:textId="6AB94909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</w:tc>
        <w:tc>
          <w:tcPr>
            <w:tcW w:w="6946" w:type="dxa"/>
          </w:tcPr>
          <w:p w14:paraId="14AF89A0" w14:textId="7AF32ACD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3544" w:type="dxa"/>
            <w:gridSpan w:val="2"/>
          </w:tcPr>
          <w:p w14:paraId="2D3F8A6E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74F97DE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29EC30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FAC692A" w14:textId="6133BD4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D375A9B" w14:textId="5DBDF953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3544" w:type="dxa"/>
            <w:gridSpan w:val="2"/>
          </w:tcPr>
          <w:p w14:paraId="5F9BBEF4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20F888A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225F793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3B9B6F4" w14:textId="18F1414F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284A8355" w14:textId="3EB7150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формы, анкеты, договоры (р</w:t>
            </w:r>
            <w:r w:rsidR="00AC0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жная аттестация)</w:t>
            </w:r>
          </w:p>
        </w:tc>
        <w:tc>
          <w:tcPr>
            <w:tcW w:w="3544" w:type="dxa"/>
            <w:gridSpan w:val="2"/>
          </w:tcPr>
          <w:p w14:paraId="4D9D2746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3B1FC6B5" w14:textId="77777777" w:rsidTr="00CA6B50">
        <w:tc>
          <w:tcPr>
            <w:tcW w:w="675" w:type="dxa"/>
          </w:tcPr>
          <w:p w14:paraId="6947866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7FB192B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</w:t>
            </w:r>
          </w:p>
        </w:tc>
        <w:tc>
          <w:tcPr>
            <w:tcW w:w="7229" w:type="dxa"/>
            <w:gridSpan w:val="2"/>
          </w:tcPr>
          <w:p w14:paraId="77016FF8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</w:t>
            </w:r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  <w:gridSpan w:val="2"/>
          </w:tcPr>
          <w:p w14:paraId="0D3165E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1B0E22E3" w14:textId="77777777" w:rsidTr="00CA6B50">
        <w:tc>
          <w:tcPr>
            <w:tcW w:w="675" w:type="dxa"/>
          </w:tcPr>
          <w:p w14:paraId="4D16DB87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0F0B8B7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229" w:type="dxa"/>
            <w:gridSpan w:val="2"/>
          </w:tcPr>
          <w:p w14:paraId="2DEB02D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</w:t>
            </w:r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gridSpan w:val="2"/>
          </w:tcPr>
          <w:p w14:paraId="2BD810E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34D5A7F" w14:textId="46BAB356" w:rsidR="00CA6B50" w:rsidRPr="00CA6B50" w:rsidRDefault="00E674EF" w:rsidP="00CA6B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F0BE2FD" w14:textId="77777777" w:rsidR="00E674EF" w:rsidRPr="00B24423" w:rsidRDefault="00E674EF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5D7D613E" w14:textId="77777777" w:rsidTr="00CA6B50">
        <w:tc>
          <w:tcPr>
            <w:tcW w:w="675" w:type="dxa"/>
          </w:tcPr>
          <w:p w14:paraId="360FFAE6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E190E1E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0CC8EA5D" w14:textId="08509BFB" w:rsidR="00AC0FD8" w:rsidRPr="00AC0FD8" w:rsidRDefault="00AC0FD8" w:rsidP="00AC0F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12D3AC15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C0FD8" w:rsidRPr="00B24423" w14:paraId="12E6EB3E" w14:textId="77777777" w:rsidTr="00CA6B50">
        <w:tc>
          <w:tcPr>
            <w:tcW w:w="675" w:type="dxa"/>
          </w:tcPr>
          <w:p w14:paraId="2E086988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3C5505D" w14:textId="6F941A7C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ктронный текст как источник инф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  <w:tc>
          <w:tcPr>
            <w:tcW w:w="6946" w:type="dxa"/>
          </w:tcPr>
          <w:p w14:paraId="78F3E9D7" w14:textId="0CE981C9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т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3544" w:type="dxa"/>
          </w:tcPr>
          <w:p w14:paraId="405EE0E8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C0FD8" w:rsidRPr="00B24423" w14:paraId="52605E53" w14:textId="77777777" w:rsidTr="00CA6B50">
        <w:tc>
          <w:tcPr>
            <w:tcW w:w="675" w:type="dxa"/>
          </w:tcPr>
          <w:p w14:paraId="3FDB5D86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D9FB9C4" w14:textId="1FC8F62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го стиля. </w:t>
            </w:r>
          </w:p>
        </w:tc>
        <w:tc>
          <w:tcPr>
            <w:tcW w:w="6946" w:type="dxa"/>
          </w:tcPr>
          <w:p w14:paraId="533C1F48" w14:textId="7524A621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чного стиля. Образов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ситуации в текстах.</w:t>
            </w:r>
          </w:p>
        </w:tc>
        <w:tc>
          <w:tcPr>
            <w:tcW w:w="3544" w:type="dxa"/>
          </w:tcPr>
          <w:p w14:paraId="4488E25A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AC0FD8" w:rsidRPr="00B24423" w14:paraId="54328B55" w14:textId="77777777" w:rsidTr="00CA6B50">
        <w:tc>
          <w:tcPr>
            <w:tcW w:w="675" w:type="dxa"/>
          </w:tcPr>
          <w:p w14:paraId="560F88DE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028A03" w14:textId="7B98917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00553D93" w14:textId="1A062B5B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критически оценивать степень достоверн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ти содержащейся в тексте информации?</w:t>
            </w:r>
          </w:p>
        </w:tc>
        <w:tc>
          <w:tcPr>
            <w:tcW w:w="3544" w:type="dxa"/>
          </w:tcPr>
          <w:p w14:paraId="6127F017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3E526478" w14:textId="77777777" w:rsidTr="00CA6B50">
        <w:tc>
          <w:tcPr>
            <w:tcW w:w="675" w:type="dxa"/>
          </w:tcPr>
          <w:p w14:paraId="32181019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02E6F37" w14:textId="197039C3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  <w:p w14:paraId="706D6C8A" w14:textId="27120EED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B8763D" w14:textId="11223D56" w:rsidR="00AC0FD8" w:rsidRPr="00AC0FD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аргумент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(комментарий, научное обо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нование).</w:t>
            </w:r>
          </w:p>
        </w:tc>
        <w:tc>
          <w:tcPr>
            <w:tcW w:w="3544" w:type="dxa"/>
          </w:tcPr>
          <w:p w14:paraId="699CC58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AC0FD8" w:rsidRPr="00B24423" w14:paraId="50C22220" w14:textId="77777777" w:rsidTr="00CA6B50">
        <w:tc>
          <w:tcPr>
            <w:tcW w:w="675" w:type="dxa"/>
          </w:tcPr>
          <w:p w14:paraId="79E531AC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8AF8AC5" w14:textId="6997C5DC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6946" w:type="dxa"/>
          </w:tcPr>
          <w:p w14:paraId="7E9355E8" w14:textId="4E792458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544" w:type="dxa"/>
          </w:tcPr>
          <w:p w14:paraId="2273D514" w14:textId="7E8E8869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группах, соревнование в формате КВН.</w:t>
            </w:r>
          </w:p>
        </w:tc>
      </w:tr>
      <w:tr w:rsidR="00AC0FD8" w:rsidRPr="00B24423" w14:paraId="76B51F39" w14:textId="77777777" w:rsidTr="00CA6B50">
        <w:tc>
          <w:tcPr>
            <w:tcW w:w="675" w:type="dxa"/>
          </w:tcPr>
          <w:p w14:paraId="42A418DD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C5ABE10" w14:textId="3D14137D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1D5DF1F1" w14:textId="18742467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3544" w:type="dxa"/>
          </w:tcPr>
          <w:p w14:paraId="3817737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1A8B9638" w14:textId="77777777" w:rsidTr="00CA6B50">
        <w:tc>
          <w:tcPr>
            <w:tcW w:w="675" w:type="dxa"/>
          </w:tcPr>
          <w:p w14:paraId="1D7BD81A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31E23CE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14:paraId="26505ED1" w14:textId="463C7941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83145C" w14:textId="19047A19" w:rsidR="00AC0FD8" w:rsidRPr="00AC0FD8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ация).</w:t>
            </w:r>
          </w:p>
        </w:tc>
        <w:tc>
          <w:tcPr>
            <w:tcW w:w="3544" w:type="dxa"/>
          </w:tcPr>
          <w:p w14:paraId="75B0CBE9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1BF14D01" w14:textId="77777777" w:rsidTr="00CA6B50">
        <w:tc>
          <w:tcPr>
            <w:tcW w:w="675" w:type="dxa"/>
          </w:tcPr>
          <w:p w14:paraId="49F7DA24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7860F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497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трывок)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145/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8199A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0E77DD48" w14:textId="77777777" w:rsidTr="00CA6B50">
        <w:tc>
          <w:tcPr>
            <w:tcW w:w="675" w:type="dxa"/>
          </w:tcPr>
          <w:p w14:paraId="1323D9F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16D677D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946" w:type="dxa"/>
          </w:tcPr>
          <w:p w14:paraId="3D281E4C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</w:t>
            </w:r>
            <w:proofErr w:type="gram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14:paraId="471F1510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15163F0" w14:textId="001C4B30" w:rsidR="005A11D6" w:rsidRPr="00CA6B50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5A73E699" w14:textId="7060D85B" w:rsidR="005A11D6" w:rsidRPr="00B24423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944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284955" w:rsidRPr="00284955" w14:paraId="02D4A313" w14:textId="77777777" w:rsidTr="00284955">
        <w:trPr>
          <w:trHeight w:hRule="exact" w:val="926"/>
        </w:trPr>
        <w:tc>
          <w:tcPr>
            <w:tcW w:w="709" w:type="dxa"/>
            <w:shd w:val="clear" w:color="auto" w:fill="FFFFFF"/>
          </w:tcPr>
          <w:p w14:paraId="015CFA0E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" w:name="_Hlk137732477"/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66F19F4F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овой школ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DFAEC47" w14:textId="77777777" w:rsidR="00284955" w:rsidRPr="005A11D6" w:rsidRDefault="00284955" w:rsidP="00284955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рассказа «Второй». Оценивают содержание проч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нного. Формулируют собственную позицию. Применяют извлечё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E472733" w14:textId="77777777" w:rsidR="00284955" w:rsidRPr="005A11D6" w:rsidRDefault="00284955" w:rsidP="00284955">
            <w:pPr>
              <w:widowControl w:val="0"/>
              <w:spacing w:before="240"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6AB7AD56" w14:textId="77777777" w:rsidR="00284955" w:rsidRPr="005A11D6" w:rsidRDefault="00284955" w:rsidP="00284955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381A5F8" w14:textId="77777777" w:rsidR="00284955" w:rsidRPr="005A11D6" w:rsidRDefault="00284955" w:rsidP="00284955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FC8D9E2" w14:textId="77777777" w:rsidR="00284955" w:rsidRPr="005A11D6" w:rsidRDefault="00194F4B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75B952F" w14:textId="77777777" w:rsidR="00284955" w:rsidRPr="005A11D6" w:rsidRDefault="00194F4B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2F76FD00" w14:textId="77777777" w:rsidR="00284955" w:rsidRPr="005A11D6" w:rsidRDefault="00194F4B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4703C6D0" w14:textId="77777777" w:rsidTr="009A0FD1">
        <w:trPr>
          <w:trHeight w:hRule="exact" w:val="856"/>
        </w:trPr>
        <w:tc>
          <w:tcPr>
            <w:tcW w:w="709" w:type="dxa"/>
            <w:shd w:val="clear" w:color="auto" w:fill="FFFFFF"/>
          </w:tcPr>
          <w:p w14:paraId="3280BA9D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0F83E10C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ереводе на человеческий</w:t>
            </w:r>
          </w:p>
        </w:tc>
        <w:tc>
          <w:tcPr>
            <w:tcW w:w="7229" w:type="dxa"/>
            <w:shd w:val="clear" w:color="auto" w:fill="FFFFFF"/>
          </w:tcPr>
          <w:p w14:paraId="38F077EF" w14:textId="77777777" w:rsidR="00284955" w:rsidRPr="005A11D6" w:rsidRDefault="00284955" w:rsidP="009A0FD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небольшую подборку материалов о языке животных. Оцен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ют содержание прочитанного. Формулируют собственную поз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C35D015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77CA1AD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35340FD" w14:textId="77777777" w:rsidR="00284955" w:rsidRPr="005A11D6" w:rsidRDefault="00194F4B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BF10D43" w14:textId="77777777" w:rsidR="00284955" w:rsidRPr="005A11D6" w:rsidRDefault="00194F4B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996BE00" w14:textId="77777777" w:rsidR="00284955" w:rsidRPr="005A11D6" w:rsidRDefault="00194F4B" w:rsidP="00284955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37339AC5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76EEF7F8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48ABE033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ьтесь _______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2021E18" w14:textId="77777777" w:rsidR="00284955" w:rsidRPr="005A11D6" w:rsidRDefault="00284955" w:rsidP="009A0FD1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обранный материал по поездке в Ставрополь. Оценивают содержание прочитанного. Формулируют собственную позицию. Применяют извлечённую из текста информацию. Выполняют зад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е.</w:t>
            </w:r>
          </w:p>
        </w:tc>
        <w:tc>
          <w:tcPr>
            <w:tcW w:w="1984" w:type="dxa"/>
            <w:shd w:val="clear" w:color="auto" w:fill="FFFFFF"/>
          </w:tcPr>
          <w:p w14:paraId="36496512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8B74206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96CBBE4" w14:textId="77777777" w:rsidR="00284955" w:rsidRPr="005A11D6" w:rsidRDefault="00194F4B" w:rsidP="00284955">
            <w:pPr>
              <w:widowControl w:val="0"/>
              <w:spacing w:before="240"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2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B710042" w14:textId="77777777" w:rsidR="00284955" w:rsidRPr="005A11D6" w:rsidRDefault="00194F4B" w:rsidP="001B17AB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3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0923A312" w14:textId="77777777" w:rsidR="00284955" w:rsidRPr="005A11D6" w:rsidRDefault="00194F4B" w:rsidP="001B17AB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4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0BDC7F59" w14:textId="77777777" w:rsidTr="009A0FD1">
        <w:trPr>
          <w:trHeight w:hRule="exact" w:val="712"/>
        </w:trPr>
        <w:tc>
          <w:tcPr>
            <w:tcW w:w="709" w:type="dxa"/>
            <w:shd w:val="clear" w:color="auto" w:fill="FFFFFF"/>
          </w:tcPr>
          <w:p w14:paraId="51C53801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1602604C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инент - призрак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71070EF" w14:textId="77777777" w:rsidR="00284955" w:rsidRPr="005A11D6" w:rsidRDefault="00284955" w:rsidP="009A0FD1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статьи о таинственной Атлантиде. Оценивают с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ржание прочитанного. Формулируют собственную позицию. Пр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6CC94635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009740BD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59B5246" w14:textId="77777777" w:rsidR="00284955" w:rsidRPr="005A11D6" w:rsidRDefault="00194F4B" w:rsidP="00284955">
            <w:pPr>
              <w:widowControl w:val="0"/>
              <w:spacing w:before="240"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5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72B0296F" w14:textId="77777777" w:rsidR="00284955" w:rsidRPr="005A11D6" w:rsidRDefault="00194F4B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6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6B32831A" w14:textId="77777777" w:rsidR="00284955" w:rsidRPr="005A11D6" w:rsidRDefault="00194F4B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7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360CB98B" w14:textId="77777777" w:rsidTr="0062757E">
        <w:trPr>
          <w:trHeight w:hRule="exact" w:val="854"/>
        </w:trPr>
        <w:tc>
          <w:tcPr>
            <w:tcW w:w="709" w:type="dxa"/>
            <w:shd w:val="clear" w:color="auto" w:fill="FFFFFF"/>
          </w:tcPr>
          <w:p w14:paraId="250E3966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5.</w:t>
            </w:r>
          </w:p>
        </w:tc>
        <w:tc>
          <w:tcPr>
            <w:tcW w:w="3261" w:type="dxa"/>
            <w:shd w:val="clear" w:color="auto" w:fill="FFFFFF"/>
          </w:tcPr>
          <w:p w14:paraId="2DBCBD25" w14:textId="77777777" w:rsidR="00284955" w:rsidRPr="005A11D6" w:rsidRDefault="00284955" w:rsidP="00284955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е немецкого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FC99247" w14:textId="77777777" w:rsidR="00284955" w:rsidRPr="005A11D6" w:rsidRDefault="00284955" w:rsidP="009A0FD1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отрывок рассказа «Мой первый друг, мой друг бесценный». Оценивают содержание прочитанного. Формулируют собственную позицию. Применяют извлечённую из текста информацию. Выпо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ют задание.</w:t>
            </w:r>
          </w:p>
        </w:tc>
        <w:tc>
          <w:tcPr>
            <w:tcW w:w="1984" w:type="dxa"/>
            <w:shd w:val="clear" w:color="auto" w:fill="FFFFFF"/>
          </w:tcPr>
          <w:p w14:paraId="02FDA05D" w14:textId="77777777" w:rsidR="00284955" w:rsidRPr="005A11D6" w:rsidRDefault="00284955" w:rsidP="00284955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6FDB8D8" w14:textId="77777777" w:rsidR="00284955" w:rsidRPr="005A11D6" w:rsidRDefault="00284955" w:rsidP="00284955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EA924FD" w14:textId="77777777" w:rsidR="00284955" w:rsidRPr="005A11D6" w:rsidRDefault="00194F4B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8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9FCEBAF" w14:textId="77777777" w:rsidR="00284955" w:rsidRPr="005A11D6" w:rsidRDefault="00194F4B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9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6EA5006" w14:textId="77777777" w:rsidR="00284955" w:rsidRPr="005A11D6" w:rsidRDefault="00194F4B" w:rsidP="001B17A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0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5834DF8C" w14:textId="77777777" w:rsidTr="001B17AB">
        <w:trPr>
          <w:trHeight w:hRule="exact" w:val="641"/>
        </w:trPr>
        <w:tc>
          <w:tcPr>
            <w:tcW w:w="709" w:type="dxa"/>
            <w:shd w:val="clear" w:color="auto" w:fill="FFFFFF"/>
          </w:tcPr>
          <w:p w14:paraId="2136C84A" w14:textId="77777777" w:rsidR="00284955" w:rsidRPr="005A11D6" w:rsidRDefault="00284955" w:rsidP="00284955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shd w:val="clear" w:color="auto" w:fill="FFFFFF"/>
          </w:tcPr>
          <w:p w14:paraId="4DAE7A9A" w14:textId="77777777" w:rsidR="00284955" w:rsidRPr="005A11D6" w:rsidRDefault="00284955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е загадочное явление</w:t>
            </w:r>
          </w:p>
        </w:tc>
        <w:tc>
          <w:tcPr>
            <w:tcW w:w="7229" w:type="dxa"/>
            <w:shd w:val="clear" w:color="auto" w:fill="FFFFFF"/>
          </w:tcPr>
          <w:p w14:paraId="165023E3" w14:textId="77777777" w:rsidR="00284955" w:rsidRPr="005A11D6" w:rsidRDefault="00284955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борку материалов о берестяных грамотах. Оценивают с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ржание прочитанного. Формулируют собственную позицию. Пр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B7D8439" w14:textId="77777777" w:rsidR="00284955" w:rsidRPr="005A11D6" w:rsidRDefault="00284955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946407F" w14:textId="77777777" w:rsidR="00284955" w:rsidRPr="005A11D6" w:rsidRDefault="00284955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7250E0B" w14:textId="77777777" w:rsidR="00284955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1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398A7E5" w14:textId="77777777" w:rsidR="00284955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2" w:history="1"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526DC53F" w14:textId="77777777" w:rsidR="00284955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3" w:history="1">
              <w:proofErr w:type="spellStart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284955" w14:paraId="6F32C018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36AC98A8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shd w:val="clear" w:color="auto" w:fill="FFFFFF"/>
          </w:tcPr>
          <w:p w14:paraId="16694072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В шутку и всерьёз</w:t>
            </w:r>
          </w:p>
        </w:tc>
        <w:tc>
          <w:tcPr>
            <w:tcW w:w="7229" w:type="dxa"/>
            <w:shd w:val="clear" w:color="auto" w:fill="FFFFFF"/>
          </w:tcPr>
          <w:p w14:paraId="31EF4A5C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писывают особенности и недостатки при вредном совете. Оценив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а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ют правильность выполнения учебной задачи. Демонстрируют г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4048929" w14:textId="77777777" w:rsidR="00284955" w:rsidRPr="00284955" w:rsidRDefault="00284955" w:rsidP="001B17AB">
            <w:pPr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Беседа.</w:t>
            </w:r>
          </w:p>
          <w:p w14:paraId="7D0EBD49" w14:textId="77777777" w:rsidR="00284955" w:rsidRPr="00284955" w:rsidRDefault="00284955" w:rsidP="001B17AB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3980A017" w14:textId="77777777" w:rsidR="00284955" w:rsidRPr="00284955" w:rsidRDefault="00284955" w:rsidP="001B17AB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168A74E4" w14:textId="77777777" w:rsidR="00284955" w:rsidRPr="00284955" w:rsidRDefault="00194F4B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httD://skiv.instrao.ru/ban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fldChar w:fldCharType="end"/>
            </w:r>
          </w:p>
          <w:p w14:paraId="58B2FCD5" w14:textId="77777777" w:rsidR="00284955" w:rsidRPr="00284955" w:rsidRDefault="00194F4B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k-</w:t>
            </w:r>
            <w:proofErr w:type="spellStart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zadaniv</w:t>
            </w:r>
            <w:proofErr w:type="spellEnd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kreativnoe</w:t>
            </w:r>
            <w:proofErr w:type="spellEnd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-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fldChar w:fldCharType="end"/>
            </w:r>
          </w:p>
          <w:p w14:paraId="659A6572" w14:textId="77777777" w:rsidR="00284955" w:rsidRPr="00284955" w:rsidRDefault="00194F4B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" w:history="1"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284955" w14:paraId="1A73ED01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09005853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shd w:val="clear" w:color="auto" w:fill="FFFFFF"/>
          </w:tcPr>
          <w:p w14:paraId="6D492883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етская площадка</w:t>
            </w:r>
          </w:p>
        </w:tc>
        <w:tc>
          <w:tcPr>
            <w:tcW w:w="7229" w:type="dxa"/>
            <w:shd w:val="clear" w:color="auto" w:fill="FFFFFF"/>
          </w:tcPr>
          <w:p w14:paraId="0E16191D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Выбирают расположение модулей детской площадки. Организуют сотрудничеств о и совместную деятельность. Демонстрируют гото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в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0CE2835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7FE93558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0B064BC" w14:textId="77777777" w:rsidR="00284955" w:rsidRPr="00284955" w:rsidRDefault="00194F4B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httD://skiv.instrao.ru/ban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fldChar w:fldCharType="end"/>
            </w:r>
          </w:p>
          <w:p w14:paraId="7A1557BC" w14:textId="77777777" w:rsidR="00284955" w:rsidRPr="00284955" w:rsidRDefault="00194F4B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k-</w:t>
            </w:r>
            <w:proofErr w:type="spellStart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zadaniv</w:t>
            </w:r>
            <w:proofErr w:type="spellEnd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kreativnoe</w:t>
            </w:r>
            <w:proofErr w:type="spellEnd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-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fldChar w:fldCharType="end"/>
            </w:r>
          </w:p>
          <w:p w14:paraId="1FD3C687" w14:textId="77777777" w:rsidR="00284955" w:rsidRPr="00284955" w:rsidRDefault="00194F4B" w:rsidP="001B17AB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" w:history="1"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284955" w14:paraId="0D000AA6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6C580F89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3.</w:t>
            </w:r>
          </w:p>
        </w:tc>
        <w:tc>
          <w:tcPr>
            <w:tcW w:w="3261" w:type="dxa"/>
            <w:shd w:val="clear" w:color="auto" w:fill="FFFFFF"/>
          </w:tcPr>
          <w:p w14:paraId="0958E240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рудлы</w:t>
            </w:r>
          </w:p>
        </w:tc>
        <w:tc>
          <w:tcPr>
            <w:tcW w:w="7229" w:type="dxa"/>
            <w:shd w:val="clear" w:color="auto" w:fill="FFFFFF"/>
          </w:tcPr>
          <w:p w14:paraId="5E17C1C4" w14:textId="77777777" w:rsidR="00284955" w:rsidRPr="00284955" w:rsidRDefault="00284955" w:rsidP="001B1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Анализируют картинки. Формулируют свой ответ. Работают индив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и</w:t>
            </w: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дуально и в группах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0716A7F" w14:textId="77777777" w:rsidR="00284955" w:rsidRPr="00284955" w:rsidRDefault="00284955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2A0F725D" w14:textId="77777777" w:rsidR="00284955" w:rsidRPr="00284955" w:rsidRDefault="00284955" w:rsidP="001B17AB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2DA326AA" w14:textId="77777777" w:rsidR="00284955" w:rsidRPr="00284955" w:rsidRDefault="00194F4B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htto://skiv.instrao.ru/ban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fldChar w:fldCharType="end"/>
            </w:r>
          </w:p>
          <w:p w14:paraId="670F092B" w14:textId="77777777" w:rsidR="00284955" w:rsidRPr="00284955" w:rsidRDefault="00194F4B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k-</w:t>
            </w:r>
            <w:proofErr w:type="spellStart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zadaniv</w:t>
            </w:r>
            <w:proofErr w:type="spellEnd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kreativnoe</w:t>
            </w:r>
            <w:proofErr w:type="spellEnd"/>
            <w:r w:rsidR="00284955" w:rsidRPr="0028495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-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fldChar w:fldCharType="end"/>
            </w:r>
          </w:p>
          <w:p w14:paraId="46DFA66A" w14:textId="77777777" w:rsidR="00284955" w:rsidRPr="00284955" w:rsidRDefault="00194F4B" w:rsidP="001B17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" w:history="1">
              <w:proofErr w:type="spellStart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28495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</w:tbl>
    <w:p w14:paraId="631A8F7D" w14:textId="77777777" w:rsidR="0062757E" w:rsidRDefault="0062757E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37730390"/>
      <w:bookmarkEnd w:id="1"/>
    </w:p>
    <w:p w14:paraId="0DA8A367" w14:textId="7BE0333C" w:rsidR="00F7452D" w:rsidRPr="00CA6B50" w:rsidRDefault="00F7452D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7E">
        <w:rPr>
          <w:rFonts w:ascii="Times New Roman" w:hAnsi="Times New Roman" w:cs="Times New Roman"/>
          <w:b/>
          <w:sz w:val="28"/>
          <w:szCs w:val="28"/>
        </w:rPr>
        <w:t>(8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19915819" w14:textId="77777777" w:rsidR="00F7452D" w:rsidRPr="00DB4C38" w:rsidRDefault="00F7452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2BAE8CDF" w14:textId="77777777" w:rsidTr="00D30E68">
        <w:tc>
          <w:tcPr>
            <w:tcW w:w="675" w:type="dxa"/>
          </w:tcPr>
          <w:bookmarkEnd w:id="2"/>
          <w:p w14:paraId="77ED7AF7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C93454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BA895FF" w14:textId="1110E0C8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30E68" w:rsidRPr="00B24423" w14:paraId="5CDB7583" w14:textId="77777777" w:rsidTr="00D30E68">
        <w:tc>
          <w:tcPr>
            <w:tcW w:w="675" w:type="dxa"/>
          </w:tcPr>
          <w:p w14:paraId="625F059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265CBF0" w14:textId="52977C30" w:rsidR="00D30E68" w:rsidRPr="00B24423" w:rsidRDefault="00D30E68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6946" w:type="dxa"/>
          </w:tcPr>
          <w:p w14:paraId="41C67C3B" w14:textId="093922B3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 десятичная с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а счисления.  </w:t>
            </w:r>
          </w:p>
        </w:tc>
        <w:tc>
          <w:tcPr>
            <w:tcW w:w="3544" w:type="dxa"/>
          </w:tcPr>
          <w:p w14:paraId="7698BEC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D30E68" w:rsidRPr="00B24423" w14:paraId="45280D40" w14:textId="77777777" w:rsidTr="00D30E68">
        <w:tc>
          <w:tcPr>
            <w:tcW w:w="675" w:type="dxa"/>
          </w:tcPr>
          <w:p w14:paraId="6A381CCC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5B5A1C5" w14:textId="1884176E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6946" w:type="dxa"/>
          </w:tcPr>
          <w:p w14:paraId="22C515E9" w14:textId="6FF4E70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D30E68" w:rsidRPr="00B24423" w14:paraId="28B3E111" w14:textId="77777777" w:rsidTr="001820DD">
        <w:tc>
          <w:tcPr>
            <w:tcW w:w="675" w:type="dxa"/>
          </w:tcPr>
          <w:p w14:paraId="2C912E3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B2B53EC" w14:textId="0D0EC86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6946" w:type="dxa"/>
            <w:shd w:val="clear" w:color="auto" w:fill="auto"/>
          </w:tcPr>
          <w:p w14:paraId="3B433027" w14:textId="0B2A8F67" w:rsidR="00D30E68" w:rsidRPr="00D30E68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D30E68" w:rsidRPr="00B24423" w14:paraId="4C217BAC" w14:textId="77777777" w:rsidTr="00D30E68">
        <w:tc>
          <w:tcPr>
            <w:tcW w:w="675" w:type="dxa"/>
          </w:tcPr>
          <w:p w14:paraId="17CE03C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73780E" w14:textId="0C081DE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708D7FCE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D30E68" w:rsidRPr="00B24423" w14:paraId="6FA66000" w14:textId="77777777" w:rsidTr="00D30E68">
        <w:tc>
          <w:tcPr>
            <w:tcW w:w="675" w:type="dxa"/>
          </w:tcPr>
          <w:p w14:paraId="3B92422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5000B95" w14:textId="087F9BD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B72C334" w14:textId="228B287B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D30E68" w:rsidRPr="00B24423" w14:paraId="66B59F77" w14:textId="77777777" w:rsidTr="00D30E68">
        <w:tc>
          <w:tcPr>
            <w:tcW w:w="675" w:type="dxa"/>
          </w:tcPr>
          <w:p w14:paraId="5CBDD4E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99CF016" w14:textId="04AFFB34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5E120D" w14:textId="595A5C3C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D30E68" w:rsidRPr="00B24423" w14:paraId="2E8F8F0A" w14:textId="77777777" w:rsidTr="00D30E68">
        <w:tc>
          <w:tcPr>
            <w:tcW w:w="675" w:type="dxa"/>
          </w:tcPr>
          <w:p w14:paraId="60B3929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40B7615" w14:textId="7A91610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</w:tcPr>
          <w:p w14:paraId="7DA6CB89" w14:textId="7809B5F2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30E68" w:rsidRPr="00B24423" w14:paraId="254D319F" w14:textId="77777777" w:rsidTr="00D30E68">
        <w:tc>
          <w:tcPr>
            <w:tcW w:w="675" w:type="dxa"/>
          </w:tcPr>
          <w:p w14:paraId="546F3F83" w14:textId="370C9536" w:rsidR="00D30E68" w:rsidRPr="00DB4C38" w:rsidRDefault="00D30E68" w:rsidP="00D3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AE45D01" w14:textId="77777777" w:rsidR="00D30E68" w:rsidRPr="00DB4C38" w:rsidRDefault="00D30E68" w:rsidP="00D3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74690FE5" w14:textId="2795F81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Default="0062757E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A3AB" w14:textId="5CC9E4A2" w:rsidR="00854788" w:rsidRPr="00CA6B50" w:rsidRDefault="00854788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6415A50B" w14:textId="77777777" w:rsidR="00854788" w:rsidRPr="00DB4C38" w:rsidRDefault="0085478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4560"/>
        <w:gridCol w:w="7075"/>
        <w:gridCol w:w="3621"/>
      </w:tblGrid>
      <w:tr w:rsidR="00D30E68" w:rsidRPr="00B24423" w14:paraId="5AD1E547" w14:textId="77777777" w:rsidTr="00D30E68">
        <w:tc>
          <w:tcPr>
            <w:tcW w:w="664" w:type="dxa"/>
          </w:tcPr>
          <w:p w14:paraId="2D69939A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46505768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75" w:type="dxa"/>
          </w:tcPr>
          <w:p w14:paraId="17A3D7B7" w14:textId="7087192E" w:rsidR="00D30E68" w:rsidRPr="00B24423" w:rsidRDefault="0091263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14:paraId="039734D1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2634" w:rsidRPr="00B24423" w14:paraId="2650F516" w14:textId="77777777" w:rsidTr="00D30E68">
        <w:tc>
          <w:tcPr>
            <w:tcW w:w="664" w:type="dxa"/>
          </w:tcPr>
          <w:p w14:paraId="4155CD34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13AE19C3" w14:textId="3A5F4C5D" w:rsidR="00912634" w:rsidRPr="00B24423" w:rsidRDefault="00912634" w:rsidP="0091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 </w:t>
            </w:r>
          </w:p>
        </w:tc>
        <w:tc>
          <w:tcPr>
            <w:tcW w:w="7075" w:type="dxa"/>
          </w:tcPr>
          <w:p w14:paraId="56224D81" w14:textId="75AC9B25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.  </w:t>
            </w:r>
          </w:p>
        </w:tc>
        <w:tc>
          <w:tcPr>
            <w:tcW w:w="3621" w:type="dxa"/>
          </w:tcPr>
          <w:p w14:paraId="7D043ACE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обсуждение, практикум.</w:t>
            </w:r>
          </w:p>
        </w:tc>
      </w:tr>
      <w:tr w:rsidR="00912634" w:rsidRPr="00B24423" w14:paraId="26A57CBE" w14:textId="77777777" w:rsidTr="00D30E68">
        <w:tc>
          <w:tcPr>
            <w:tcW w:w="664" w:type="dxa"/>
          </w:tcPr>
          <w:p w14:paraId="0AD71766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14:paraId="78A965B0" w14:textId="75016565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</w:t>
            </w:r>
          </w:p>
        </w:tc>
        <w:tc>
          <w:tcPr>
            <w:tcW w:w="7075" w:type="dxa"/>
          </w:tcPr>
          <w:p w14:paraId="72504772" w14:textId="4590A42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альных отношений для решения проблем.</w:t>
            </w:r>
          </w:p>
        </w:tc>
        <w:tc>
          <w:tcPr>
            <w:tcW w:w="3621" w:type="dxa"/>
          </w:tcPr>
          <w:p w14:paraId="0CD1E783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6BAB533F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2634" w:rsidRPr="00B24423" w14:paraId="772D8886" w14:textId="77777777" w:rsidTr="00475745">
        <w:tc>
          <w:tcPr>
            <w:tcW w:w="664" w:type="dxa"/>
          </w:tcPr>
          <w:p w14:paraId="35AF4B62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14:paraId="20EBB795" w14:textId="519BDD2F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</w:p>
        </w:tc>
        <w:tc>
          <w:tcPr>
            <w:tcW w:w="7075" w:type="dxa"/>
            <w:shd w:val="clear" w:color="auto" w:fill="auto"/>
          </w:tcPr>
          <w:p w14:paraId="4A70F02F" w14:textId="58F6BB0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3621" w:type="dxa"/>
          </w:tcPr>
          <w:p w14:paraId="69BB1F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AC4B3AB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912634" w:rsidRPr="00B24423" w14:paraId="720D27B9" w14:textId="77777777" w:rsidTr="00D30E68">
        <w:tc>
          <w:tcPr>
            <w:tcW w:w="664" w:type="dxa"/>
          </w:tcPr>
          <w:p w14:paraId="28DB81FB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14:paraId="0816330F" w14:textId="638139E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ы: задачи на четность </w:t>
            </w:r>
          </w:p>
        </w:tc>
        <w:tc>
          <w:tcPr>
            <w:tcW w:w="7075" w:type="dxa"/>
          </w:tcPr>
          <w:p w14:paraId="4E09B680" w14:textId="37897829" w:rsidR="00912634" w:rsidRPr="00912634" w:rsidRDefault="00912634" w:rsidP="0062757E">
            <w:pPr>
              <w:ind w:right="-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</w:t>
            </w:r>
            <w:r w:rsidR="00627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14:paraId="65AB273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12634" w:rsidRPr="00B24423" w14:paraId="17A828FE" w14:textId="77777777" w:rsidTr="00D30E68">
        <w:tc>
          <w:tcPr>
            <w:tcW w:w="664" w:type="dxa"/>
          </w:tcPr>
          <w:p w14:paraId="7DB9D8DE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14:paraId="5DC1B5CE" w14:textId="24656496" w:rsidR="00912634" w:rsidRPr="00B24423" w:rsidRDefault="0062757E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7075" w:type="dxa"/>
          </w:tcPr>
          <w:p w14:paraId="1E6F32B1" w14:textId="200117A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3621" w:type="dxa"/>
          </w:tcPr>
          <w:p w14:paraId="2AF86E31" w14:textId="60D0838A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912634" w:rsidRPr="00B24423" w14:paraId="0C11328E" w14:textId="77777777" w:rsidTr="00D30E68">
        <w:tc>
          <w:tcPr>
            <w:tcW w:w="664" w:type="dxa"/>
          </w:tcPr>
          <w:p w14:paraId="29394DE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14:paraId="166F32AD" w14:textId="14BF8A1C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7075" w:type="dxa"/>
          </w:tcPr>
          <w:p w14:paraId="6DCDCC25" w14:textId="64F5865C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3621" w:type="dxa"/>
          </w:tcPr>
          <w:p w14:paraId="0B1DAA0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912634" w:rsidRPr="00B24423" w14:paraId="055A8083" w14:textId="77777777" w:rsidTr="0062757E">
        <w:trPr>
          <w:trHeight w:val="577"/>
        </w:trPr>
        <w:tc>
          <w:tcPr>
            <w:tcW w:w="664" w:type="dxa"/>
          </w:tcPr>
          <w:p w14:paraId="0ACD1ACD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14:paraId="597C8922" w14:textId="469D4001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7075" w:type="dxa"/>
          </w:tcPr>
          <w:p w14:paraId="0B2DD1A7" w14:textId="28A89E4D" w:rsidR="00912634" w:rsidRPr="00D55E76" w:rsidRDefault="00912634" w:rsidP="0062757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фигур: геометрические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уры на клетчатой бумаге, конструирование</w:t>
            </w:r>
          </w:p>
        </w:tc>
        <w:tc>
          <w:tcPr>
            <w:tcW w:w="3621" w:type="dxa"/>
          </w:tcPr>
          <w:p w14:paraId="77D09D4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14:paraId="192D993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912634" w:rsidRPr="00B24423" w14:paraId="5E1EAF46" w14:textId="77777777" w:rsidTr="00D30E68">
        <w:tc>
          <w:tcPr>
            <w:tcW w:w="664" w:type="dxa"/>
          </w:tcPr>
          <w:p w14:paraId="7C00CC4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14:paraId="45AA6DF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14:paraId="4FCBE514" w14:textId="3EBE979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</w:p>
        </w:tc>
        <w:tc>
          <w:tcPr>
            <w:tcW w:w="7075" w:type="dxa"/>
          </w:tcPr>
          <w:p w14:paraId="78FFAC33" w14:textId="57F0FCC4" w:rsidR="00912634" w:rsidRPr="00D55E76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</w:t>
            </w:r>
          </w:p>
        </w:tc>
        <w:tc>
          <w:tcPr>
            <w:tcW w:w="3621" w:type="dxa"/>
          </w:tcPr>
          <w:p w14:paraId="037E21B5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18DFD5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12634" w:rsidRPr="00B24423" w14:paraId="2F95BA2B" w14:textId="77777777" w:rsidTr="00D30E68">
        <w:tc>
          <w:tcPr>
            <w:tcW w:w="664" w:type="dxa"/>
          </w:tcPr>
          <w:p w14:paraId="5A3709E3" w14:textId="5155F4AB" w:rsidR="00912634" w:rsidRPr="00D30E68" w:rsidRDefault="00912634" w:rsidP="00912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6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60" w:type="dxa"/>
          </w:tcPr>
          <w:p w14:paraId="0C83342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075" w:type="dxa"/>
          </w:tcPr>
          <w:p w14:paraId="2FAE59BF" w14:textId="30CA321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21" w:type="dxa"/>
          </w:tcPr>
          <w:p w14:paraId="4EB5CD67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538C0AC8" w14:textId="16DFF437" w:rsidR="008E4EF0" w:rsidRPr="00CA6B50" w:rsidRDefault="008E4EF0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3E868A99" w14:textId="77777777" w:rsidR="008E4EF0" w:rsidRPr="00DB4C38" w:rsidRDefault="008E4E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D55E76" w:rsidRPr="00B24423" w14:paraId="2718FEA8" w14:textId="77777777" w:rsidTr="000C3316">
        <w:tc>
          <w:tcPr>
            <w:tcW w:w="675" w:type="dxa"/>
          </w:tcPr>
          <w:p w14:paraId="4A7FF7A8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A4CCD56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4800637" w14:textId="46201629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E7B3125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3316" w:rsidRPr="00B24423" w14:paraId="7C551D4A" w14:textId="77777777" w:rsidTr="000C3316">
        <w:tc>
          <w:tcPr>
            <w:tcW w:w="675" w:type="dxa"/>
          </w:tcPr>
          <w:p w14:paraId="04EE3EF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2F130BD" w14:textId="1A31E1D6" w:rsidR="000C3316" w:rsidRPr="00B24423" w:rsidRDefault="000C3316" w:rsidP="000C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6946" w:type="dxa"/>
          </w:tcPr>
          <w:p w14:paraId="2A524F20" w14:textId="0850EBF3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: свойства опе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ций и принятых соглашений.  </w:t>
            </w:r>
          </w:p>
        </w:tc>
        <w:tc>
          <w:tcPr>
            <w:tcW w:w="3685" w:type="dxa"/>
          </w:tcPr>
          <w:p w14:paraId="32B246D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практикум.</w:t>
            </w:r>
          </w:p>
        </w:tc>
      </w:tr>
      <w:tr w:rsidR="000C3316" w:rsidRPr="00B24423" w14:paraId="047BFB86" w14:textId="77777777" w:rsidTr="000C3316">
        <w:tc>
          <w:tcPr>
            <w:tcW w:w="675" w:type="dxa"/>
          </w:tcPr>
          <w:p w14:paraId="6851A90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FCD4E6D" w14:textId="06B1828F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6946" w:type="dxa"/>
          </w:tcPr>
          <w:p w14:paraId="5B7D97F9" w14:textId="23786C92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ейной функции.</w:t>
            </w:r>
          </w:p>
        </w:tc>
        <w:tc>
          <w:tcPr>
            <w:tcW w:w="3685" w:type="dxa"/>
          </w:tcPr>
          <w:p w14:paraId="7C3C19F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28BD6297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0C3316" w:rsidRPr="00B24423" w14:paraId="0C4B7718" w14:textId="77777777" w:rsidTr="00C27F83">
        <w:tc>
          <w:tcPr>
            <w:tcW w:w="675" w:type="dxa"/>
          </w:tcPr>
          <w:p w14:paraId="236CEDCB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4EB3B5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14:paraId="221A260A" w14:textId="3656E215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6946" w:type="dxa"/>
            <w:shd w:val="clear" w:color="auto" w:fill="auto"/>
          </w:tcPr>
          <w:p w14:paraId="473441BC" w14:textId="5025427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3685" w:type="dxa"/>
          </w:tcPr>
          <w:p w14:paraId="3ACAAC94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0C3316" w:rsidRPr="00B24423" w14:paraId="689584A2" w14:textId="77777777" w:rsidTr="000C3316">
        <w:tc>
          <w:tcPr>
            <w:tcW w:w="675" w:type="dxa"/>
          </w:tcPr>
          <w:p w14:paraId="4624989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4FE3CD6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14:paraId="287093C4" w14:textId="6096495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</w:t>
            </w:r>
          </w:p>
          <w:p w14:paraId="478EFA20" w14:textId="3E2C15DF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EE0F8" w14:textId="2DC987C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ур, возник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.</w:t>
            </w:r>
          </w:p>
        </w:tc>
        <w:tc>
          <w:tcPr>
            <w:tcW w:w="3685" w:type="dxa"/>
          </w:tcPr>
          <w:p w14:paraId="3E193866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, урок-исследование.</w:t>
            </w:r>
          </w:p>
        </w:tc>
      </w:tr>
      <w:tr w:rsidR="000C3316" w:rsidRPr="00B24423" w14:paraId="34C9A6E7" w14:textId="77777777" w:rsidTr="000C3316">
        <w:tc>
          <w:tcPr>
            <w:tcW w:w="675" w:type="dxa"/>
          </w:tcPr>
          <w:p w14:paraId="4B0E240D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C9B446E" w14:textId="6964C829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</w:t>
            </w:r>
          </w:p>
        </w:tc>
        <w:tc>
          <w:tcPr>
            <w:tcW w:w="6946" w:type="dxa"/>
          </w:tcPr>
          <w:p w14:paraId="08558079" w14:textId="72D82733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3685" w:type="dxa"/>
          </w:tcPr>
          <w:p w14:paraId="532E5D9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0C3316" w:rsidRPr="00B24423" w14:paraId="5A6EBEF0" w14:textId="77777777" w:rsidTr="000C3316">
        <w:tc>
          <w:tcPr>
            <w:tcW w:w="675" w:type="dxa"/>
          </w:tcPr>
          <w:p w14:paraId="3714AA1C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ECEC4DF" w14:textId="5A5FB7D1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6946" w:type="dxa"/>
          </w:tcPr>
          <w:p w14:paraId="2F4460EC" w14:textId="3DBE8FAC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их направлений математики.</w:t>
            </w:r>
          </w:p>
        </w:tc>
        <w:tc>
          <w:tcPr>
            <w:tcW w:w="3685" w:type="dxa"/>
          </w:tcPr>
          <w:p w14:paraId="6D471147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3316" w:rsidRPr="00B24423" w14:paraId="12551636" w14:textId="77777777" w:rsidTr="000C3316">
        <w:tc>
          <w:tcPr>
            <w:tcW w:w="675" w:type="dxa"/>
          </w:tcPr>
          <w:p w14:paraId="659FD7A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01FF82E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14:paraId="2580DB7F" w14:textId="251BAE7C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й форме</w:t>
            </w:r>
          </w:p>
        </w:tc>
        <w:tc>
          <w:tcPr>
            <w:tcW w:w="6946" w:type="dxa"/>
          </w:tcPr>
          <w:p w14:paraId="053341BE" w14:textId="5136F7B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, таблица, столбчатые и линейные диаграммы, гистограммы</w:t>
            </w:r>
          </w:p>
        </w:tc>
        <w:tc>
          <w:tcPr>
            <w:tcW w:w="3685" w:type="dxa"/>
          </w:tcPr>
          <w:p w14:paraId="1A6DB92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7E65615D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0C3316" w:rsidRPr="00B24423" w14:paraId="774551EB" w14:textId="77777777" w:rsidTr="000C3316">
        <w:tc>
          <w:tcPr>
            <w:tcW w:w="675" w:type="dxa"/>
          </w:tcPr>
          <w:p w14:paraId="6541DEF8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12AF0CB" w14:textId="0633D8B8" w:rsidR="000C3316" w:rsidRPr="00B24423" w:rsidRDefault="000C3316" w:rsidP="0062757E">
            <w:pPr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исследовательского характера</w:t>
            </w:r>
          </w:p>
        </w:tc>
        <w:tc>
          <w:tcPr>
            <w:tcW w:w="6946" w:type="dxa"/>
          </w:tcPr>
          <w:p w14:paraId="45E510E7" w14:textId="0E0DC6F1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3685" w:type="dxa"/>
          </w:tcPr>
          <w:p w14:paraId="7FC658B0" w14:textId="1D9E9DA9" w:rsidR="000C3316" w:rsidRPr="00B24423" w:rsidRDefault="0062757E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316" w:rsidRPr="00B24423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.</w:t>
            </w:r>
          </w:p>
        </w:tc>
      </w:tr>
      <w:tr w:rsidR="000C3316" w:rsidRPr="00B24423" w14:paraId="5124B6A6" w14:textId="77777777" w:rsidTr="000C3316">
        <w:tc>
          <w:tcPr>
            <w:tcW w:w="675" w:type="dxa"/>
          </w:tcPr>
          <w:p w14:paraId="3964997C" w14:textId="019030C1" w:rsidR="000C3316" w:rsidRPr="00DB4C38" w:rsidRDefault="000C3316" w:rsidP="000C3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361004A" w14:textId="77777777" w:rsidR="000C3316" w:rsidRPr="00DB4C38" w:rsidRDefault="000C3316" w:rsidP="000C3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4BE59D4D" w14:textId="080746C0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85" w:type="dxa"/>
          </w:tcPr>
          <w:p w14:paraId="42D06E4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6EC5045" w14:textId="533833AE" w:rsidR="00EE0240" w:rsidRPr="00CA6B50" w:rsidRDefault="00EE0240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62D057D5" w14:textId="77777777" w:rsidR="00EE0240" w:rsidRPr="00DB4C38" w:rsidRDefault="00D8042C" w:rsidP="00DB4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8</w:t>
      </w:r>
      <w:r w:rsidR="00EE0240"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0C3316" w:rsidRPr="00B24423" w14:paraId="632A88C2" w14:textId="77777777" w:rsidTr="000C3316">
        <w:tc>
          <w:tcPr>
            <w:tcW w:w="675" w:type="dxa"/>
          </w:tcPr>
          <w:p w14:paraId="6DC66E7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0883D71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4E83AF6" w14:textId="2E8F1E68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C2ADB4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6F72" w:rsidRPr="00B24423" w14:paraId="0686839C" w14:textId="77777777" w:rsidTr="000C3316">
        <w:tc>
          <w:tcPr>
            <w:tcW w:w="675" w:type="dxa"/>
          </w:tcPr>
          <w:p w14:paraId="71CD5822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DBB1280" w14:textId="3835CDD0" w:rsidR="000C6F72" w:rsidRPr="00B24423" w:rsidRDefault="000C6F72" w:rsidP="000C6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946" w:type="dxa"/>
          </w:tcPr>
          <w:p w14:paraId="30D6ED68" w14:textId="08A0EC32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 таблиц, ди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грамм столбчатой или круговой, схем. </w:t>
            </w:r>
          </w:p>
        </w:tc>
        <w:tc>
          <w:tcPr>
            <w:tcW w:w="3685" w:type="dxa"/>
          </w:tcPr>
          <w:p w14:paraId="405E8E51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0C6F72" w:rsidRPr="00B24423" w14:paraId="29AE0DC2" w14:textId="77777777" w:rsidTr="000C3316">
        <w:tc>
          <w:tcPr>
            <w:tcW w:w="675" w:type="dxa"/>
          </w:tcPr>
          <w:p w14:paraId="7173A467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C76EE1D" w14:textId="65DE190C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</w:t>
            </w:r>
          </w:p>
          <w:p w14:paraId="7999C18C" w14:textId="0325866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B135E" w14:textId="1473C850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3685" w:type="dxa"/>
          </w:tcPr>
          <w:p w14:paraId="1A32CB4D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0C6F72" w:rsidRPr="00B24423" w14:paraId="1E45EC20" w14:textId="77777777" w:rsidTr="0062757E">
        <w:trPr>
          <w:trHeight w:val="283"/>
        </w:trPr>
        <w:tc>
          <w:tcPr>
            <w:tcW w:w="675" w:type="dxa"/>
          </w:tcPr>
          <w:p w14:paraId="15529B9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47260B0" w14:textId="152E57AE" w:rsidR="000C6F72" w:rsidRPr="00DB4C38" w:rsidRDefault="000C6F72" w:rsidP="000C6F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6946" w:type="dxa"/>
            <w:shd w:val="clear" w:color="auto" w:fill="auto"/>
          </w:tcPr>
          <w:p w14:paraId="76668327" w14:textId="076BC2D3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, неаналитические методы решения </w:t>
            </w:r>
          </w:p>
        </w:tc>
        <w:tc>
          <w:tcPr>
            <w:tcW w:w="3685" w:type="dxa"/>
          </w:tcPr>
          <w:p w14:paraId="55C26913" w14:textId="21710223" w:rsidR="000C6F72" w:rsidRPr="00B24423" w:rsidRDefault="0062757E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F72" w:rsidRPr="00B2442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0C6F72" w:rsidRPr="00B24423" w14:paraId="35F810E1" w14:textId="77777777" w:rsidTr="000C3316">
        <w:tc>
          <w:tcPr>
            <w:tcW w:w="675" w:type="dxa"/>
          </w:tcPr>
          <w:p w14:paraId="7B80428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84B951" w14:textId="5A029E1E" w:rsidR="000C6F72" w:rsidRPr="00DB4C38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6946" w:type="dxa"/>
          </w:tcPr>
          <w:p w14:paraId="6A85CF59" w14:textId="6FF941DE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: теорема Пиф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гора, соотношения между сторонами треугольника), относител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ное расположение, равенство.</w:t>
            </w:r>
          </w:p>
        </w:tc>
        <w:tc>
          <w:tcPr>
            <w:tcW w:w="3685" w:type="dxa"/>
          </w:tcPr>
          <w:p w14:paraId="2A706C50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0C6F72" w:rsidRPr="00B24423" w14:paraId="5CF7C66E" w14:textId="77777777" w:rsidTr="000C3316">
        <w:tc>
          <w:tcPr>
            <w:tcW w:w="675" w:type="dxa"/>
          </w:tcPr>
          <w:p w14:paraId="08AC5D16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77BC432" w14:textId="3178CBC7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писание зависимости между переменными </w:t>
            </w:r>
          </w:p>
        </w:tc>
        <w:tc>
          <w:tcPr>
            <w:tcW w:w="6946" w:type="dxa"/>
          </w:tcPr>
          <w:p w14:paraId="5F200A62" w14:textId="4860C29B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3685" w:type="dxa"/>
          </w:tcPr>
          <w:p w14:paraId="6B3B4CA2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0C6F72" w:rsidRPr="00B24423" w14:paraId="4ADA8D9C" w14:textId="77777777" w:rsidTr="0062757E">
        <w:trPr>
          <w:trHeight w:val="311"/>
        </w:trPr>
        <w:tc>
          <w:tcPr>
            <w:tcW w:w="675" w:type="dxa"/>
          </w:tcPr>
          <w:p w14:paraId="2884533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F58574F" w14:textId="3478F896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</w:t>
            </w:r>
          </w:p>
        </w:tc>
        <w:tc>
          <w:tcPr>
            <w:tcW w:w="6946" w:type="dxa"/>
          </w:tcPr>
          <w:p w14:paraId="547F8668" w14:textId="08188B36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3685" w:type="dxa"/>
          </w:tcPr>
          <w:p w14:paraId="2673FDC1" w14:textId="1FE55CA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0C6F72" w:rsidRPr="00B24423" w14:paraId="0DA11C84" w14:textId="77777777" w:rsidTr="000C3316">
        <w:tc>
          <w:tcPr>
            <w:tcW w:w="675" w:type="dxa"/>
          </w:tcPr>
          <w:p w14:paraId="3D7771D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A57FD1C" w14:textId="30A147FF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6946" w:type="dxa"/>
          </w:tcPr>
          <w:p w14:paraId="4660CF87" w14:textId="4C702416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ия того или иного события.</w:t>
            </w:r>
          </w:p>
        </w:tc>
        <w:tc>
          <w:tcPr>
            <w:tcW w:w="3685" w:type="dxa"/>
          </w:tcPr>
          <w:p w14:paraId="0B06596B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6F72" w:rsidRPr="00B24423" w14:paraId="74C90B29" w14:textId="77777777" w:rsidTr="000C3316">
        <w:tc>
          <w:tcPr>
            <w:tcW w:w="675" w:type="dxa"/>
          </w:tcPr>
          <w:p w14:paraId="78CFA1BB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07C8276" w14:textId="20A5A865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</w:t>
            </w:r>
          </w:p>
          <w:p w14:paraId="53A5C8B3" w14:textId="3653D003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78F815B" w14:textId="5E37DBD7" w:rsidR="000C6F72" w:rsidRPr="000C6F72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ребующих прох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ия этапа моделирования.</w:t>
            </w:r>
          </w:p>
        </w:tc>
        <w:tc>
          <w:tcPr>
            <w:tcW w:w="3685" w:type="dxa"/>
          </w:tcPr>
          <w:p w14:paraId="576264FC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0C6F72" w:rsidRPr="00B24423" w14:paraId="6B466AE3" w14:textId="77777777" w:rsidTr="000C3316">
        <w:tc>
          <w:tcPr>
            <w:tcW w:w="675" w:type="dxa"/>
          </w:tcPr>
          <w:p w14:paraId="5FBE0826" w14:textId="6E6B09FA" w:rsidR="000C6F72" w:rsidRPr="00BC4E0A" w:rsidRDefault="000C6F72" w:rsidP="000C6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84B7525" w14:textId="1FF9C044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6946" w:type="dxa"/>
          </w:tcPr>
          <w:p w14:paraId="10F4A9E2" w14:textId="4B51BF87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85" w:type="dxa"/>
          </w:tcPr>
          <w:p w14:paraId="1525EECA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A8F752F" w14:textId="525690FC" w:rsidR="00631E8B" w:rsidRPr="00CA6B50" w:rsidRDefault="00631E8B" w:rsidP="00631E8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5C8F4B50" w14:textId="77777777" w:rsidR="00631E8B" w:rsidRPr="00DB4C38" w:rsidRDefault="00631E8B" w:rsidP="00631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631E8B" w:rsidRPr="00B24423" w14:paraId="28598E0E" w14:textId="77777777" w:rsidTr="005476FA">
        <w:tc>
          <w:tcPr>
            <w:tcW w:w="675" w:type="dxa"/>
          </w:tcPr>
          <w:p w14:paraId="0049219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09A7C6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1A3D13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549D0F1C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31E8B" w:rsidRPr="00B24423" w14:paraId="505FEC2B" w14:textId="77777777" w:rsidTr="005476FA">
        <w:tc>
          <w:tcPr>
            <w:tcW w:w="675" w:type="dxa"/>
          </w:tcPr>
          <w:p w14:paraId="0EAB75D2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2D3BEBF" w14:textId="77777777" w:rsidR="00631E8B" w:rsidRPr="00DB4C38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 </w:t>
            </w:r>
          </w:p>
        </w:tc>
        <w:tc>
          <w:tcPr>
            <w:tcW w:w="6946" w:type="dxa"/>
          </w:tcPr>
          <w:p w14:paraId="70498DD6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таблиц. Простые и сложные в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ы  </w:t>
            </w:r>
          </w:p>
        </w:tc>
        <w:tc>
          <w:tcPr>
            <w:tcW w:w="3685" w:type="dxa"/>
          </w:tcPr>
          <w:p w14:paraId="50D32C8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631E8B" w:rsidRPr="00B24423" w14:paraId="0E0651A1" w14:textId="77777777" w:rsidTr="005476FA">
        <w:tc>
          <w:tcPr>
            <w:tcW w:w="675" w:type="dxa"/>
          </w:tcPr>
          <w:p w14:paraId="0AF3FF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729CA9" w14:textId="1EEA6DCB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6946" w:type="dxa"/>
          </w:tcPr>
          <w:p w14:paraId="72F0CA65" w14:textId="2DE66B34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3685" w:type="dxa"/>
          </w:tcPr>
          <w:p w14:paraId="5A9E82A1" w14:textId="7D14B82C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</w:tc>
      </w:tr>
      <w:tr w:rsidR="00631E8B" w:rsidRPr="00B24423" w14:paraId="60D04730" w14:textId="77777777" w:rsidTr="005476FA">
        <w:tc>
          <w:tcPr>
            <w:tcW w:w="675" w:type="dxa"/>
          </w:tcPr>
          <w:p w14:paraId="237639A0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98D6214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</w:t>
            </w:r>
          </w:p>
        </w:tc>
        <w:tc>
          <w:tcPr>
            <w:tcW w:w="6946" w:type="dxa"/>
            <w:shd w:val="clear" w:color="auto" w:fill="auto"/>
          </w:tcPr>
          <w:p w14:paraId="0FF86087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с тремя составляющими </w:t>
            </w:r>
          </w:p>
        </w:tc>
        <w:tc>
          <w:tcPr>
            <w:tcW w:w="3685" w:type="dxa"/>
          </w:tcPr>
          <w:p w14:paraId="469BC48E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 Практикум.</w:t>
            </w:r>
          </w:p>
        </w:tc>
      </w:tr>
      <w:tr w:rsidR="00631E8B" w:rsidRPr="00B24423" w14:paraId="7E276EB0" w14:textId="77777777" w:rsidTr="005476FA">
        <w:tc>
          <w:tcPr>
            <w:tcW w:w="675" w:type="dxa"/>
          </w:tcPr>
          <w:p w14:paraId="3147E0D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D89813B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</w:t>
            </w:r>
          </w:p>
        </w:tc>
        <w:tc>
          <w:tcPr>
            <w:tcW w:w="6946" w:type="dxa"/>
          </w:tcPr>
          <w:p w14:paraId="0F2F8835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3685" w:type="dxa"/>
          </w:tcPr>
          <w:p w14:paraId="2D890F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631E8B" w:rsidRPr="00B24423" w14:paraId="5C907031" w14:textId="77777777" w:rsidTr="005476FA">
        <w:tc>
          <w:tcPr>
            <w:tcW w:w="675" w:type="dxa"/>
          </w:tcPr>
          <w:p w14:paraId="49CE528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B417B09" w14:textId="77777777" w:rsidR="00631E8B" w:rsidRPr="00DB4C38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ейных уравнений </w:t>
            </w:r>
          </w:p>
        </w:tc>
        <w:tc>
          <w:tcPr>
            <w:tcW w:w="6946" w:type="dxa"/>
          </w:tcPr>
          <w:p w14:paraId="6A19C842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х уравнений.</w:t>
            </w:r>
          </w:p>
        </w:tc>
        <w:tc>
          <w:tcPr>
            <w:tcW w:w="3685" w:type="dxa"/>
          </w:tcPr>
          <w:p w14:paraId="7A246A75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14:paraId="62150C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631E8B" w:rsidRPr="00B24423" w14:paraId="29A3E7DC" w14:textId="77777777" w:rsidTr="005476FA">
        <w:tc>
          <w:tcPr>
            <w:tcW w:w="675" w:type="dxa"/>
          </w:tcPr>
          <w:p w14:paraId="2C2CED4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296AE34" w14:textId="77777777" w:rsidR="00631E8B" w:rsidRPr="00B24423" w:rsidRDefault="00631E8B" w:rsidP="0054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</w:t>
            </w:r>
          </w:p>
        </w:tc>
        <w:tc>
          <w:tcPr>
            <w:tcW w:w="6946" w:type="dxa"/>
          </w:tcPr>
          <w:p w14:paraId="79A5E7B0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3685" w:type="dxa"/>
          </w:tcPr>
          <w:p w14:paraId="6CB6533B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5C29C9B7" w14:textId="77777777" w:rsidTr="005476FA">
        <w:tc>
          <w:tcPr>
            <w:tcW w:w="675" w:type="dxa"/>
          </w:tcPr>
          <w:p w14:paraId="1002AC4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197F2F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6946" w:type="dxa"/>
          </w:tcPr>
          <w:p w14:paraId="4D50B908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685" w:type="dxa"/>
          </w:tcPr>
          <w:p w14:paraId="2CD756C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7B4382BB" w14:textId="77777777" w:rsidTr="005476FA">
        <w:tc>
          <w:tcPr>
            <w:tcW w:w="675" w:type="dxa"/>
          </w:tcPr>
          <w:p w14:paraId="4A2C6A1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4EFC54F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14:paraId="1D713B52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</w:p>
        </w:tc>
        <w:tc>
          <w:tcPr>
            <w:tcW w:w="6946" w:type="dxa"/>
          </w:tcPr>
          <w:p w14:paraId="1BFD878B" w14:textId="77777777" w:rsidR="00631E8B" w:rsidRPr="002F42E1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роятностные, статистические явления и зависимости.</w:t>
            </w:r>
          </w:p>
        </w:tc>
        <w:tc>
          <w:tcPr>
            <w:tcW w:w="3685" w:type="dxa"/>
          </w:tcPr>
          <w:p w14:paraId="68458F4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14:paraId="4F975277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</w:tbl>
    <w:p w14:paraId="224A6C09" w14:textId="72DC0EEF" w:rsidR="005A11D6" w:rsidRPr="00CA6B50" w:rsidRDefault="005A11D6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>
        <w:rPr>
          <w:rFonts w:ascii="Times New Roman" w:hAnsi="Times New Roman" w:cs="Times New Roman"/>
          <w:b/>
          <w:sz w:val="28"/>
          <w:szCs w:val="28"/>
        </w:rPr>
        <w:t xml:space="preserve"> + «Глобальные компетенци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2ч.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5B7FC591" w14:textId="4FCB41C3" w:rsidR="00426893" w:rsidRDefault="005A11D6" w:rsidP="004268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0B6B44" w:rsidRPr="005A11D6" w14:paraId="605453B0" w14:textId="77777777" w:rsidTr="0062757E">
        <w:trPr>
          <w:trHeight w:hRule="exact" w:val="723"/>
        </w:trPr>
        <w:tc>
          <w:tcPr>
            <w:tcW w:w="709" w:type="dxa"/>
            <w:shd w:val="clear" w:color="auto" w:fill="FFFFFF"/>
          </w:tcPr>
          <w:p w14:paraId="1B3E1AFC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389DFAA2" w14:textId="77A6FC7E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треча весны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FA4DE76" w14:textId="5AF95B1A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ают чертёж скворечника. Применяют математические знания для решения разного рода проблем. Объясняют гражданскую поз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2F724E5" w14:textId="77777777" w:rsidR="000B6B44" w:rsidRPr="005A11D6" w:rsidRDefault="000B6B44" w:rsidP="0062757E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2E4F185E" w14:textId="77777777" w:rsidR="000B6B44" w:rsidRPr="005A11D6" w:rsidRDefault="000B6B44" w:rsidP="000B6B44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B66AA50" w14:textId="77777777" w:rsidR="000B6B44" w:rsidRPr="005A11D6" w:rsidRDefault="000B6B44" w:rsidP="000B6B44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05359714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p</w:t>
              </w:r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:/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sk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instrao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ban</w:t>
              </w:r>
            </w:hyperlink>
          </w:p>
          <w:p w14:paraId="73F18127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</w:t>
              </w:r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2F4996D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AFDD271" w14:textId="4CAE9F92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22EF06AA" w14:textId="77777777" w:rsidTr="0062757E">
        <w:trPr>
          <w:trHeight w:hRule="exact" w:val="860"/>
        </w:trPr>
        <w:tc>
          <w:tcPr>
            <w:tcW w:w="709" w:type="dxa"/>
            <w:shd w:val="clear" w:color="auto" w:fill="FFFFFF"/>
          </w:tcPr>
          <w:p w14:paraId="1E1B6054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57842C84" w14:textId="77777777" w:rsidR="000B6B44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4B44BE" w14:textId="38094AB7" w:rsidR="000B6B44" w:rsidRPr="005A11D6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из по Лен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198F8C7" w14:textId="2B28D10F" w:rsidR="000B6B44" w:rsidRPr="005A11D6" w:rsidRDefault="000B6B44" w:rsidP="000B6B44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ют максимальную вместимость теплохода. Применяют м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тические знания для решения разного рода проблем. Объясняют гражданскую позицию на основе математических знаний. Выполн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т задание.</w:t>
            </w:r>
          </w:p>
        </w:tc>
        <w:tc>
          <w:tcPr>
            <w:tcW w:w="1984" w:type="dxa"/>
            <w:shd w:val="clear" w:color="auto" w:fill="FFFFFF"/>
          </w:tcPr>
          <w:p w14:paraId="548CB645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53955F3" w14:textId="77777777" w:rsidR="000B6B44" w:rsidRPr="005A11D6" w:rsidRDefault="000B6B44" w:rsidP="000B6B44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22C8DFC" w14:textId="77777777" w:rsidR="000B6B44" w:rsidRPr="005A11D6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24FF69A" w14:textId="77777777" w:rsidR="000B6B44" w:rsidRPr="005A11D6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30B46E07" w14:textId="77777777" w:rsidR="000B6B44" w:rsidRPr="005A11D6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54A57F42" w14:textId="14EDD498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194F4B" w14:paraId="3AABA74C" w14:textId="77777777" w:rsidTr="000B6B44">
        <w:trPr>
          <w:trHeight w:hRule="exact" w:val="717"/>
        </w:trPr>
        <w:tc>
          <w:tcPr>
            <w:tcW w:w="709" w:type="dxa"/>
            <w:shd w:val="clear" w:color="auto" w:fill="FFFFFF"/>
          </w:tcPr>
          <w:p w14:paraId="46DF5CE2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01FB1BA1" w14:textId="6C8921D7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шки</w:t>
            </w:r>
          </w:p>
        </w:tc>
        <w:tc>
          <w:tcPr>
            <w:tcW w:w="7229" w:type="dxa"/>
            <w:shd w:val="clear" w:color="auto" w:fill="FFFFFF"/>
          </w:tcPr>
          <w:p w14:paraId="195F9495" w14:textId="57E8F368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информацию по флешкам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D3C83D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1B587CE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CDEB30" w14:textId="247DF466" w:rsidR="000B6B44" w:rsidRPr="007351A5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matematicheskaya-gramotnost/" </w:instrText>
            </w:r>
            <w:r>
              <w:fldChar w:fldCharType="separate"/>
            </w:r>
            <w:r w:rsidR="000B6B44" w:rsidRPr="007351A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http://skiv.instrao.ru/ban</w:t>
            </w:r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</w:p>
          <w:p w14:paraId="38084569" w14:textId="78C4846D" w:rsidR="000B6B44" w:rsidRPr="007351A5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matematicheskaya-gramotnost/" </w:instrText>
            </w:r>
            <w:r>
              <w:fldChar w:fldCharType="separate"/>
            </w:r>
            <w:proofErr w:type="spellStart"/>
            <w:r w:rsidR="000B6B44" w:rsidRPr="007351A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zadaniv</w:t>
            </w:r>
            <w:proofErr w:type="spellEnd"/>
            <w:r w:rsidR="000B6B44" w:rsidRPr="007351A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 xml:space="preserve">/ </w:t>
            </w:r>
            <w:proofErr w:type="spellStart"/>
            <w:r w:rsidR="000B6B44" w:rsidRPr="007351A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matematicheska</w:t>
            </w:r>
            <w:proofErr w:type="spellEnd"/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  <w:r w:rsidR="000B6B44"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matematicheskaya-gramotnost/" </w:instrText>
            </w:r>
            <w:r>
              <w:fldChar w:fldCharType="separate"/>
            </w:r>
            <w:proofErr w:type="spellStart"/>
            <w:r w:rsidR="000B6B44" w:rsidRPr="007351A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va-gramotnost</w:t>
            </w:r>
            <w:proofErr w:type="spellEnd"/>
            <w:r w:rsidR="000B6B44" w:rsidRPr="007351A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</w:p>
        </w:tc>
      </w:tr>
      <w:tr w:rsidR="000B6B44" w:rsidRPr="005A11D6" w14:paraId="39951146" w14:textId="77777777" w:rsidTr="000B6B44">
        <w:trPr>
          <w:trHeight w:hRule="exact" w:val="713"/>
        </w:trPr>
        <w:tc>
          <w:tcPr>
            <w:tcW w:w="709" w:type="dxa"/>
            <w:shd w:val="clear" w:color="auto" w:fill="FFFFFF"/>
          </w:tcPr>
          <w:p w14:paraId="663DE7D9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6FF4567B" w14:textId="63E43921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бус</w:t>
            </w:r>
          </w:p>
        </w:tc>
        <w:tc>
          <w:tcPr>
            <w:tcW w:w="7229" w:type="dxa"/>
            <w:shd w:val="clear" w:color="auto" w:fill="FFFFFF"/>
          </w:tcPr>
          <w:p w14:paraId="0BA6A70C" w14:textId="1ECEB726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правильный вариант. Применяют математические знания для решения разного рода проблем. Объясняют гражданскую поз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3631C4D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C417E80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1EF1DB5" w14:textId="51B50104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D5363F3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43684D8" w14:textId="432E27C9" w:rsidR="000B6B44" w:rsidRPr="005A11D6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63D0A1F1" w14:textId="77777777" w:rsidTr="0062757E">
        <w:trPr>
          <w:trHeight w:hRule="exact" w:val="694"/>
        </w:trPr>
        <w:tc>
          <w:tcPr>
            <w:tcW w:w="709" w:type="dxa"/>
            <w:shd w:val="clear" w:color="auto" w:fill="FFFFFF"/>
          </w:tcPr>
          <w:p w14:paraId="26C4792E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3261" w:type="dxa"/>
            <w:shd w:val="clear" w:color="auto" w:fill="FFFFFF"/>
          </w:tcPr>
          <w:p w14:paraId="5A69AFE1" w14:textId="457082ED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самокаты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38D203C" w14:textId="7B54E286" w:rsidR="000B6B44" w:rsidRPr="005A11D6" w:rsidRDefault="000B6B44" w:rsidP="000B6B44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вер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81A5AEF" w14:textId="77777777" w:rsidR="000B6B44" w:rsidRPr="005A11D6" w:rsidRDefault="000B6B44" w:rsidP="000B6B44">
            <w:pPr>
              <w:widowControl w:val="0"/>
              <w:spacing w:before="240"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61F8B6C" w14:textId="77777777" w:rsidR="000B6B44" w:rsidRPr="005A11D6" w:rsidRDefault="000B6B44" w:rsidP="000B6B44">
            <w:pPr>
              <w:widowControl w:val="0"/>
              <w:spacing w:before="240"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CB920EF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53165A3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1314FEE0" w14:textId="77777777" w:rsidR="000B6B44" w:rsidRPr="005A11D6" w:rsidRDefault="00194F4B" w:rsidP="000B6B44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7A9EE9CD" w14:textId="278296FE" w:rsidR="000B6B44" w:rsidRPr="005A11D6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4660EA62" w14:textId="77777777" w:rsidTr="0062757E">
        <w:trPr>
          <w:trHeight w:hRule="exact" w:val="422"/>
        </w:trPr>
        <w:tc>
          <w:tcPr>
            <w:tcW w:w="709" w:type="dxa"/>
            <w:shd w:val="clear" w:color="auto" w:fill="FFFFFF"/>
          </w:tcPr>
          <w:p w14:paraId="55E18360" w14:textId="77777777" w:rsidR="000B6B44" w:rsidRPr="005A11D6" w:rsidRDefault="000B6B44" w:rsidP="000B6B44">
            <w:pPr>
              <w:widowControl w:val="0"/>
              <w:spacing w:before="240"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D822" w14:textId="085B9312" w:rsidR="000B6B44" w:rsidRPr="005A11D6" w:rsidRDefault="000B6B44" w:rsidP="000B6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В лесу родилась ёлоч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57D86" w14:textId="028337F4" w:rsidR="000B6B44" w:rsidRPr="005A11D6" w:rsidRDefault="000B6B44" w:rsidP="000B6B44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Аргументируют ответ, используют аргументы для выбора правил</w:t>
            </w:r>
            <w:r w:rsidRPr="001B17AB">
              <w:rPr>
                <w:rStyle w:val="275pt"/>
                <w:rFonts w:eastAsiaTheme="minorHAnsi"/>
                <w:sz w:val="24"/>
                <w:szCs w:val="24"/>
              </w:rPr>
              <w:t>ь</w:t>
            </w:r>
            <w:r w:rsidRPr="001B17AB">
              <w:rPr>
                <w:rStyle w:val="275pt"/>
                <w:rFonts w:eastAsiaTheme="minorHAnsi"/>
                <w:sz w:val="24"/>
                <w:szCs w:val="24"/>
              </w:rPr>
              <w:t>ных вариантов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88D4A1B" w14:textId="77777777" w:rsidR="000B6B44" w:rsidRPr="005A11D6" w:rsidRDefault="000B6B44" w:rsidP="000B6B44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F60D223" w14:textId="77777777" w:rsidR="000B6B44" w:rsidRPr="005A11D6" w:rsidRDefault="000B6B44" w:rsidP="000B6B4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7E749EA" w14:textId="77777777" w:rsidR="000B6B44" w:rsidRPr="001B17AB" w:rsidRDefault="00194F4B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42" w:history="1">
              <w:r w:rsidR="000B6B44"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F0B8653" w14:textId="77777777" w:rsidR="000B6B44" w:rsidRPr="001B17AB" w:rsidRDefault="00194F4B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43" w:history="1">
              <w:r w:rsidR="000B6B44"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6442A8B3" w14:textId="582D02B4" w:rsidR="000B6B44" w:rsidRPr="005A11D6" w:rsidRDefault="00194F4B" w:rsidP="000B6B44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" w:history="1">
              <w:proofErr w:type="spellStart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284955" w14:paraId="32BE9ACA" w14:textId="77777777" w:rsidTr="0062757E">
        <w:trPr>
          <w:trHeight w:hRule="exact" w:val="535"/>
        </w:trPr>
        <w:tc>
          <w:tcPr>
            <w:tcW w:w="709" w:type="dxa"/>
            <w:shd w:val="clear" w:color="auto" w:fill="FFFFFF"/>
          </w:tcPr>
          <w:p w14:paraId="0F0C84C6" w14:textId="77777777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6B3B" w14:textId="3C25CC44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Где мне посадить дере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A554" w14:textId="7F06361F" w:rsidR="000B6B44" w:rsidRPr="00284955" w:rsidRDefault="000B6B44" w:rsidP="000B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Сопоставляют данные таблицы с верными вариантами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75AC4" w14:textId="77777777" w:rsidR="000B6B44" w:rsidRPr="00284955" w:rsidRDefault="000B6B44" w:rsidP="000B6B44">
            <w:pPr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Беседа.</w:t>
            </w:r>
          </w:p>
          <w:p w14:paraId="6661BD1C" w14:textId="77777777" w:rsidR="000B6B44" w:rsidRPr="00284955" w:rsidRDefault="000B6B44" w:rsidP="000B6B44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4EA0C5F2" w14:textId="77777777" w:rsidR="000B6B44" w:rsidRPr="00284955" w:rsidRDefault="000B6B44" w:rsidP="000B6B44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1CDAA73" w14:textId="77777777" w:rsidR="000B6B44" w:rsidRPr="001B17AB" w:rsidRDefault="00194F4B" w:rsidP="000B6B44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45" w:history="1">
              <w:r w:rsidR="000B6B44"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10EFAB" w14:textId="77777777" w:rsidR="000B6B44" w:rsidRPr="001B17AB" w:rsidRDefault="00194F4B" w:rsidP="000B6B44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46" w:history="1">
              <w:r w:rsidR="000B6B44"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26576DF7" w14:textId="56C7508E" w:rsidR="000B6B44" w:rsidRPr="00284955" w:rsidRDefault="00194F4B" w:rsidP="000B6B44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" w:history="1">
              <w:proofErr w:type="spellStart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284955" w14:paraId="25E401FF" w14:textId="77777777" w:rsidTr="000B6B44">
        <w:trPr>
          <w:trHeight w:hRule="exact" w:val="570"/>
        </w:trPr>
        <w:tc>
          <w:tcPr>
            <w:tcW w:w="709" w:type="dxa"/>
            <w:shd w:val="clear" w:color="auto" w:fill="FFFFFF"/>
          </w:tcPr>
          <w:p w14:paraId="554513EB" w14:textId="77777777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04B9" w14:textId="111A256C" w:rsidR="000B6B44" w:rsidRPr="00284955" w:rsidRDefault="000B6B44" w:rsidP="000B6B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Зачем так много животны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0BB1" w14:textId="2C574318" w:rsidR="000B6B44" w:rsidRPr="00284955" w:rsidRDefault="000B6B44" w:rsidP="000B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7AB">
              <w:rPr>
                <w:rStyle w:val="275pt"/>
                <w:rFonts w:eastAsiaTheme="minorHAnsi"/>
                <w:sz w:val="24"/>
                <w:szCs w:val="24"/>
              </w:rPr>
              <w:t>Анализируют текст. Выбирают правильные ответы. Выполняют з</w:t>
            </w:r>
            <w:r w:rsidRPr="001B17AB">
              <w:rPr>
                <w:rStyle w:val="275pt"/>
                <w:rFonts w:eastAsiaTheme="minorHAnsi"/>
                <w:sz w:val="24"/>
                <w:szCs w:val="24"/>
              </w:rPr>
              <w:t>а</w:t>
            </w:r>
            <w:r w:rsidRPr="001B17AB">
              <w:rPr>
                <w:rStyle w:val="275pt"/>
                <w:rFonts w:eastAsiaTheme="minorHAnsi"/>
                <w:sz w:val="24"/>
                <w:szCs w:val="24"/>
              </w:rPr>
              <w:t>дание.</w:t>
            </w:r>
          </w:p>
        </w:tc>
        <w:tc>
          <w:tcPr>
            <w:tcW w:w="1984" w:type="dxa"/>
            <w:shd w:val="clear" w:color="auto" w:fill="FFFFFF"/>
          </w:tcPr>
          <w:p w14:paraId="4AB16103" w14:textId="77777777" w:rsidR="000B6B44" w:rsidRPr="00284955" w:rsidRDefault="000B6B44" w:rsidP="000B6B44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11E39685" w14:textId="77777777" w:rsidR="000B6B44" w:rsidRPr="00284955" w:rsidRDefault="000B6B44" w:rsidP="000B6B44">
            <w:pPr>
              <w:spacing w:after="0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76A44D5" w14:textId="77777777" w:rsidR="000B6B44" w:rsidRPr="001B17AB" w:rsidRDefault="00194F4B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48" w:history="1">
              <w:r w:rsidR="000B6B44" w:rsidRPr="001B17AB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2DF72C7" w14:textId="77777777" w:rsidR="000B6B44" w:rsidRPr="001B17AB" w:rsidRDefault="00194F4B" w:rsidP="000B6B44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49" w:history="1">
              <w:r w:rsidR="000B6B44" w:rsidRPr="001B17AB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1B17AB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1B17AB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5740895B" w14:textId="5142F623" w:rsidR="000B6B44" w:rsidRPr="00284955" w:rsidRDefault="00194F4B" w:rsidP="000B6B44">
            <w:pPr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0" w:history="1">
              <w:proofErr w:type="spellStart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1B17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27D6688E" w14:textId="07C8C7BE" w:rsidR="00F26FD2" w:rsidRPr="00BD35E9" w:rsidRDefault="00F26FD2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6775D591" w14:textId="77777777" w:rsidR="00F26FD2" w:rsidRPr="00DB4C38" w:rsidRDefault="00F26FD2" w:rsidP="00DB4C3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402"/>
      </w:tblGrid>
      <w:tr w:rsidR="002F42E1" w:rsidRPr="00B24423" w14:paraId="1DE1A98E" w14:textId="77777777" w:rsidTr="00272AFA">
        <w:tc>
          <w:tcPr>
            <w:tcW w:w="675" w:type="dxa"/>
          </w:tcPr>
          <w:p w14:paraId="2E8F0E8B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12DAF6E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4D257AF5" w14:textId="5E94D095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  <w:gridSpan w:val="2"/>
          </w:tcPr>
          <w:p w14:paraId="31EAF5BA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F40B71A" w14:textId="77777777" w:rsidTr="00272AFA">
        <w:tc>
          <w:tcPr>
            <w:tcW w:w="675" w:type="dxa"/>
          </w:tcPr>
          <w:p w14:paraId="75325CE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235CEB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6946" w:type="dxa"/>
          </w:tcPr>
          <w:p w14:paraId="06B7D66B" w14:textId="28F43AF1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  <w:gridSpan w:val="2"/>
          </w:tcPr>
          <w:p w14:paraId="55A9697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326D5E3" w14:textId="77777777" w:rsidTr="00272AFA">
        <w:tc>
          <w:tcPr>
            <w:tcW w:w="675" w:type="dxa"/>
          </w:tcPr>
          <w:p w14:paraId="50BD405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5AA9B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6946" w:type="dxa"/>
          </w:tcPr>
          <w:p w14:paraId="0BC86830" w14:textId="3C8609D7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  <w:gridSpan w:val="2"/>
          </w:tcPr>
          <w:p w14:paraId="2251B203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5954FDD7" w14:textId="77777777" w:rsidTr="00387BC9">
        <w:tc>
          <w:tcPr>
            <w:tcW w:w="675" w:type="dxa"/>
          </w:tcPr>
          <w:p w14:paraId="73E8332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FFB9F6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6946" w:type="dxa"/>
            <w:shd w:val="clear" w:color="auto" w:fill="auto"/>
          </w:tcPr>
          <w:p w14:paraId="61601599" w14:textId="7D34523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  <w:gridSpan w:val="2"/>
          </w:tcPr>
          <w:p w14:paraId="3E29815F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272AFA" w:rsidRPr="00B24423" w14:paraId="08937B07" w14:textId="77777777" w:rsidTr="00272AFA">
        <w:tc>
          <w:tcPr>
            <w:tcW w:w="675" w:type="dxa"/>
          </w:tcPr>
          <w:p w14:paraId="2C9B034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1D8F93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6946" w:type="dxa"/>
          </w:tcPr>
          <w:p w14:paraId="4CCFEE3A" w14:textId="5B433BBB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  <w:gridSpan w:val="2"/>
          </w:tcPr>
          <w:p w14:paraId="5FF301A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272AFA" w:rsidRPr="00B24423" w14:paraId="4A44E916" w14:textId="77777777" w:rsidTr="00272AFA">
        <w:tc>
          <w:tcPr>
            <w:tcW w:w="675" w:type="dxa"/>
          </w:tcPr>
          <w:p w14:paraId="1CE36BB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BA86A2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6946" w:type="dxa"/>
          </w:tcPr>
          <w:p w14:paraId="6F27F08B" w14:textId="3D576BD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  <w:gridSpan w:val="2"/>
          </w:tcPr>
          <w:p w14:paraId="6A43E8BF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0CC84842" w14:textId="77777777" w:rsidTr="00272AFA">
        <w:tc>
          <w:tcPr>
            <w:tcW w:w="675" w:type="dxa"/>
          </w:tcPr>
          <w:p w14:paraId="50AEDAF1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F12233E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6946" w:type="dxa"/>
          </w:tcPr>
          <w:p w14:paraId="20D879EE" w14:textId="5DD1216C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  <w:gridSpan w:val="2"/>
          </w:tcPr>
          <w:p w14:paraId="2BCA5915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57F0A8A4" w14:textId="77777777" w:rsidTr="005476FA">
        <w:tc>
          <w:tcPr>
            <w:tcW w:w="675" w:type="dxa"/>
          </w:tcPr>
          <w:p w14:paraId="024E8BA7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50449C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229" w:type="dxa"/>
            <w:gridSpan w:val="2"/>
          </w:tcPr>
          <w:p w14:paraId="1464DE5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ние к живой природе)</w:t>
            </w:r>
          </w:p>
        </w:tc>
        <w:tc>
          <w:tcPr>
            <w:tcW w:w="3402" w:type="dxa"/>
          </w:tcPr>
          <w:p w14:paraId="7CB21C32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CFAB32E" w14:textId="77777777" w:rsidTr="005476FA">
        <w:tc>
          <w:tcPr>
            <w:tcW w:w="675" w:type="dxa"/>
          </w:tcPr>
          <w:p w14:paraId="46828CC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603332" w14:textId="77777777" w:rsidR="00FB05BB" w:rsidRPr="00A7510F" w:rsidRDefault="00FB05B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7229" w:type="dxa"/>
            <w:gridSpan w:val="2"/>
          </w:tcPr>
          <w:p w14:paraId="1A98CAC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402" w:type="dxa"/>
          </w:tcPr>
          <w:p w14:paraId="72A7DDF3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3AE43D9F" w14:textId="77777777" w:rsidTr="005476FA">
        <w:tc>
          <w:tcPr>
            <w:tcW w:w="675" w:type="dxa"/>
          </w:tcPr>
          <w:p w14:paraId="28B8C7F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3DB7FC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C0FE1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и с определённой культурой)</w:t>
            </w:r>
          </w:p>
        </w:tc>
        <w:tc>
          <w:tcPr>
            <w:tcW w:w="3402" w:type="dxa"/>
          </w:tcPr>
          <w:p w14:paraId="54E045D7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0197C8CB" w14:textId="7F2BB480" w:rsidR="00CD3558" w:rsidRPr="00BD35E9" w:rsidRDefault="00CD3558" w:rsidP="006275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36FECC2B" w14:textId="77777777" w:rsidR="00CD3558" w:rsidRPr="00DB4C38" w:rsidRDefault="00CD3558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72AFA" w:rsidRPr="00B24423" w14:paraId="7F4109C5" w14:textId="77777777" w:rsidTr="001F1D20">
        <w:tc>
          <w:tcPr>
            <w:tcW w:w="675" w:type="dxa"/>
          </w:tcPr>
          <w:p w14:paraId="67EB5ED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BA265E0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AA0E77" w14:textId="60737D72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F9B92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92C2185" w14:textId="77777777" w:rsidTr="001F1D20">
        <w:tc>
          <w:tcPr>
            <w:tcW w:w="675" w:type="dxa"/>
          </w:tcPr>
          <w:p w14:paraId="7D20CD6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298C446" w14:textId="22657666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</w:t>
            </w:r>
          </w:p>
        </w:tc>
        <w:tc>
          <w:tcPr>
            <w:tcW w:w="7229" w:type="dxa"/>
          </w:tcPr>
          <w:p w14:paraId="39F6422A" w14:textId="23D1DA5E" w:rsidR="00272AFA" w:rsidRPr="001F1D20" w:rsidRDefault="00272AFA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умизматика. «Сув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ирные» деньги.</w:t>
            </w:r>
            <w:r w:rsidR="001F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3402" w:type="dxa"/>
          </w:tcPr>
          <w:p w14:paraId="375529AA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CF54667" w14:textId="77777777" w:rsidTr="001F1D20">
        <w:tc>
          <w:tcPr>
            <w:tcW w:w="675" w:type="dxa"/>
          </w:tcPr>
          <w:p w14:paraId="0D0EBF17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C58BAF" w14:textId="44B307C3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деньги? </w:t>
            </w:r>
          </w:p>
        </w:tc>
        <w:tc>
          <w:tcPr>
            <w:tcW w:w="7229" w:type="dxa"/>
          </w:tcPr>
          <w:p w14:paraId="1AD2378B" w14:textId="5090E64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3402" w:type="dxa"/>
          </w:tcPr>
          <w:p w14:paraId="0DA98F90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38B0090F" w14:textId="77777777" w:rsidTr="001F1D20">
        <w:tc>
          <w:tcPr>
            <w:tcW w:w="675" w:type="dxa"/>
          </w:tcPr>
          <w:p w14:paraId="289AB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21EF487" w14:textId="233DA5D9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</w:t>
            </w:r>
          </w:p>
        </w:tc>
        <w:tc>
          <w:tcPr>
            <w:tcW w:w="7229" w:type="dxa"/>
            <w:shd w:val="clear" w:color="auto" w:fill="auto"/>
          </w:tcPr>
          <w:p w14:paraId="78C63C82" w14:textId="61DE4AF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 проценты, пр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ь, дивиденды.</w:t>
            </w:r>
          </w:p>
        </w:tc>
        <w:tc>
          <w:tcPr>
            <w:tcW w:w="3402" w:type="dxa"/>
          </w:tcPr>
          <w:p w14:paraId="680C3DE9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4B308048" w14:textId="77777777" w:rsidTr="001F1D20">
        <w:tc>
          <w:tcPr>
            <w:tcW w:w="675" w:type="dxa"/>
          </w:tcPr>
          <w:p w14:paraId="54585020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B06C6FF" w14:textId="0F103FCA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7229" w:type="dxa"/>
          </w:tcPr>
          <w:p w14:paraId="03EA0E60" w14:textId="7D6BE69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3402" w:type="dxa"/>
          </w:tcPr>
          <w:p w14:paraId="45363232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68209D41" w14:textId="77777777" w:rsidTr="001F1D20">
        <w:tc>
          <w:tcPr>
            <w:tcW w:w="675" w:type="dxa"/>
          </w:tcPr>
          <w:p w14:paraId="1EB61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A50D92C" w14:textId="2F79661A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</w:t>
            </w:r>
          </w:p>
        </w:tc>
        <w:tc>
          <w:tcPr>
            <w:tcW w:w="7229" w:type="dxa"/>
          </w:tcPr>
          <w:p w14:paraId="353B0915" w14:textId="343FD42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3402" w:type="dxa"/>
          </w:tcPr>
          <w:p w14:paraId="34D846C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FB05BB" w:rsidRPr="00B24423" w14:paraId="06D6074B" w14:textId="77777777" w:rsidTr="005476FA">
        <w:tc>
          <w:tcPr>
            <w:tcW w:w="675" w:type="dxa"/>
          </w:tcPr>
          <w:p w14:paraId="6D5372B8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564F508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7229" w:type="dxa"/>
          </w:tcPr>
          <w:p w14:paraId="7D18F4DE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3402" w:type="dxa"/>
          </w:tcPr>
          <w:p w14:paraId="4176D4F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734826C" w14:textId="77777777" w:rsidTr="005476FA">
        <w:tc>
          <w:tcPr>
            <w:tcW w:w="675" w:type="dxa"/>
          </w:tcPr>
          <w:p w14:paraId="5BE274C1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A5E5E9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0C71CE4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воспитании и образовании ребёнка)</w:t>
            </w:r>
          </w:p>
        </w:tc>
        <w:tc>
          <w:tcPr>
            <w:tcW w:w="3402" w:type="dxa"/>
          </w:tcPr>
          <w:p w14:paraId="05040B5C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4B044DCC" w14:textId="77777777" w:rsidTr="005476FA">
        <w:tc>
          <w:tcPr>
            <w:tcW w:w="675" w:type="dxa"/>
          </w:tcPr>
          <w:p w14:paraId="047C0CF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60A9EF3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проблемы</w:t>
            </w:r>
          </w:p>
        </w:tc>
        <w:tc>
          <w:tcPr>
            <w:tcW w:w="7229" w:type="dxa"/>
            <w:shd w:val="clear" w:color="auto" w:fill="auto"/>
          </w:tcPr>
          <w:p w14:paraId="008098B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чины возникновения глобальных проблем</w:t>
            </w:r>
          </w:p>
        </w:tc>
        <w:tc>
          <w:tcPr>
            <w:tcW w:w="3402" w:type="dxa"/>
          </w:tcPr>
          <w:p w14:paraId="60703092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057ACEB" w14:textId="4A2F1EBB" w:rsidR="00DA4EB7" w:rsidRPr="00BD35E9" w:rsidRDefault="00DA4EB7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E91B00D" w14:textId="77777777" w:rsidR="00DA4EB7" w:rsidRPr="00030116" w:rsidRDefault="00CA2BD9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1F1D20" w:rsidRPr="00B24423" w14:paraId="24524B88" w14:textId="77777777" w:rsidTr="001F1D20">
        <w:tc>
          <w:tcPr>
            <w:tcW w:w="675" w:type="dxa"/>
          </w:tcPr>
          <w:p w14:paraId="661BC627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28DA181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372591B6" w14:textId="3AE29CA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3753C8FC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F1D20" w:rsidRPr="00B24423" w14:paraId="4F9ECF39" w14:textId="77777777" w:rsidTr="001F1D20">
        <w:tc>
          <w:tcPr>
            <w:tcW w:w="675" w:type="dxa"/>
          </w:tcPr>
          <w:p w14:paraId="04286E0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E1209A4" w14:textId="3682AE81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ь?</w:t>
            </w:r>
          </w:p>
        </w:tc>
        <w:tc>
          <w:tcPr>
            <w:tcW w:w="7229" w:type="dxa"/>
          </w:tcPr>
          <w:p w14:paraId="658653FC" w14:textId="66C3758C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3402" w:type="dxa"/>
          </w:tcPr>
          <w:p w14:paraId="6D50CB9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F1D20" w:rsidRPr="00B24423" w14:paraId="2FF47B96" w14:textId="77777777" w:rsidTr="001F1D20">
        <w:tc>
          <w:tcPr>
            <w:tcW w:w="675" w:type="dxa"/>
          </w:tcPr>
          <w:p w14:paraId="1A808B43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06B3CBD" w14:textId="51769E23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7229" w:type="dxa"/>
          </w:tcPr>
          <w:p w14:paraId="18BF637B" w14:textId="738174F1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3402" w:type="dxa"/>
          </w:tcPr>
          <w:p w14:paraId="015834F6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F1D20" w:rsidRPr="00B24423" w14:paraId="0D30C01B" w14:textId="77777777" w:rsidTr="0052636F">
        <w:tc>
          <w:tcPr>
            <w:tcW w:w="675" w:type="dxa"/>
          </w:tcPr>
          <w:p w14:paraId="51360880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0F10822" w14:textId="4E9D8BD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сударственный бюджет? </w:t>
            </w:r>
          </w:p>
        </w:tc>
        <w:tc>
          <w:tcPr>
            <w:tcW w:w="7229" w:type="dxa"/>
            <w:shd w:val="clear" w:color="auto" w:fill="auto"/>
          </w:tcPr>
          <w:p w14:paraId="70A3929F" w14:textId="48702FC5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 расходуются налог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е сборы?</w:t>
            </w:r>
          </w:p>
        </w:tc>
        <w:tc>
          <w:tcPr>
            <w:tcW w:w="3402" w:type="dxa"/>
          </w:tcPr>
          <w:p w14:paraId="4E3CCA7B" w14:textId="77777777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1F1D20" w:rsidRPr="00B24423" w14:paraId="1E300E41" w14:textId="77777777" w:rsidTr="001F1D20">
        <w:tc>
          <w:tcPr>
            <w:tcW w:w="675" w:type="dxa"/>
          </w:tcPr>
          <w:p w14:paraId="2246831C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6207E99" w14:textId="0D09A85F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</w:t>
            </w:r>
          </w:p>
        </w:tc>
        <w:tc>
          <w:tcPr>
            <w:tcW w:w="7229" w:type="dxa"/>
          </w:tcPr>
          <w:p w14:paraId="30C3801E" w14:textId="12E579E7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3402" w:type="dxa"/>
          </w:tcPr>
          <w:p w14:paraId="5716BBD0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1F1D20" w:rsidRPr="00B24423" w14:paraId="7AEB0D53" w14:textId="77777777" w:rsidTr="001F1D20">
        <w:tc>
          <w:tcPr>
            <w:tcW w:w="675" w:type="dxa"/>
          </w:tcPr>
          <w:p w14:paraId="349F987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A93106" w14:textId="4B7DCDB0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</w:t>
            </w:r>
          </w:p>
        </w:tc>
        <w:tc>
          <w:tcPr>
            <w:tcW w:w="7229" w:type="dxa"/>
          </w:tcPr>
          <w:p w14:paraId="5E0F0715" w14:textId="08824486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3402" w:type="dxa"/>
          </w:tcPr>
          <w:p w14:paraId="018F8B99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1F1D20" w:rsidRPr="00B24423" w14:paraId="54F0C430" w14:textId="77777777" w:rsidTr="001F1D20">
        <w:tc>
          <w:tcPr>
            <w:tcW w:w="675" w:type="dxa"/>
          </w:tcPr>
          <w:p w14:paraId="266B1175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4896E85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14:paraId="5761ED49" w14:textId="3448A3F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E41ED" w14:textId="09E8EFC6" w:rsidR="001F1D20" w:rsidRPr="002551BF" w:rsidRDefault="001F1D20" w:rsidP="002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  <w:r w:rsidR="0025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 кармане.</w:t>
            </w:r>
          </w:p>
        </w:tc>
        <w:tc>
          <w:tcPr>
            <w:tcW w:w="3402" w:type="dxa"/>
          </w:tcPr>
          <w:p w14:paraId="2CD3D07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B05BB" w:rsidRPr="00B24423" w14:paraId="78F83AC4" w14:textId="77777777" w:rsidTr="005476FA">
        <w:tc>
          <w:tcPr>
            <w:tcW w:w="675" w:type="dxa"/>
          </w:tcPr>
          <w:p w14:paraId="2F38D34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3341901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0F494E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7229" w:type="dxa"/>
          </w:tcPr>
          <w:p w14:paraId="0F7BF361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(аспекты: равноправие, противостояние поли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му, расовому, гендерному, религиозному и другим видам н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ства)</w:t>
            </w:r>
          </w:p>
        </w:tc>
        <w:tc>
          <w:tcPr>
            <w:tcW w:w="3402" w:type="dxa"/>
          </w:tcPr>
          <w:p w14:paraId="21349300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6EE104D3" w14:textId="77777777" w:rsidTr="005476FA">
        <w:tc>
          <w:tcPr>
            <w:tcW w:w="675" w:type="dxa"/>
          </w:tcPr>
          <w:p w14:paraId="65F37440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7BFAF9D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1FC0F740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жизни общества)</w:t>
            </w:r>
          </w:p>
        </w:tc>
        <w:tc>
          <w:tcPr>
            <w:tcW w:w="3402" w:type="dxa"/>
          </w:tcPr>
          <w:p w14:paraId="48DA043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05140487" w14:textId="77777777" w:rsidTr="005476FA">
        <w:tc>
          <w:tcPr>
            <w:tcW w:w="675" w:type="dxa"/>
          </w:tcPr>
          <w:p w14:paraId="49831819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540644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7229" w:type="dxa"/>
            <w:shd w:val="clear" w:color="auto" w:fill="auto"/>
          </w:tcPr>
          <w:p w14:paraId="5252DE0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3402" w:type="dxa"/>
          </w:tcPr>
          <w:p w14:paraId="501D09F6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48FAB1B" w14:textId="77777777" w:rsidR="005655C6" w:rsidRDefault="005655C6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E0ECCDA" w14:textId="0EC17EEF" w:rsidR="00BD35E9" w:rsidRPr="00BD35E9" w:rsidRDefault="00F34B7A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57602FFF" w14:textId="77777777" w:rsidR="00F34B7A" w:rsidRPr="00030116" w:rsidRDefault="00F34B7A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5A7BADA7" w14:textId="77777777" w:rsidTr="002551BF">
        <w:tc>
          <w:tcPr>
            <w:tcW w:w="675" w:type="dxa"/>
          </w:tcPr>
          <w:p w14:paraId="201E39A8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296AAB6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0879C143" w14:textId="6A9360F8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41F7CCE1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551BF" w:rsidRPr="00B24423" w14:paraId="39B5C378" w14:textId="77777777" w:rsidTr="002551BF">
        <w:tc>
          <w:tcPr>
            <w:tcW w:w="675" w:type="dxa"/>
          </w:tcPr>
          <w:p w14:paraId="55C1B84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C883F9" w14:textId="56FAC20F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ли инвестиции? </w:t>
            </w:r>
          </w:p>
        </w:tc>
        <w:tc>
          <w:tcPr>
            <w:tcW w:w="7229" w:type="dxa"/>
          </w:tcPr>
          <w:p w14:paraId="4C5299ED" w14:textId="17D05D43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3402" w:type="dxa"/>
          </w:tcPr>
          <w:p w14:paraId="17E7FBDB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551BF" w:rsidRPr="00B24423" w14:paraId="521A8070" w14:textId="77777777" w:rsidTr="002551BF">
        <w:tc>
          <w:tcPr>
            <w:tcW w:w="675" w:type="dxa"/>
          </w:tcPr>
          <w:p w14:paraId="0D18B44E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234518B" w14:textId="58F8BD73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14:paraId="30388CF2" w14:textId="6DC0882C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3402" w:type="dxa"/>
          </w:tcPr>
          <w:p w14:paraId="0483DF4F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551BF" w:rsidRPr="00B24423" w14:paraId="551C3C4C" w14:textId="77777777" w:rsidTr="00120A19">
        <w:tc>
          <w:tcPr>
            <w:tcW w:w="675" w:type="dxa"/>
          </w:tcPr>
          <w:p w14:paraId="5DBE1F01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66E301" w14:textId="7F049969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</w:t>
            </w:r>
          </w:p>
        </w:tc>
        <w:tc>
          <w:tcPr>
            <w:tcW w:w="7229" w:type="dxa"/>
            <w:shd w:val="clear" w:color="auto" w:fill="auto"/>
          </w:tcPr>
          <w:p w14:paraId="3BBBA741" w14:textId="04846D5F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предпринимательства.</w:t>
            </w:r>
          </w:p>
        </w:tc>
        <w:tc>
          <w:tcPr>
            <w:tcW w:w="3402" w:type="dxa"/>
          </w:tcPr>
          <w:p w14:paraId="290C3A10" w14:textId="77777777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2551BF" w:rsidRPr="00B24423" w14:paraId="17CE363A" w14:textId="77777777" w:rsidTr="002551BF">
        <w:tc>
          <w:tcPr>
            <w:tcW w:w="675" w:type="dxa"/>
          </w:tcPr>
          <w:p w14:paraId="37420A33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8E1127" w14:textId="6764804B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инкубатор. Бизнес-план. </w:t>
            </w:r>
          </w:p>
        </w:tc>
        <w:tc>
          <w:tcPr>
            <w:tcW w:w="7229" w:type="dxa"/>
          </w:tcPr>
          <w:p w14:paraId="41369425" w14:textId="3C93C85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нкубатор. Бизнес-план. Государство и малый бизнес.</w:t>
            </w:r>
          </w:p>
        </w:tc>
        <w:tc>
          <w:tcPr>
            <w:tcW w:w="3402" w:type="dxa"/>
          </w:tcPr>
          <w:p w14:paraId="65DE2F6C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551BF" w:rsidRPr="00B24423" w14:paraId="149ABBE5" w14:textId="77777777" w:rsidTr="002551BF">
        <w:tc>
          <w:tcPr>
            <w:tcW w:w="675" w:type="dxa"/>
          </w:tcPr>
          <w:p w14:paraId="5D030970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9D4F6BC" w14:textId="75FBE708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</w:t>
            </w:r>
          </w:p>
        </w:tc>
        <w:tc>
          <w:tcPr>
            <w:tcW w:w="7229" w:type="dxa"/>
          </w:tcPr>
          <w:p w14:paraId="7AEC2C01" w14:textId="74A8421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. Молод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и.</w:t>
            </w:r>
          </w:p>
        </w:tc>
        <w:tc>
          <w:tcPr>
            <w:tcW w:w="3402" w:type="dxa"/>
          </w:tcPr>
          <w:p w14:paraId="51611620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2551BF" w:rsidRPr="00B24423" w14:paraId="2387841A" w14:textId="77777777" w:rsidTr="002551BF">
        <w:tc>
          <w:tcPr>
            <w:tcW w:w="675" w:type="dxa"/>
          </w:tcPr>
          <w:p w14:paraId="0F26F3B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46198A9" w14:textId="5BDB222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</w:t>
            </w:r>
          </w:p>
        </w:tc>
        <w:tc>
          <w:tcPr>
            <w:tcW w:w="7229" w:type="dxa"/>
          </w:tcPr>
          <w:p w14:paraId="04ABE1AD" w14:textId="6AD70C2B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 операции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ими.</w:t>
            </w:r>
          </w:p>
        </w:tc>
        <w:tc>
          <w:tcPr>
            <w:tcW w:w="3402" w:type="dxa"/>
          </w:tcPr>
          <w:p w14:paraId="50FD6138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bookmarkEnd w:id="3"/>
      <w:tr w:rsidR="00510E52" w:rsidRPr="00B24423" w14:paraId="3DC6B3E3" w14:textId="77777777" w:rsidTr="005476FA">
        <w:tc>
          <w:tcPr>
            <w:tcW w:w="675" w:type="dxa"/>
          </w:tcPr>
          <w:p w14:paraId="1E9C964A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83E53AB" w14:textId="77777777" w:rsidR="00510E52" w:rsidRPr="00274A3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Говорим на одном языке» </w:t>
            </w:r>
          </w:p>
        </w:tc>
        <w:tc>
          <w:tcPr>
            <w:tcW w:w="7229" w:type="dxa"/>
          </w:tcPr>
          <w:p w14:paraId="0A1CCF92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 (аспект: многообразие кул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тур и идентификация с определенной культурой) и «семья и шк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ла» (аспект: роль семьи и школы в воспитании и образовании р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0E53BEAD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510E52" w:rsidRPr="00B24423" w14:paraId="402031E9" w14:textId="77777777" w:rsidTr="005476FA">
        <w:tc>
          <w:tcPr>
            <w:tcW w:w="675" w:type="dxa"/>
          </w:tcPr>
          <w:p w14:paraId="0AEFD86B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E4E4941" w14:textId="77777777" w:rsidR="00510E52" w:rsidRPr="00274A33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дания «Футбол и 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0C5D07ED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традиции и об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чаи (аспект: понимание необходимости межкультурного диа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805C33F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510E52" w:rsidRPr="00B24423" w14:paraId="10943A12" w14:textId="77777777" w:rsidTr="005476FA">
        <w:tc>
          <w:tcPr>
            <w:tcW w:w="675" w:type="dxa"/>
          </w:tcPr>
          <w:p w14:paraId="2E27924F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F24B24C" w14:textId="77777777" w:rsidR="00510E52" w:rsidRPr="00BA681E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Самоуправление в школе» </w:t>
            </w:r>
          </w:p>
        </w:tc>
        <w:tc>
          <w:tcPr>
            <w:tcW w:w="7229" w:type="dxa"/>
            <w:shd w:val="clear" w:color="auto" w:fill="auto"/>
          </w:tcPr>
          <w:p w14:paraId="7DD8E007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передача социал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ного опыта, воспитание и самовоспитание»</w:t>
            </w:r>
          </w:p>
        </w:tc>
        <w:tc>
          <w:tcPr>
            <w:tcW w:w="3402" w:type="dxa"/>
          </w:tcPr>
          <w:p w14:paraId="04176542" w14:textId="77777777" w:rsidR="00510E52" w:rsidRPr="00B2442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6B9C8F11" w14:textId="5C912A90" w:rsidR="00847422" w:rsidRPr="00BD35E9" w:rsidRDefault="00847422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2 четверть</w:t>
      </w:r>
    </w:p>
    <w:p w14:paraId="70297064" w14:textId="77777777" w:rsidR="00847422" w:rsidRPr="00030116" w:rsidRDefault="00847422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37085566" w14:textId="77777777" w:rsidTr="00914787">
        <w:tc>
          <w:tcPr>
            <w:tcW w:w="675" w:type="dxa"/>
          </w:tcPr>
          <w:p w14:paraId="00C997DB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D352D9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FAA8D5F" w14:textId="79E7C61D" w:rsidR="002551BF" w:rsidRPr="002551BF" w:rsidRDefault="002551BF" w:rsidP="002551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2CFE68D4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4787" w:rsidRPr="00B24423" w14:paraId="3BB21543" w14:textId="77777777" w:rsidTr="00914787">
        <w:tc>
          <w:tcPr>
            <w:tcW w:w="675" w:type="dxa"/>
          </w:tcPr>
          <w:p w14:paraId="55C0EF5D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BE56A3" w14:textId="47347D3A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7229" w:type="dxa"/>
          </w:tcPr>
          <w:p w14:paraId="4D1B1FA5" w14:textId="3DA03C42" w:rsidR="00914787" w:rsidRPr="00914787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3402" w:type="dxa"/>
          </w:tcPr>
          <w:p w14:paraId="2499CF4A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14787" w:rsidRPr="00B24423" w14:paraId="15505621" w14:textId="77777777" w:rsidTr="00914787">
        <w:tc>
          <w:tcPr>
            <w:tcW w:w="675" w:type="dxa"/>
          </w:tcPr>
          <w:p w14:paraId="39E67AD7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A03593A" w14:textId="7F0D929D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</w:t>
            </w:r>
          </w:p>
          <w:p w14:paraId="35808985" w14:textId="43B4FE53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41D46D" w14:textId="2FE81394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. Гибридные инструменты. Биржа и брокеры. Фон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3402" w:type="dxa"/>
          </w:tcPr>
          <w:p w14:paraId="3B7F14D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914787" w:rsidRPr="00B24423" w14:paraId="5BDFB0CD" w14:textId="77777777" w:rsidTr="00D972A4">
        <w:tc>
          <w:tcPr>
            <w:tcW w:w="675" w:type="dxa"/>
          </w:tcPr>
          <w:p w14:paraId="4604DC6C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881E95" w14:textId="0CE322CB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</w:t>
            </w:r>
          </w:p>
        </w:tc>
        <w:tc>
          <w:tcPr>
            <w:tcW w:w="7229" w:type="dxa"/>
            <w:shd w:val="clear" w:color="auto" w:fill="auto"/>
          </w:tcPr>
          <w:p w14:paraId="03491CB6" w14:textId="0AAF9491" w:rsidR="00914787" w:rsidRPr="00914787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3402" w:type="dxa"/>
          </w:tcPr>
          <w:p w14:paraId="26DF3422" w14:textId="19064ABC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дебаты</w:t>
            </w:r>
          </w:p>
        </w:tc>
      </w:tr>
      <w:tr w:rsidR="00914787" w:rsidRPr="00B24423" w14:paraId="7F4B4383" w14:textId="77777777" w:rsidTr="00914787">
        <w:tc>
          <w:tcPr>
            <w:tcW w:w="675" w:type="dxa"/>
          </w:tcPr>
          <w:p w14:paraId="2F8E9F03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7F659D0" w14:textId="0FF3ECEA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7229" w:type="dxa"/>
          </w:tcPr>
          <w:p w14:paraId="3F5B723C" w14:textId="1BD474CC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3402" w:type="dxa"/>
          </w:tcPr>
          <w:p w14:paraId="323A3D37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914787" w:rsidRPr="00B24423" w14:paraId="2E1E23AE" w14:textId="77777777" w:rsidTr="00914787">
        <w:tc>
          <w:tcPr>
            <w:tcW w:w="675" w:type="dxa"/>
          </w:tcPr>
          <w:p w14:paraId="056A054F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F5A5FF8" w14:textId="40918665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</w:t>
            </w:r>
          </w:p>
        </w:tc>
        <w:tc>
          <w:tcPr>
            <w:tcW w:w="7229" w:type="dxa"/>
          </w:tcPr>
          <w:p w14:paraId="0F573876" w14:textId="32F88A60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3402" w:type="dxa"/>
          </w:tcPr>
          <w:p w14:paraId="201DB10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а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914787" w:rsidRPr="00B24423" w14:paraId="009786B3" w14:textId="77777777" w:rsidTr="00914787">
        <w:tc>
          <w:tcPr>
            <w:tcW w:w="675" w:type="dxa"/>
          </w:tcPr>
          <w:p w14:paraId="554B8986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DE7C62D" w14:textId="77777777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и негосударственное </w:t>
            </w:r>
          </w:p>
          <w:p w14:paraId="4FAA86C9" w14:textId="29DDAF71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ное страхование</w:t>
            </w:r>
          </w:p>
        </w:tc>
        <w:tc>
          <w:tcPr>
            <w:tcW w:w="7229" w:type="dxa"/>
          </w:tcPr>
          <w:p w14:paraId="1149DC2A" w14:textId="38A03CA5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негосударственное пенсионное страхование.</w:t>
            </w:r>
          </w:p>
        </w:tc>
        <w:tc>
          <w:tcPr>
            <w:tcW w:w="3402" w:type="dxa"/>
          </w:tcPr>
          <w:p w14:paraId="598FE6D6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631E8B" w:rsidRPr="00B24423" w14:paraId="77E7AC0D" w14:textId="77777777" w:rsidTr="005476FA">
        <w:tc>
          <w:tcPr>
            <w:tcW w:w="675" w:type="dxa"/>
          </w:tcPr>
          <w:p w14:paraId="1236D8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5D0EF43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Этичная одежда» </w:t>
            </w:r>
          </w:p>
        </w:tc>
        <w:tc>
          <w:tcPr>
            <w:tcW w:w="7229" w:type="dxa"/>
          </w:tcPr>
          <w:p w14:paraId="21BB7D4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бальные проблемы, отражая аспект взаимосвязи глобальных пр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0C104F3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4777AD0B" w14:textId="77777777" w:rsidTr="005476FA">
        <w:tc>
          <w:tcPr>
            <w:tcW w:w="675" w:type="dxa"/>
          </w:tcPr>
          <w:p w14:paraId="0DC05D65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CBAA1C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Олимпийская к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да беженцев» </w:t>
            </w:r>
          </w:p>
        </w:tc>
        <w:tc>
          <w:tcPr>
            <w:tcW w:w="7229" w:type="dxa"/>
          </w:tcPr>
          <w:p w14:paraId="4B49B369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74A8A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631E8B" w:rsidRPr="00B24423" w14:paraId="335434F4" w14:textId="77777777" w:rsidTr="005476FA">
        <w:tc>
          <w:tcPr>
            <w:tcW w:w="675" w:type="dxa"/>
          </w:tcPr>
          <w:p w14:paraId="553661A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24E0C28" w14:textId="77777777" w:rsidR="00631E8B" w:rsidRPr="00927023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14:paraId="273519FF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</w:t>
            </w: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бальные проблемы, отражая аспект взаимосвязи глобальных пр</w:t>
            </w: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331FB5" w14:textId="77777777" w:rsidR="00631E8B" w:rsidRPr="00B24423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29390440" w14:textId="17DD0E86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0B64E2FF" w14:textId="56FD43F1" w:rsidR="005A11D6" w:rsidRPr="00DB4C38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15"/>
        <w:gridCol w:w="3284"/>
        <w:gridCol w:w="7087"/>
        <w:gridCol w:w="1701"/>
        <w:gridCol w:w="3402"/>
      </w:tblGrid>
      <w:tr w:rsidR="000B6B44" w:rsidRPr="005A11D6" w14:paraId="0E10C1C9" w14:textId="77777777" w:rsidTr="005655C6">
        <w:trPr>
          <w:trHeight w:hRule="exact" w:val="66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0003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55EB0" w14:textId="77777777" w:rsidR="000B6B44" w:rsidRPr="005A11D6" w:rsidRDefault="000B6B44" w:rsidP="000B6B4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ь в социальных с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я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B9F4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яют угрозы безопасности. Применяют финансовые знания для решения разного рода проблем. Оценивают финансовые де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707F" w14:textId="77777777" w:rsidR="000B6B44" w:rsidRPr="005A11D6" w:rsidRDefault="000B6B44" w:rsidP="005A11D6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5EC1B471" w14:textId="77777777" w:rsidR="000B6B44" w:rsidRPr="005A11D6" w:rsidRDefault="000B6B44" w:rsidP="005A11D6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8343A14" w14:textId="77777777" w:rsidR="000B6B44" w:rsidRPr="005A11D6" w:rsidRDefault="000B6B44" w:rsidP="005A11D6">
            <w:pPr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4E1BE" w14:textId="77777777" w:rsidR="000B6B44" w:rsidRPr="005A11D6" w:rsidRDefault="00194F4B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1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E74ECA5" w14:textId="77777777" w:rsidR="000B6B44" w:rsidRPr="005A11D6" w:rsidRDefault="00194F4B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2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76A75FBD" w14:textId="77777777" w:rsidR="000B6B44" w:rsidRPr="005A11D6" w:rsidRDefault="00194F4B" w:rsidP="005A11D6">
            <w:pPr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3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4D49AAF0" w14:textId="77777777" w:rsidTr="005655C6">
        <w:trPr>
          <w:trHeight w:hRule="exact" w:val="7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F3B1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FA591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леты на кат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CA472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текст и таблицу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D9742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160A3E8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C875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4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230DCA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5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CD4DDB1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6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1CA7D3E3" w14:textId="77777777" w:rsidTr="005655C6">
        <w:trPr>
          <w:trHeight w:hRule="exact" w:val="69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F98A6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3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DB84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ные выход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5F83" w14:textId="4CB61C5B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поставляют полученные данные с верными вариантами. Прим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ют финансовые знания для решения разного рода проблем. Оц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вают финансовые действия в конкретных ситуац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F37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7AA76AA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EC0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finansovaya-gramotnost/" </w:instrText>
            </w:r>
            <w:r>
              <w:fldChar w:fldCharType="separate"/>
            </w:r>
            <w:r w:rsidR="000B6B44" w:rsidRPr="005A11D6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httn://skiv.instrao.ru/ban</w:t>
            </w:r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</w:p>
          <w:p w14:paraId="2FE9512B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finansovaya-gramotnost/" </w:instrText>
            </w:r>
            <w:r>
              <w:fldChar w:fldCharType="separate"/>
            </w:r>
            <w:r w:rsidR="000B6B44" w:rsidRPr="005A11D6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k-</w:t>
            </w:r>
            <w:proofErr w:type="spellStart"/>
            <w:r w:rsidR="000B6B44" w:rsidRPr="005A11D6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zadaniv</w:t>
            </w:r>
            <w:proofErr w:type="spellEnd"/>
            <w:r w:rsidR="000B6B44" w:rsidRPr="005A11D6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/</w:t>
            </w:r>
            <w:proofErr w:type="spellStart"/>
            <w:r w:rsidR="000B6B44" w:rsidRPr="005A11D6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finansovava</w:t>
            </w:r>
            <w:proofErr w:type="spellEnd"/>
            <w:r w:rsidR="000B6B44" w:rsidRPr="005A11D6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</w:p>
          <w:p w14:paraId="24DBBB29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7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0F19E692" w14:textId="77777777" w:rsidTr="005655C6">
        <w:trPr>
          <w:trHeight w:hRule="exact" w:val="72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6395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4D34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бильная связ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A75B" w14:textId="77777777" w:rsidR="000B6B44" w:rsidRPr="005A11D6" w:rsidRDefault="000B6B44" w:rsidP="005A11D6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решение финансовой проблемы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3769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6E227974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A4DD4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8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29A88D11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9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423890DB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0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A11D6" w14:paraId="0DC48AB1" w14:textId="77777777" w:rsidTr="005655C6">
        <w:trPr>
          <w:trHeight w:hRule="exact" w:val="70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F2DAD" w14:textId="77777777" w:rsidR="000B6B44" w:rsidRPr="005A11D6" w:rsidRDefault="000B6B44" w:rsidP="005A11D6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8405B" w14:textId="77777777" w:rsidR="000B6B44" w:rsidRPr="005A11D6" w:rsidRDefault="000B6B44" w:rsidP="005A11D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 развлеч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5586" w14:textId="77777777" w:rsidR="000B6B44" w:rsidRPr="005A11D6" w:rsidRDefault="000B6B44" w:rsidP="005A11D6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ют развлечения с финансовыми затратам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B22E" w14:textId="77777777" w:rsidR="000B6B44" w:rsidRPr="005A11D6" w:rsidRDefault="000B6B44" w:rsidP="005A11D6">
            <w:pPr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7128181" w14:textId="77777777" w:rsidR="000B6B44" w:rsidRPr="005A11D6" w:rsidRDefault="000B6B44" w:rsidP="005A11D6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EFD4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1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E437A2C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2" w:history="1"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DB2C1E0" w14:textId="77777777" w:rsidR="000B6B44" w:rsidRPr="005A11D6" w:rsidRDefault="00194F4B" w:rsidP="005A11D6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3" w:history="1">
              <w:proofErr w:type="spellStart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5A11D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14:paraId="241D0863" w14:textId="77777777" w:rsidTr="005655C6">
        <w:trPr>
          <w:trHeight w:hRule="exact" w:val="713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E3E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30B2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Колоде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DE2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02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Находят креативные решения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D15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49D3E505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CD6D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htto://skiv.instrao.ru/ban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36A6BBEB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k-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zadaniv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/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kreativnoe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-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358400BC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64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2672CD7B" w14:textId="77777777" w:rsidTr="005655C6">
        <w:trPr>
          <w:trHeight w:hRule="exact" w:val="978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7A83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9E13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Кружок по музы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CBEF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едлагают идеи. Работают индивидуально и в группах. Организ</w:t>
            </w:r>
            <w:r w:rsidRPr="000B6B44">
              <w:rPr>
                <w:rStyle w:val="275pt"/>
                <w:sz w:val="24"/>
                <w:szCs w:val="24"/>
              </w:rPr>
              <w:t>у</w:t>
            </w:r>
            <w:r w:rsidRPr="000B6B44">
              <w:rPr>
                <w:rStyle w:val="275pt"/>
                <w:sz w:val="24"/>
                <w:szCs w:val="24"/>
              </w:rPr>
              <w:t>ют сотрудничеств о и совместную деятельность. Демонстрируют готовность к саморазвитию и самообразованию. Выполняют зад</w:t>
            </w:r>
            <w:r w:rsidRPr="000B6B44">
              <w:rPr>
                <w:rStyle w:val="275pt"/>
                <w:sz w:val="24"/>
                <w:szCs w:val="24"/>
              </w:rPr>
              <w:t>а</w:t>
            </w:r>
            <w:r w:rsidRPr="000B6B44">
              <w:rPr>
                <w:rStyle w:val="275pt"/>
                <w:sz w:val="24"/>
                <w:szCs w:val="24"/>
              </w:rPr>
              <w:t>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165F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68721207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A765F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htto://skiv.instrao.ru/ban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270C26EE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k-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zadaniv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/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kreativnoe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-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183E3B3A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65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1EFD7BED" w14:textId="77777777" w:rsidTr="000B6B44">
        <w:trPr>
          <w:trHeight w:hRule="exact" w:val="845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19E02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780A6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Марафон чист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0151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едлагают варианты решения проблемы загрязнения. Демонстр</w:t>
            </w:r>
            <w:r w:rsidRPr="000B6B44">
              <w:rPr>
                <w:rStyle w:val="275pt"/>
                <w:sz w:val="24"/>
                <w:szCs w:val="24"/>
              </w:rPr>
              <w:t>и</w:t>
            </w:r>
            <w:r w:rsidRPr="000B6B44">
              <w:rPr>
                <w:rStyle w:val="275pt"/>
                <w:sz w:val="24"/>
                <w:szCs w:val="24"/>
              </w:rPr>
              <w:t>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4E50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0441F0D8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38A7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htto://skiv.instrao.ru/ban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3FA7429F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k-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zadaniv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/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kreativnoe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-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0EB3B398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66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14:paraId="68D81FBA" w14:textId="77777777" w:rsidTr="000B6B44">
        <w:trPr>
          <w:trHeight w:hRule="exact" w:val="85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054A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6.7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F20C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Наша жизнь зависит от прир</w:t>
            </w: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о</w:t>
            </w:r>
            <w:r w:rsidRPr="000B6B44">
              <w:rPr>
                <w:rStyle w:val="295pt"/>
                <w:b w:val="0"/>
                <w:bCs w:val="0"/>
                <w:sz w:val="24"/>
                <w:szCs w:val="24"/>
              </w:rPr>
              <w:t>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ABBE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211" w:lineRule="exact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Создают креативный эскиз плаката. Выражают свои чувства и мы</w:t>
            </w:r>
            <w:r w:rsidRPr="000B6B44">
              <w:rPr>
                <w:rStyle w:val="275pt"/>
                <w:sz w:val="24"/>
                <w:szCs w:val="24"/>
              </w:rPr>
              <w:t>с</w:t>
            </w:r>
            <w:r w:rsidRPr="000B6B44">
              <w:rPr>
                <w:rStyle w:val="275pt"/>
                <w:sz w:val="24"/>
                <w:szCs w:val="24"/>
              </w:rPr>
              <w:t>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866F0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Обсуждение.</w:t>
            </w:r>
          </w:p>
          <w:p w14:paraId="05F1D7FD" w14:textId="77777777" w:rsidR="000B6B44" w:rsidRPr="000B6B44" w:rsidRDefault="000B6B44" w:rsidP="005A11D6">
            <w:pPr>
              <w:pStyle w:val="21"/>
              <w:shd w:val="clear" w:color="auto" w:fill="auto"/>
              <w:spacing w:before="0" w:after="0" w:line="150" w:lineRule="exact"/>
              <w:jc w:val="center"/>
              <w:rPr>
                <w:sz w:val="24"/>
                <w:szCs w:val="24"/>
              </w:rPr>
            </w:pPr>
            <w:r w:rsidRPr="000B6B44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AD60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htto://skiv.instrao.ru/ban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1DC2F2A6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kreativnoe-myshlenie/" </w:instrText>
            </w:r>
            <w:r>
              <w:fldChar w:fldCharType="separate"/>
            </w:r>
            <w:r w:rsidR="000B6B44" w:rsidRPr="000B6B44">
              <w:rPr>
                <w:rStyle w:val="a8"/>
                <w:sz w:val="24"/>
                <w:szCs w:val="24"/>
                <w:lang w:val="en-US"/>
              </w:rPr>
              <w:t>k-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zadaniv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/</w:t>
            </w:r>
            <w:proofErr w:type="spellStart"/>
            <w:r w:rsidR="000B6B44" w:rsidRPr="000B6B44">
              <w:rPr>
                <w:rStyle w:val="a8"/>
                <w:sz w:val="24"/>
                <w:szCs w:val="24"/>
                <w:lang w:val="en-US"/>
              </w:rPr>
              <w:t>kreativnoe</w:t>
            </w:r>
            <w:proofErr w:type="spellEnd"/>
            <w:r w:rsidR="000B6B44" w:rsidRPr="000B6B44">
              <w:rPr>
                <w:rStyle w:val="a8"/>
                <w:sz w:val="24"/>
                <w:szCs w:val="24"/>
                <w:lang w:val="en-US"/>
              </w:rPr>
              <w:t>-</w:t>
            </w:r>
            <w:r>
              <w:rPr>
                <w:rStyle w:val="a8"/>
                <w:sz w:val="24"/>
                <w:szCs w:val="24"/>
                <w:lang w:val="en-US"/>
              </w:rPr>
              <w:fldChar w:fldCharType="end"/>
            </w:r>
          </w:p>
          <w:p w14:paraId="5AE39BAD" w14:textId="77777777" w:rsidR="000B6B44" w:rsidRPr="000B6B44" w:rsidRDefault="00194F4B" w:rsidP="005A11D6">
            <w:pPr>
              <w:pStyle w:val="2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67" w:history="1">
              <w:proofErr w:type="spellStart"/>
              <w:r w:rsidR="000B6B44" w:rsidRPr="000B6B44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0B6B44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</w:tbl>
    <w:p w14:paraId="5167805B" w14:textId="21AA7DCD" w:rsidR="00566D64" w:rsidRPr="00BD35E9" w:rsidRDefault="00566D64" w:rsidP="005655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4" w:name="_Hlk137730724"/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0AB4042B" w14:textId="77777777" w:rsidR="00566D64" w:rsidRPr="00BC4E0A" w:rsidRDefault="00566D6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914787" w:rsidRPr="00B24423" w14:paraId="07C7F377" w14:textId="77777777" w:rsidTr="005405FD">
        <w:tc>
          <w:tcPr>
            <w:tcW w:w="675" w:type="dxa"/>
          </w:tcPr>
          <w:bookmarkEnd w:id="4"/>
          <w:p w14:paraId="3710A8A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5240ADB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33C69B0" w14:textId="43C160A1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B24423" w14:paraId="068910C6" w14:textId="77777777" w:rsidTr="005405FD">
        <w:tc>
          <w:tcPr>
            <w:tcW w:w="15984" w:type="dxa"/>
            <w:gridSpan w:val="4"/>
          </w:tcPr>
          <w:p w14:paraId="1CD3DB19" w14:textId="77777777" w:rsidR="00566D64" w:rsidRPr="00B24423" w:rsidRDefault="00566D6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405FD" w:rsidRPr="00B24423" w14:paraId="3AA403E1" w14:textId="77777777" w:rsidTr="005655C6">
        <w:trPr>
          <w:trHeight w:val="272"/>
        </w:trPr>
        <w:tc>
          <w:tcPr>
            <w:tcW w:w="675" w:type="dxa"/>
          </w:tcPr>
          <w:p w14:paraId="5355225E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72948F" w14:textId="513FB1D8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7229" w:type="dxa"/>
          </w:tcPr>
          <w:p w14:paraId="7D37BE90" w14:textId="768C2B96" w:rsidR="005405FD" w:rsidRPr="005405FD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</w:tc>
        <w:tc>
          <w:tcPr>
            <w:tcW w:w="3402" w:type="dxa"/>
          </w:tcPr>
          <w:p w14:paraId="50E6A064" w14:textId="23153B7D" w:rsidR="005405FD" w:rsidRPr="00B24423" w:rsidRDefault="005655C6" w:rsidP="005655C6">
            <w:pPr>
              <w:ind w:right="-110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5405FD" w:rsidRPr="00B24423" w14:paraId="5B382278" w14:textId="77777777" w:rsidTr="005405FD">
        <w:tc>
          <w:tcPr>
            <w:tcW w:w="675" w:type="dxa"/>
          </w:tcPr>
          <w:p w14:paraId="4135A9A0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B945A1" w14:textId="5A4BD9BA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5125B80C" w:rsidR="005405FD" w:rsidRPr="005405FD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</w:tc>
      </w:tr>
      <w:tr w:rsidR="005405FD" w:rsidRPr="00B24423" w14:paraId="78CAB398" w14:textId="77777777" w:rsidTr="005405FD">
        <w:tc>
          <w:tcPr>
            <w:tcW w:w="15984" w:type="dxa"/>
            <w:gridSpan w:val="4"/>
          </w:tcPr>
          <w:p w14:paraId="138F3AAD" w14:textId="77777777" w:rsidR="005405FD" w:rsidRPr="00B24423" w:rsidRDefault="005405FD" w:rsidP="0054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5405FD" w:rsidRPr="00B24423" w14:paraId="088929D1" w14:textId="77777777" w:rsidTr="00281048">
        <w:tc>
          <w:tcPr>
            <w:tcW w:w="675" w:type="dxa"/>
          </w:tcPr>
          <w:p w14:paraId="1358C9A1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03BDF42" w14:textId="31B601CD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7229" w:type="dxa"/>
            <w:shd w:val="clear" w:color="auto" w:fill="auto"/>
          </w:tcPr>
          <w:p w14:paraId="2578C175" w14:textId="79EE35C6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т. Наблюдение физич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ких явлений.</w:t>
            </w:r>
          </w:p>
        </w:tc>
      </w:tr>
      <w:tr w:rsidR="005405FD" w:rsidRPr="00B24423" w14:paraId="32C332DB" w14:textId="77777777" w:rsidTr="005405FD">
        <w:tc>
          <w:tcPr>
            <w:tcW w:w="675" w:type="dxa"/>
          </w:tcPr>
          <w:p w14:paraId="1115F558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271F036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7229" w:type="dxa"/>
          </w:tcPr>
          <w:p w14:paraId="54A2F1A9" w14:textId="365E4C95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23BCF351" w14:textId="77777777" w:rsidTr="005405FD">
        <w:tc>
          <w:tcPr>
            <w:tcW w:w="675" w:type="dxa"/>
          </w:tcPr>
          <w:p w14:paraId="0582CFA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66425B0" w14:textId="165C6BD3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7229" w:type="dxa"/>
          </w:tcPr>
          <w:p w14:paraId="355FC98F" w14:textId="5AACC95E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7FE5EB23" w14:textId="77777777" w:rsidTr="005405FD">
        <w:tc>
          <w:tcPr>
            <w:tcW w:w="15984" w:type="dxa"/>
            <w:gridSpan w:val="4"/>
          </w:tcPr>
          <w:p w14:paraId="22CF25B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FC53C9" w:rsidRPr="00B24423" w14:paraId="1FFA2F96" w14:textId="77777777" w:rsidTr="005405FD">
        <w:tc>
          <w:tcPr>
            <w:tcW w:w="675" w:type="dxa"/>
          </w:tcPr>
          <w:p w14:paraId="327A96E0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3FADE47" w14:textId="63B3F5B1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7229" w:type="dxa"/>
          </w:tcPr>
          <w:p w14:paraId="7B160411" w14:textId="4291DC46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лов и горных пород. </w:t>
            </w:r>
          </w:p>
        </w:tc>
      </w:tr>
      <w:tr w:rsidR="00FC53C9" w:rsidRPr="00B24423" w14:paraId="3071612F" w14:textId="77777777" w:rsidTr="005405FD">
        <w:tc>
          <w:tcPr>
            <w:tcW w:w="675" w:type="dxa"/>
          </w:tcPr>
          <w:p w14:paraId="5C00605D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7DA595" w14:textId="09E563E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7229" w:type="dxa"/>
          </w:tcPr>
          <w:p w14:paraId="0AEDA0C8" w14:textId="5AAE41C0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9" w:rsidRPr="00B24423" w14:paraId="7F48FDAE" w14:textId="77777777" w:rsidTr="005405FD">
        <w:tc>
          <w:tcPr>
            <w:tcW w:w="15984" w:type="dxa"/>
            <w:gridSpan w:val="4"/>
          </w:tcPr>
          <w:p w14:paraId="08AA108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FC53C9" w:rsidRPr="00B24423" w14:paraId="67C545CA" w14:textId="77777777" w:rsidTr="005405FD">
        <w:tc>
          <w:tcPr>
            <w:tcW w:w="675" w:type="dxa"/>
          </w:tcPr>
          <w:p w14:paraId="2E38F8F8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AB40634" w14:textId="751BE4E5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4A291C67" w:rsidR="00FC53C9" w:rsidRPr="00FC53C9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14AF9391" w14:textId="4AE95F18" w:rsidR="003B4CF1" w:rsidRPr="00BD35E9" w:rsidRDefault="003B4CF1" w:rsidP="00FC53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2EBCD7C7" w14:textId="77777777" w:rsidR="003B4CF1" w:rsidRPr="00BC4E0A" w:rsidRDefault="003B4CF1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FC53C9" w:rsidRPr="00B24423" w14:paraId="4EE824E0" w14:textId="77777777" w:rsidTr="00FC53C9">
        <w:tc>
          <w:tcPr>
            <w:tcW w:w="675" w:type="dxa"/>
          </w:tcPr>
          <w:p w14:paraId="1DAEA651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2F2DA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E8CCE76" w14:textId="6D6F8D62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0AD956E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B24423" w14:paraId="1297E80D" w14:textId="77777777" w:rsidTr="00FC53C9">
        <w:tc>
          <w:tcPr>
            <w:tcW w:w="15984" w:type="dxa"/>
            <w:gridSpan w:val="4"/>
          </w:tcPr>
          <w:p w14:paraId="3ADB855C" w14:textId="77777777" w:rsidR="003B4CF1" w:rsidRPr="00B24423" w:rsidRDefault="003B4CF1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FC53C9" w:rsidRPr="00B24423" w14:paraId="617970E2" w14:textId="77777777" w:rsidTr="00FC53C9">
        <w:tc>
          <w:tcPr>
            <w:tcW w:w="675" w:type="dxa"/>
          </w:tcPr>
          <w:p w14:paraId="68ADF517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9B47DC" w14:textId="2CEC0A64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</w:t>
            </w:r>
          </w:p>
        </w:tc>
        <w:tc>
          <w:tcPr>
            <w:tcW w:w="7229" w:type="dxa"/>
          </w:tcPr>
          <w:p w14:paraId="4DFF6381" w14:textId="09B7F507" w:rsidR="00FC53C9" w:rsidRPr="00FC53C9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. Агрегатные состояния вещества</w:t>
            </w:r>
          </w:p>
        </w:tc>
        <w:tc>
          <w:tcPr>
            <w:tcW w:w="3402" w:type="dxa"/>
          </w:tcPr>
          <w:p w14:paraId="599919A3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FC53C9" w:rsidRPr="00B24423" w14:paraId="1452D541" w14:textId="77777777" w:rsidTr="00FC53C9">
        <w:tc>
          <w:tcPr>
            <w:tcW w:w="675" w:type="dxa"/>
          </w:tcPr>
          <w:p w14:paraId="0AEC72CF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BFD2779" w14:textId="765770E5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7229" w:type="dxa"/>
          </w:tcPr>
          <w:p w14:paraId="78E11DF4" w14:textId="2FF0B501" w:rsidR="00FC53C9" w:rsidRPr="00B24423" w:rsidRDefault="00FC53C9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3402" w:type="dxa"/>
          </w:tcPr>
          <w:p w14:paraId="6F47108D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C53C9" w:rsidRPr="00B24423" w14:paraId="44B224CE" w14:textId="77777777" w:rsidTr="00FC53C9">
        <w:tc>
          <w:tcPr>
            <w:tcW w:w="675" w:type="dxa"/>
          </w:tcPr>
          <w:p w14:paraId="48CBE4F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770B861" w14:textId="621BBCF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229" w:type="dxa"/>
          </w:tcPr>
          <w:p w14:paraId="57A234CB" w14:textId="555CBF17" w:rsidR="00FC53C9" w:rsidRPr="00826A0D" w:rsidRDefault="00FC53C9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 w:rsidR="0082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3402" w:type="dxa"/>
          </w:tcPr>
          <w:p w14:paraId="04D0434A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FC53C9" w:rsidRPr="00B24423" w14:paraId="489CB114" w14:textId="77777777" w:rsidTr="00FC53C9">
        <w:tc>
          <w:tcPr>
            <w:tcW w:w="15984" w:type="dxa"/>
            <w:gridSpan w:val="4"/>
          </w:tcPr>
          <w:p w14:paraId="013AD226" w14:textId="77777777" w:rsidR="00FC53C9" w:rsidRPr="00B24423" w:rsidRDefault="00FC53C9" w:rsidP="00FC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826A0D" w:rsidRPr="00B24423" w14:paraId="2377F927" w14:textId="77777777" w:rsidTr="00B71F78">
        <w:tc>
          <w:tcPr>
            <w:tcW w:w="675" w:type="dxa"/>
          </w:tcPr>
          <w:p w14:paraId="3E422BBA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944D40" w14:textId="39C25165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7229" w:type="dxa"/>
            <w:shd w:val="clear" w:color="auto" w:fill="auto"/>
          </w:tcPr>
          <w:p w14:paraId="54454F70" w14:textId="00FA84EA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тел. </w:t>
            </w:r>
          </w:p>
        </w:tc>
        <w:tc>
          <w:tcPr>
            <w:tcW w:w="3402" w:type="dxa"/>
          </w:tcPr>
          <w:p w14:paraId="02056172" w14:textId="25C9C393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26A0D" w:rsidRPr="00B24423" w14:paraId="15F4AE9B" w14:textId="77777777" w:rsidTr="00B71F78">
        <w:tc>
          <w:tcPr>
            <w:tcW w:w="675" w:type="dxa"/>
          </w:tcPr>
          <w:p w14:paraId="4C9E237D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9C4467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14:paraId="29D0AEE2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7229" w:type="dxa"/>
            <w:shd w:val="clear" w:color="auto" w:fill="auto"/>
          </w:tcPr>
          <w:p w14:paraId="1DE3878A" w14:textId="5AB070F7" w:rsidR="00826A0D" w:rsidRPr="00826A0D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3402" w:type="dxa"/>
          </w:tcPr>
          <w:p w14:paraId="3CD36C76" w14:textId="77777777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26A0D" w:rsidRPr="00B24423" w14:paraId="01239A3F" w14:textId="77777777" w:rsidTr="00FC53C9">
        <w:tc>
          <w:tcPr>
            <w:tcW w:w="15984" w:type="dxa"/>
            <w:gridSpan w:val="4"/>
          </w:tcPr>
          <w:p w14:paraId="66DB2B93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826A0D" w:rsidRPr="00B24423" w14:paraId="27CCF057" w14:textId="77777777" w:rsidTr="00713147">
        <w:tc>
          <w:tcPr>
            <w:tcW w:w="675" w:type="dxa"/>
          </w:tcPr>
          <w:p w14:paraId="4DE10F52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E158B9D" w14:textId="2F9DE65E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</w:t>
            </w:r>
          </w:p>
        </w:tc>
        <w:tc>
          <w:tcPr>
            <w:tcW w:w="7229" w:type="dxa"/>
          </w:tcPr>
          <w:p w14:paraId="703D3035" w14:textId="113E9D2B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3402" w:type="dxa"/>
            <w:vMerge w:val="restart"/>
          </w:tcPr>
          <w:p w14:paraId="766F52EB" w14:textId="77777777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826A0D" w:rsidRPr="00B24423" w14:paraId="1D4CC2F6" w14:textId="77777777" w:rsidTr="00713147">
        <w:tc>
          <w:tcPr>
            <w:tcW w:w="675" w:type="dxa"/>
          </w:tcPr>
          <w:p w14:paraId="7C2D13E4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8610D4F" w14:textId="579B712C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7229" w:type="dxa"/>
          </w:tcPr>
          <w:p w14:paraId="22F91922" w14:textId="2A202E53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3402" w:type="dxa"/>
            <w:vMerge/>
          </w:tcPr>
          <w:p w14:paraId="4945FECC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0D" w:rsidRPr="00B24423" w14:paraId="422990D9" w14:textId="77777777" w:rsidTr="00FC53C9">
        <w:tc>
          <w:tcPr>
            <w:tcW w:w="15984" w:type="dxa"/>
            <w:gridSpan w:val="4"/>
          </w:tcPr>
          <w:p w14:paraId="24E00B98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826A0D" w:rsidRPr="00B24423" w14:paraId="08D0D040" w14:textId="77777777" w:rsidTr="00D80C7D">
        <w:tc>
          <w:tcPr>
            <w:tcW w:w="675" w:type="dxa"/>
          </w:tcPr>
          <w:p w14:paraId="4FA6AB60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80953D9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7229" w:type="dxa"/>
          </w:tcPr>
          <w:p w14:paraId="5F8B18E2" w14:textId="2E032FA1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3402" w:type="dxa"/>
          </w:tcPr>
          <w:p w14:paraId="76467A5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826A0D" w:rsidRPr="00B24423" w14:paraId="0E19090D" w14:textId="77777777" w:rsidTr="00D80C7D">
        <w:tc>
          <w:tcPr>
            <w:tcW w:w="675" w:type="dxa"/>
          </w:tcPr>
          <w:p w14:paraId="4DD1DCF9" w14:textId="394F0528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7171F5E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229" w:type="dxa"/>
          </w:tcPr>
          <w:p w14:paraId="02C1F3A0" w14:textId="4B46F13B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65ABE264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5B83CC8" w14:textId="25E0E31A" w:rsidR="00073048" w:rsidRPr="00BD35E9" w:rsidRDefault="00073048" w:rsidP="00B731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6800BAAB" w14:textId="77777777" w:rsidR="00073048" w:rsidRPr="00BC4E0A" w:rsidRDefault="0007304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826A0D" w:rsidRPr="00B24423" w14:paraId="566ECB13" w14:textId="77777777" w:rsidTr="00826A0D">
        <w:tc>
          <w:tcPr>
            <w:tcW w:w="675" w:type="dxa"/>
          </w:tcPr>
          <w:p w14:paraId="7F060F2E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681487B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B3D01" w14:textId="6C2D0E46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6F101126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B24423" w14:paraId="64DCF866" w14:textId="77777777" w:rsidTr="00826A0D">
        <w:tc>
          <w:tcPr>
            <w:tcW w:w="15984" w:type="dxa"/>
            <w:gridSpan w:val="4"/>
          </w:tcPr>
          <w:p w14:paraId="737183DF" w14:textId="77777777" w:rsidR="00073048" w:rsidRPr="00B24423" w:rsidRDefault="00E74A60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786181" w:rsidRPr="00B24423" w14:paraId="5420B0BD" w14:textId="77777777" w:rsidTr="0066627D">
        <w:tc>
          <w:tcPr>
            <w:tcW w:w="675" w:type="dxa"/>
          </w:tcPr>
          <w:p w14:paraId="0C323A99" w14:textId="77777777" w:rsidR="00786181" w:rsidRPr="00B24423" w:rsidRDefault="00786181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81341D" w14:textId="5F55E9FE" w:rsidR="00786181" w:rsidRPr="00B24423" w:rsidRDefault="00786181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7229" w:type="dxa"/>
          </w:tcPr>
          <w:p w14:paraId="04700547" w14:textId="0D2F016A" w:rsidR="00786181" w:rsidRPr="00786181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3402" w:type="dxa"/>
          </w:tcPr>
          <w:p w14:paraId="58872844" w14:textId="77777777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</w:tr>
      <w:tr w:rsidR="00073048" w:rsidRPr="00B24423" w14:paraId="1525ECF3" w14:textId="77777777" w:rsidTr="00826A0D">
        <w:tc>
          <w:tcPr>
            <w:tcW w:w="15984" w:type="dxa"/>
            <w:gridSpan w:val="4"/>
          </w:tcPr>
          <w:p w14:paraId="05291C0E" w14:textId="77777777" w:rsidR="00073048" w:rsidRPr="00B24423" w:rsidRDefault="00E74A60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786181" w:rsidRPr="00B24423" w14:paraId="43D26415" w14:textId="77777777" w:rsidTr="00A34487">
        <w:tc>
          <w:tcPr>
            <w:tcW w:w="675" w:type="dxa"/>
          </w:tcPr>
          <w:p w14:paraId="6AFFF207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7F4E8E1" w14:textId="77777777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7229" w:type="dxa"/>
            <w:shd w:val="clear" w:color="auto" w:fill="auto"/>
          </w:tcPr>
          <w:p w14:paraId="5C920378" w14:textId="3273356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3402" w:type="dxa"/>
          </w:tcPr>
          <w:p w14:paraId="689C00AA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786181" w:rsidRPr="00B24423" w14:paraId="2AE302B0" w14:textId="77777777" w:rsidTr="00A34487">
        <w:tc>
          <w:tcPr>
            <w:tcW w:w="675" w:type="dxa"/>
          </w:tcPr>
          <w:p w14:paraId="795649CD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E5A24F2" w14:textId="7A260E2B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7229" w:type="dxa"/>
            <w:shd w:val="clear" w:color="auto" w:fill="auto"/>
          </w:tcPr>
          <w:p w14:paraId="6DA07ED3" w14:textId="08D3FED2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3402" w:type="dxa"/>
          </w:tcPr>
          <w:p w14:paraId="412E5E43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786181" w:rsidRPr="00B24423" w14:paraId="1194A8DF" w14:textId="77777777" w:rsidTr="00A34487">
        <w:tc>
          <w:tcPr>
            <w:tcW w:w="675" w:type="dxa"/>
          </w:tcPr>
          <w:p w14:paraId="61EAE550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6C23EE" w14:textId="20FA758B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</w:t>
            </w:r>
          </w:p>
        </w:tc>
        <w:tc>
          <w:tcPr>
            <w:tcW w:w="7229" w:type="dxa"/>
            <w:shd w:val="clear" w:color="auto" w:fill="auto"/>
          </w:tcPr>
          <w:p w14:paraId="1E5806F3" w14:textId="437C1AF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3402" w:type="dxa"/>
          </w:tcPr>
          <w:p w14:paraId="320F574B" w14:textId="0B22EB18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ых или научных лабораторий </w:t>
            </w:r>
          </w:p>
        </w:tc>
      </w:tr>
      <w:tr w:rsidR="00786181" w:rsidRPr="00B24423" w14:paraId="3BA3BD99" w14:textId="77777777" w:rsidTr="00826A0D">
        <w:tc>
          <w:tcPr>
            <w:tcW w:w="15984" w:type="dxa"/>
            <w:gridSpan w:val="4"/>
          </w:tcPr>
          <w:p w14:paraId="0F1F3793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мировой океан</w:t>
            </w:r>
          </w:p>
        </w:tc>
      </w:tr>
      <w:tr w:rsidR="00316BF6" w:rsidRPr="00B24423" w14:paraId="73996B24" w14:textId="77777777" w:rsidTr="001849DC">
        <w:tc>
          <w:tcPr>
            <w:tcW w:w="675" w:type="dxa"/>
          </w:tcPr>
          <w:p w14:paraId="13AD5D18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CD91245" w14:textId="733257F3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</w:p>
        </w:tc>
        <w:tc>
          <w:tcPr>
            <w:tcW w:w="7229" w:type="dxa"/>
          </w:tcPr>
          <w:p w14:paraId="2E925D8A" w14:textId="6D64FB70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3402" w:type="dxa"/>
            <w:vMerge w:val="restart"/>
          </w:tcPr>
          <w:p w14:paraId="401B5505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6BF6" w:rsidRPr="00B24423" w14:paraId="051A8504" w14:textId="77777777" w:rsidTr="001849DC">
        <w:tc>
          <w:tcPr>
            <w:tcW w:w="675" w:type="dxa"/>
          </w:tcPr>
          <w:p w14:paraId="5FB04B79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94C437E" w14:textId="141E1C0C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</w:t>
            </w:r>
          </w:p>
        </w:tc>
        <w:tc>
          <w:tcPr>
            <w:tcW w:w="7229" w:type="dxa"/>
          </w:tcPr>
          <w:p w14:paraId="1752191C" w14:textId="6226BD97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3402" w:type="dxa"/>
            <w:vMerge/>
          </w:tcPr>
          <w:p w14:paraId="4399FA0C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BF6" w:rsidRPr="00B24423" w14:paraId="38704F39" w14:textId="77777777" w:rsidTr="00826A0D">
        <w:tc>
          <w:tcPr>
            <w:tcW w:w="15984" w:type="dxa"/>
            <w:gridSpan w:val="4"/>
          </w:tcPr>
          <w:p w14:paraId="656D9815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443AE4" w:rsidRPr="00B24423" w14:paraId="1AEEA412" w14:textId="77777777" w:rsidTr="008C291D">
        <w:tc>
          <w:tcPr>
            <w:tcW w:w="675" w:type="dxa"/>
          </w:tcPr>
          <w:p w14:paraId="7C792D2D" w14:textId="554B145F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FC7185D" w14:textId="72DDCBCA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юсков, насекомых </w:t>
            </w:r>
          </w:p>
        </w:tc>
        <w:tc>
          <w:tcPr>
            <w:tcW w:w="7229" w:type="dxa"/>
          </w:tcPr>
          <w:p w14:paraId="7BBE2DA1" w14:textId="5A383E5A" w:rsidR="00443AE4" w:rsidRPr="00B24423" w:rsidRDefault="00443AE4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.  </w:t>
            </w:r>
          </w:p>
        </w:tc>
        <w:tc>
          <w:tcPr>
            <w:tcW w:w="3402" w:type="dxa"/>
            <w:vMerge w:val="restart"/>
          </w:tcPr>
          <w:p w14:paraId="49E96C5A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07D19039" w14:textId="77777777" w:rsidTr="008C291D">
        <w:tc>
          <w:tcPr>
            <w:tcW w:w="675" w:type="dxa"/>
          </w:tcPr>
          <w:p w14:paraId="5019052E" w14:textId="4E197BC4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AE889DA" w14:textId="3E369AF8" w:rsidR="00443AE4" w:rsidRPr="00B24423" w:rsidRDefault="00443AE4" w:rsidP="0044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</w:t>
            </w:r>
          </w:p>
          <w:p w14:paraId="75FD6FB8" w14:textId="091BF10F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E2FF6B" w14:textId="764D8FC7" w:rsidR="00443AE4" w:rsidRPr="00443AE4" w:rsidRDefault="00443AE4" w:rsidP="0044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ногообразие. Пресн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ные и морские рыбы.</w:t>
            </w:r>
          </w:p>
        </w:tc>
        <w:tc>
          <w:tcPr>
            <w:tcW w:w="3402" w:type="dxa"/>
            <w:vMerge/>
          </w:tcPr>
          <w:p w14:paraId="756D93F2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6F36A74D" w14:textId="77777777" w:rsidTr="008C291D">
        <w:tc>
          <w:tcPr>
            <w:tcW w:w="675" w:type="dxa"/>
          </w:tcPr>
          <w:p w14:paraId="0D967E00" w14:textId="14AF5D9A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558C0EB8" w14:textId="120E26F0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</w:t>
            </w:r>
          </w:p>
        </w:tc>
        <w:tc>
          <w:tcPr>
            <w:tcW w:w="7229" w:type="dxa"/>
          </w:tcPr>
          <w:p w14:paraId="4BF5F99F" w14:textId="7B5456C0" w:rsidR="00443AE4" w:rsidRPr="00443AE4" w:rsidRDefault="00443AE4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. Эволюция птиц. Много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3402" w:type="dxa"/>
            <w:vMerge/>
          </w:tcPr>
          <w:p w14:paraId="367630B0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482E4" w14:textId="33E3BEE2" w:rsidR="006C5334" w:rsidRPr="00BD35E9" w:rsidRDefault="006C5334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3A7E3F1E" w14:textId="77777777" w:rsidR="006C5334" w:rsidRPr="00A7510F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443AE4" w:rsidRPr="00B24423" w14:paraId="4CF3B8A0" w14:textId="77777777" w:rsidTr="00443AE4">
        <w:tc>
          <w:tcPr>
            <w:tcW w:w="675" w:type="dxa"/>
          </w:tcPr>
          <w:p w14:paraId="18483705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5737B7B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597E0" w14:textId="3F78CE87" w:rsidR="00443AE4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1680240D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B24423" w14:paraId="10EFB637" w14:textId="77777777" w:rsidTr="00443AE4">
        <w:tc>
          <w:tcPr>
            <w:tcW w:w="15984" w:type="dxa"/>
            <w:gridSpan w:val="4"/>
          </w:tcPr>
          <w:p w14:paraId="3CFEAAEA" w14:textId="77777777" w:rsidR="006C5334" w:rsidRPr="00B24423" w:rsidRDefault="006C533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443AE4" w:rsidRPr="00B24423" w14:paraId="081AA18B" w14:textId="77777777" w:rsidTr="00443AE4">
        <w:tc>
          <w:tcPr>
            <w:tcW w:w="675" w:type="dxa"/>
          </w:tcPr>
          <w:p w14:paraId="572E2256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FE82C97" w14:textId="77777777" w:rsidR="00443AE4" w:rsidRPr="00B24423" w:rsidRDefault="00443AE4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7229" w:type="dxa"/>
          </w:tcPr>
          <w:p w14:paraId="7C9B0133" w14:textId="3BF41918" w:rsidR="00443AE4" w:rsidRPr="00B24423" w:rsidRDefault="00443AE4" w:rsidP="00443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402" w:type="dxa"/>
          </w:tcPr>
          <w:p w14:paraId="618A0CD1" w14:textId="77777777" w:rsidR="00443AE4" w:rsidRPr="00B24423" w:rsidRDefault="00443AE4" w:rsidP="005655C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</w:p>
        </w:tc>
      </w:tr>
      <w:tr w:rsidR="006C5334" w:rsidRPr="00B24423" w14:paraId="16BF2428" w14:textId="77777777" w:rsidTr="00443AE4">
        <w:tc>
          <w:tcPr>
            <w:tcW w:w="15984" w:type="dxa"/>
            <w:gridSpan w:val="4"/>
          </w:tcPr>
          <w:p w14:paraId="00B40F64" w14:textId="77777777" w:rsidR="006C5334" w:rsidRPr="00B24423" w:rsidRDefault="006C5334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95AA0" w:rsidRPr="00B24423" w14:paraId="4C174CBE" w14:textId="77777777" w:rsidTr="00DD5994">
        <w:tc>
          <w:tcPr>
            <w:tcW w:w="675" w:type="dxa"/>
          </w:tcPr>
          <w:p w14:paraId="3DDAC82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D3E7427" w14:textId="77777777" w:rsidR="00695AA0" w:rsidRPr="00B24423" w:rsidRDefault="00695AA0" w:rsidP="0069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7229" w:type="dxa"/>
            <w:shd w:val="clear" w:color="auto" w:fill="auto"/>
          </w:tcPr>
          <w:p w14:paraId="4878761A" w14:textId="3DE827A0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3402" w:type="dxa"/>
            <w:vMerge w:val="restart"/>
          </w:tcPr>
          <w:p w14:paraId="50579C62" w14:textId="5F546225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ей. Презентация. </w:t>
            </w:r>
          </w:p>
        </w:tc>
      </w:tr>
      <w:tr w:rsidR="00695AA0" w:rsidRPr="00B24423" w14:paraId="42E081C3" w14:textId="77777777" w:rsidTr="00DD5994">
        <w:tc>
          <w:tcPr>
            <w:tcW w:w="675" w:type="dxa"/>
          </w:tcPr>
          <w:p w14:paraId="34E7F981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25B9398" w14:textId="3BE1C521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лот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. Гидроэлектростанции</w:t>
            </w:r>
          </w:p>
        </w:tc>
        <w:tc>
          <w:tcPr>
            <w:tcW w:w="7229" w:type="dxa"/>
            <w:shd w:val="clear" w:color="auto" w:fill="auto"/>
          </w:tcPr>
          <w:p w14:paraId="5220B285" w14:textId="0E450B55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3402" w:type="dxa"/>
            <w:vMerge/>
          </w:tcPr>
          <w:p w14:paraId="4B6D8051" w14:textId="3AE74CE1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A0" w:rsidRPr="00B24423" w14:paraId="6554C80F" w14:textId="77777777" w:rsidTr="00DD5994">
        <w:tc>
          <w:tcPr>
            <w:tcW w:w="675" w:type="dxa"/>
          </w:tcPr>
          <w:p w14:paraId="39DEE39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B5B9A18" w14:textId="41AAEDAD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</w:t>
            </w:r>
          </w:p>
        </w:tc>
        <w:tc>
          <w:tcPr>
            <w:tcW w:w="7229" w:type="dxa"/>
            <w:shd w:val="clear" w:color="auto" w:fill="auto"/>
          </w:tcPr>
          <w:p w14:paraId="36B78D28" w14:textId="13190394" w:rsidR="00695AA0" w:rsidRPr="00695AA0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3402" w:type="dxa"/>
          </w:tcPr>
          <w:p w14:paraId="3AAEF75F" w14:textId="37385562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695AA0" w:rsidRPr="00B24423" w14:paraId="0E071419" w14:textId="77777777" w:rsidTr="00443AE4">
        <w:tc>
          <w:tcPr>
            <w:tcW w:w="15984" w:type="dxa"/>
            <w:gridSpan w:val="4"/>
          </w:tcPr>
          <w:p w14:paraId="008BCB68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ология человека (здоровье, гигиена, питание)</w:t>
            </w:r>
          </w:p>
        </w:tc>
      </w:tr>
      <w:tr w:rsidR="0056399F" w:rsidRPr="00B24423" w14:paraId="1F5E7C7F" w14:textId="77777777" w:rsidTr="00B378F1">
        <w:tc>
          <w:tcPr>
            <w:tcW w:w="675" w:type="dxa"/>
          </w:tcPr>
          <w:p w14:paraId="409AC937" w14:textId="7777777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2628ED" w14:textId="702AD3A3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7229" w:type="dxa"/>
          </w:tcPr>
          <w:p w14:paraId="034DA966" w14:textId="600D66F5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3402" w:type="dxa"/>
            <w:vMerge w:val="restart"/>
          </w:tcPr>
          <w:p w14:paraId="55685A56" w14:textId="77777777" w:rsidR="0056399F" w:rsidRPr="00B24423" w:rsidRDefault="0056399F" w:rsidP="005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56399F" w:rsidRPr="00B24423" w14:paraId="1E8594D9" w14:textId="77777777" w:rsidTr="00B378F1">
        <w:tc>
          <w:tcPr>
            <w:tcW w:w="675" w:type="dxa"/>
          </w:tcPr>
          <w:p w14:paraId="0319E38C" w14:textId="3257303C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33B21BE" w14:textId="59F121A9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7229" w:type="dxa"/>
          </w:tcPr>
          <w:p w14:paraId="5E8A2C1F" w14:textId="7D33B518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3402" w:type="dxa"/>
            <w:vMerge/>
          </w:tcPr>
          <w:p w14:paraId="75CB97A5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0E4F1DC9" w14:textId="77777777" w:rsidTr="00B378F1">
        <w:tc>
          <w:tcPr>
            <w:tcW w:w="675" w:type="dxa"/>
          </w:tcPr>
          <w:p w14:paraId="06DAEA29" w14:textId="61BC0000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755C817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7229" w:type="dxa"/>
          </w:tcPr>
          <w:p w14:paraId="290545FB" w14:textId="43B74FBB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402" w:type="dxa"/>
            <w:vMerge/>
          </w:tcPr>
          <w:p w14:paraId="4A5A8939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1DA3BCF7" w14:textId="77777777" w:rsidTr="00B378F1">
        <w:tc>
          <w:tcPr>
            <w:tcW w:w="675" w:type="dxa"/>
          </w:tcPr>
          <w:p w14:paraId="0C3665D7" w14:textId="6241E0E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DED96F7" w14:textId="19AE693E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229" w:type="dxa"/>
          </w:tcPr>
          <w:p w14:paraId="2199334E" w14:textId="6A7A9611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0D51FEAC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4C72CDA" w14:textId="2181222A" w:rsidR="00567AF0" w:rsidRPr="00BD35E9" w:rsidRDefault="00567AF0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(9ч.) 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28108070" w14:textId="77777777" w:rsidR="00567AF0" w:rsidRPr="00A7510F" w:rsidRDefault="00567A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56399F" w:rsidRPr="00B24423" w14:paraId="3D8554B4" w14:textId="77777777" w:rsidTr="0056399F">
        <w:tc>
          <w:tcPr>
            <w:tcW w:w="675" w:type="dxa"/>
          </w:tcPr>
          <w:p w14:paraId="1C1C08FA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A9132D0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B4DF0E3" w14:textId="0355F92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1F22C2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B24423" w14:paraId="48A0FA7B" w14:textId="77777777" w:rsidTr="0056399F">
        <w:tc>
          <w:tcPr>
            <w:tcW w:w="15984" w:type="dxa"/>
            <w:gridSpan w:val="4"/>
          </w:tcPr>
          <w:p w14:paraId="3F0F4A44" w14:textId="77777777" w:rsidR="00567AF0" w:rsidRPr="00B24423" w:rsidRDefault="00567AF0" w:rsidP="00B244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7473DA" w:rsidRPr="00B24423" w14:paraId="109EBDFD" w14:textId="77777777" w:rsidTr="004A37C0">
        <w:tc>
          <w:tcPr>
            <w:tcW w:w="675" w:type="dxa"/>
          </w:tcPr>
          <w:p w14:paraId="62B60A1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CAED4AC" w14:textId="3415A192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7229" w:type="dxa"/>
          </w:tcPr>
          <w:p w14:paraId="73D96206" w14:textId="5987374C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3402" w:type="dxa"/>
            <w:vMerge w:val="restart"/>
          </w:tcPr>
          <w:p w14:paraId="7592825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7473DA" w:rsidRPr="00B24423" w14:paraId="3B25F5E1" w14:textId="77777777" w:rsidTr="004A37C0">
        <w:tc>
          <w:tcPr>
            <w:tcW w:w="675" w:type="dxa"/>
          </w:tcPr>
          <w:p w14:paraId="34EB54EC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325BC8C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7229" w:type="dxa"/>
          </w:tcPr>
          <w:p w14:paraId="497DD01B" w14:textId="33613AB3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402" w:type="dxa"/>
            <w:vMerge/>
          </w:tcPr>
          <w:p w14:paraId="7AA58681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5399556" w14:textId="77777777" w:rsidTr="0056399F">
        <w:tc>
          <w:tcPr>
            <w:tcW w:w="15984" w:type="dxa"/>
            <w:gridSpan w:val="4"/>
          </w:tcPr>
          <w:p w14:paraId="3A568BAF" w14:textId="77777777" w:rsidR="007473DA" w:rsidRPr="00B24423" w:rsidRDefault="007473DA" w:rsidP="00747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7473DA" w:rsidRPr="00B24423" w14:paraId="4A3B3E1A" w14:textId="77777777" w:rsidTr="00BE574A">
        <w:tc>
          <w:tcPr>
            <w:tcW w:w="675" w:type="dxa"/>
          </w:tcPr>
          <w:p w14:paraId="2D22D92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CF0E5D6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7229" w:type="dxa"/>
            <w:shd w:val="clear" w:color="auto" w:fill="auto"/>
          </w:tcPr>
          <w:p w14:paraId="10CE8A7E" w14:textId="0988C089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402" w:type="dxa"/>
          </w:tcPr>
          <w:p w14:paraId="5EA3BA9F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</w:tc>
      </w:tr>
      <w:tr w:rsidR="007473DA" w:rsidRPr="00B24423" w14:paraId="4179D278" w14:textId="77777777" w:rsidTr="00BE574A">
        <w:tc>
          <w:tcPr>
            <w:tcW w:w="675" w:type="dxa"/>
          </w:tcPr>
          <w:p w14:paraId="5DCA4B34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4B3E8FA" w14:textId="15D01FA8" w:rsidR="007473DA" w:rsidRPr="00B24423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</w:tc>
        <w:tc>
          <w:tcPr>
            <w:tcW w:w="7229" w:type="dxa"/>
            <w:shd w:val="clear" w:color="auto" w:fill="auto"/>
          </w:tcPr>
          <w:p w14:paraId="4599B485" w14:textId="5E4EF314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ких реакций от физических явлений.</w:t>
            </w:r>
          </w:p>
        </w:tc>
        <w:tc>
          <w:tcPr>
            <w:tcW w:w="3402" w:type="dxa"/>
          </w:tcPr>
          <w:p w14:paraId="34AF3B11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имент. Исследование. </w:t>
            </w:r>
          </w:p>
        </w:tc>
      </w:tr>
      <w:tr w:rsidR="007473DA" w:rsidRPr="00B24423" w14:paraId="0D62B0BC" w14:textId="77777777" w:rsidTr="0056399F">
        <w:tc>
          <w:tcPr>
            <w:tcW w:w="15984" w:type="dxa"/>
            <w:gridSpan w:val="4"/>
          </w:tcPr>
          <w:p w14:paraId="798C108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7473DA" w:rsidRPr="00B24423" w14:paraId="2C2E02A1" w14:textId="77777777" w:rsidTr="00340DEC">
        <w:tc>
          <w:tcPr>
            <w:tcW w:w="675" w:type="dxa"/>
          </w:tcPr>
          <w:p w14:paraId="1E22DDD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AA6184A" w14:textId="1F3A6430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10FEA0C8" w14:textId="46408BA8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DD8D9B7" w14:textId="25D68DAD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3402" w:type="dxa"/>
            <w:vMerge w:val="restart"/>
          </w:tcPr>
          <w:p w14:paraId="03254FA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14:paraId="496C504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14:paraId="5B5021D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7473DA" w:rsidRPr="00B24423" w14:paraId="15C5EAE5" w14:textId="77777777" w:rsidTr="00340DEC">
        <w:tc>
          <w:tcPr>
            <w:tcW w:w="675" w:type="dxa"/>
          </w:tcPr>
          <w:p w14:paraId="7C279AB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66B86B" w14:textId="040FB02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</w:t>
            </w:r>
          </w:p>
          <w:p w14:paraId="7DBDB037" w14:textId="3305F08D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230BF496" w14:textId="452FECD9" w:rsidR="007473DA" w:rsidRPr="007473DA" w:rsidRDefault="007473DA" w:rsidP="007473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. Общая характерис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популяции. Экологич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е факторы и условия среды обитания. </w:t>
            </w:r>
            <w:r w:rsidRPr="007473DA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видов.</w:t>
            </w: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/>
          </w:tcPr>
          <w:p w14:paraId="1CB2E347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7463ECCA" w14:textId="77777777" w:rsidTr="00340DEC">
        <w:tc>
          <w:tcPr>
            <w:tcW w:w="675" w:type="dxa"/>
          </w:tcPr>
          <w:p w14:paraId="64D10D5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2F97448" w14:textId="30F704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76EED867" w14:textId="5A9E1FD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8ED7DB" w14:textId="0F6FBF1B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3402" w:type="dxa"/>
            <w:vMerge/>
          </w:tcPr>
          <w:p w14:paraId="4CFBD695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08D7778" w14:textId="77777777" w:rsidTr="0056399F">
        <w:tc>
          <w:tcPr>
            <w:tcW w:w="15984" w:type="dxa"/>
            <w:gridSpan w:val="4"/>
          </w:tcPr>
          <w:p w14:paraId="387FF958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7473DA" w:rsidRPr="00B24423" w14:paraId="04103928" w14:textId="77777777" w:rsidTr="00712DFA">
        <w:tc>
          <w:tcPr>
            <w:tcW w:w="675" w:type="dxa"/>
          </w:tcPr>
          <w:p w14:paraId="6E2CE98B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C08671E" w14:textId="6C583E3F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  <w:p w14:paraId="604D2BD9" w14:textId="59BC6482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6C6C17BB" w14:textId="71867409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ы. Би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орот веществ в биосфере. Эволюция биосферы. </w:t>
            </w:r>
          </w:p>
        </w:tc>
        <w:tc>
          <w:tcPr>
            <w:tcW w:w="3402" w:type="dxa"/>
            <w:vMerge w:val="restart"/>
          </w:tcPr>
          <w:p w14:paraId="09D7500E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14:paraId="2426EAF3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7473DA" w:rsidRPr="00B24423" w14:paraId="49BA9982" w14:textId="77777777" w:rsidTr="00712DFA">
        <w:tc>
          <w:tcPr>
            <w:tcW w:w="675" w:type="dxa"/>
          </w:tcPr>
          <w:p w14:paraId="7D6D74F1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96DD71C" w14:textId="58E4EE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7229" w:type="dxa"/>
          </w:tcPr>
          <w:p w14:paraId="6138D058" w14:textId="6199D362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3402" w:type="dxa"/>
            <w:vMerge/>
          </w:tcPr>
          <w:p w14:paraId="5B9DA472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00E54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1EDDB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F01F0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7BD28" w14:textId="0E9EA6BB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5ч.)</w:t>
      </w:r>
      <w:r w:rsidR="00284955">
        <w:rPr>
          <w:rFonts w:ascii="Times New Roman" w:hAnsi="Times New Roman" w:cs="Times New Roman"/>
          <w:b/>
          <w:sz w:val="28"/>
          <w:szCs w:val="28"/>
        </w:rPr>
        <w:t xml:space="preserve"> + «Глобальные компетенци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20D070D0" w14:textId="1BBDBDA6" w:rsidR="005A11D6" w:rsidRPr="00BC4E0A" w:rsidRDefault="005A11D6" w:rsidP="005A1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C4E0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976"/>
        <w:gridCol w:w="6521"/>
        <w:gridCol w:w="1984"/>
        <w:gridCol w:w="3261"/>
      </w:tblGrid>
      <w:tr w:rsidR="009A0FD1" w:rsidRPr="00284955" w14:paraId="25119EDD" w14:textId="77777777" w:rsidTr="00B73159">
        <w:trPr>
          <w:trHeight w:hRule="exact" w:val="8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F66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4D27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а на стёкл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E7F8" w14:textId="78AA4241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информацию фрагмента текста, выбирают пр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ый вариант. Объясняют и описывают естественнонау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е явления на основе имеющихся научных знаний. Объясн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ют гражданску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3E20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12833549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E9FE5F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78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63AA0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8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C43FCAC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9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2740FF38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0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038BCBAF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1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B968FDA" w14:textId="77777777" w:rsidTr="00B73159">
        <w:trPr>
          <w:trHeight w:hRule="exact" w:val="98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5728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6F53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аблюдаем за ти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46B01" w14:textId="54A34106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информацию из таблицы. Объясняют и опис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ют естественнонаучные явления на основе имеющихся научных знаний. Объясняют гражданскую позицию. Выпо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F42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72197B59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E0216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2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6C2F078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3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7F8FE356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4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E115FD7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5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76DD350B" w14:textId="77777777" w:rsidTr="005655C6">
        <w:trPr>
          <w:trHeight w:hRule="exact" w:val="113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626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085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растёт ли семеч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8E60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ют естественнонаучные явления на основе имеющихся научных знаний. Объясняют гражданскую позицию. Выпо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ют задание. Проводят исследование с помощью образов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E69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D3945E2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AB695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6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C7B56E8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7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2C1E7E2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8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3E9AEA1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9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343CB06" w14:textId="77777777" w:rsidTr="005655C6">
        <w:trPr>
          <w:trHeight w:hRule="exact" w:val="112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8F00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203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д на окош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0E15C" w14:textId="6D31E0AC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ют естественнонаучные явления на основе имеющихся научных знаний. Объясняют гражданскую позицию. Выпо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ют задание. Проводят исследование с помощью образов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256AC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193CC91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A67A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0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CE5AF4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1" w:history="1"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8842B2A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2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3178D302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3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284955" w14:paraId="0DC40535" w14:textId="77777777" w:rsidTr="00B73159">
        <w:trPr>
          <w:trHeight w:hRule="exact" w:val="5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F78B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56D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сне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413BC" w14:textId="1210E59D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ируют верный ответ. Объясняют и описывают ест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веннонаучные явления на основе имеющихся научных зн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B7F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A7C8374" w14:textId="77777777" w:rsidR="009A0FD1" w:rsidRPr="00284955" w:rsidRDefault="009A0FD1" w:rsidP="00284955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BDB72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estestvennonauchnaya-gramotnost/" </w:instrText>
            </w:r>
            <w:r>
              <w:fldChar w:fldCharType="separate"/>
            </w:r>
            <w:r w:rsidR="009A0FD1" w:rsidRPr="0028495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httD://skiv.instrao.ru/ban</w:t>
            </w:r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</w:p>
          <w:p w14:paraId="28AE8A3E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fldChar w:fldCharType="begin"/>
            </w:r>
            <w:r w:rsidRPr="00194F4B">
              <w:rPr>
                <w:lang w:val="en-US"/>
              </w:rPr>
              <w:instrText xml:space="preserve"> HYPERLINK "http://skiv.instrao.ru/bank-zadaniy/estestvennonauchnaya-gramotnost/" </w:instrText>
            </w:r>
            <w:r>
              <w:fldChar w:fldCharType="separate"/>
            </w:r>
            <w:r w:rsidR="009A0FD1" w:rsidRPr="00284955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t>k-</w:t>
            </w:r>
            <w: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u w:val="single"/>
                <w:lang w:val="en-US" w:eastAsia="ru-RU" w:bidi="ru-RU"/>
              </w:rPr>
              <w:fldChar w:fldCharType="end"/>
            </w:r>
          </w:p>
          <w:p w14:paraId="4AFA40AB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4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7D8FB948" w14:textId="77777777" w:rsidR="009A0FD1" w:rsidRPr="00284955" w:rsidRDefault="00194F4B" w:rsidP="00284955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5" w:history="1">
              <w:proofErr w:type="spellStart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eramotnost</w:t>
              </w:r>
              <w:proofErr w:type="spellEnd"/>
              <w:r w:rsidR="009A0FD1" w:rsidRPr="0028495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9A0FD1" w14:paraId="1ABB6C7C" w14:textId="77777777" w:rsidTr="00B73159">
        <w:trPr>
          <w:trHeight w:hRule="exact" w:val="56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0E88" w14:textId="052F00AC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3603B" w14:textId="66DC3BFF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И как вы там живё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B59D" w14:textId="3F0C3140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бирают верные мнения. Отмечают правильные ответы. В</w:t>
            </w:r>
            <w:r w:rsidRPr="009A0FD1">
              <w:rPr>
                <w:rStyle w:val="275pt"/>
                <w:rFonts w:eastAsiaTheme="minorHAnsi"/>
                <w:sz w:val="24"/>
                <w:szCs w:val="24"/>
              </w:rPr>
              <w:t>ы</w:t>
            </w:r>
            <w:r w:rsidRPr="009A0FD1">
              <w:rPr>
                <w:rStyle w:val="275pt"/>
                <w:rFonts w:eastAsiaTheme="minorHAnsi"/>
                <w:sz w:val="24"/>
                <w:szCs w:val="24"/>
              </w:rPr>
              <w:t>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9160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412A464A" w14:textId="215FD31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9AF0" w14:textId="77777777" w:rsidR="009A0FD1" w:rsidRPr="009A0FD1" w:rsidRDefault="00194F4B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6" w:history="1">
              <w:r w:rsidR="009A0FD1"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CC3B76B" w14:textId="77777777" w:rsidR="009A0FD1" w:rsidRPr="009A0FD1" w:rsidRDefault="00194F4B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7" w:history="1">
              <w:r w:rsidR="009A0FD1"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0DD76146" w14:textId="4B602943" w:rsidR="009A0FD1" w:rsidRPr="009A0FD1" w:rsidRDefault="00194F4B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8" w:history="1">
              <w:proofErr w:type="spellStart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9A0FD1" w14:paraId="52A887BD" w14:textId="77777777" w:rsidTr="005655C6">
        <w:trPr>
          <w:trHeight w:hRule="exact" w:val="7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C346" w14:textId="77398B67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54CB1" w14:textId="29F68493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ак отметить день рожд</w:t>
            </w: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е</w:t>
            </w: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92E7" w14:textId="51CA467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бирают оптимальные действия. Отмечают правильные о</w:t>
            </w:r>
            <w:r w:rsidRPr="009A0FD1">
              <w:rPr>
                <w:rStyle w:val="275pt"/>
                <w:rFonts w:eastAsiaTheme="minorHAnsi"/>
                <w:sz w:val="24"/>
                <w:szCs w:val="24"/>
              </w:rPr>
              <w:t>т</w:t>
            </w:r>
            <w:r w:rsidRPr="009A0FD1">
              <w:rPr>
                <w:rStyle w:val="275pt"/>
                <w:rFonts w:eastAsiaTheme="minorHAnsi"/>
                <w:sz w:val="24"/>
                <w:szCs w:val="24"/>
              </w:rPr>
              <w:t>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793D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18AE5BB2" w14:textId="4F620F79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BB51" w14:textId="77777777" w:rsidR="009A0FD1" w:rsidRPr="009A0FD1" w:rsidRDefault="00194F4B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89" w:history="1">
              <w:r w:rsidR="009A0FD1"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19EDF350" w14:textId="77777777" w:rsidR="009A0FD1" w:rsidRPr="009A0FD1" w:rsidRDefault="00194F4B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87" w:lineRule="exact"/>
              <w:rPr>
                <w:sz w:val="24"/>
                <w:szCs w:val="24"/>
              </w:rPr>
            </w:pPr>
            <w:hyperlink r:id="rId90" w:history="1">
              <w:r w:rsidR="009A0FD1"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740082D8" w14:textId="589BF238" w:rsidR="009A0FD1" w:rsidRPr="009A0FD1" w:rsidRDefault="00194F4B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1" w:history="1">
              <w:proofErr w:type="spellStart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9A0FD1" w14:paraId="1019B40D" w14:textId="77777777" w:rsidTr="005655C6">
        <w:trPr>
          <w:trHeight w:hRule="exact" w:val="70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6678" w14:textId="75A5DBED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4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3F783" w14:textId="7148B432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ого выбрать в школьный сов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E910" w14:textId="57FEBB8B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Высказывают согласия и сомнения. Выбир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6799" w14:textId="77777777" w:rsidR="009A0FD1" w:rsidRPr="009A0FD1" w:rsidRDefault="009A0FD1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50" w:lineRule="exact"/>
              <w:ind w:left="200"/>
              <w:rPr>
                <w:sz w:val="24"/>
                <w:szCs w:val="24"/>
              </w:rPr>
            </w:pPr>
            <w:r w:rsidRPr="009A0FD1">
              <w:rPr>
                <w:rStyle w:val="275pt"/>
                <w:sz w:val="24"/>
                <w:szCs w:val="24"/>
              </w:rPr>
              <w:t>Обсуждение.</w:t>
            </w:r>
          </w:p>
          <w:p w14:paraId="7E18DA62" w14:textId="77AB6632" w:rsidR="009A0FD1" w:rsidRPr="009A0FD1" w:rsidRDefault="009A0FD1" w:rsidP="009A0FD1">
            <w:pPr>
              <w:framePr w:w="15523" w:wrap="notBeside" w:vAnchor="text" w:hAnchor="text" w:xAlign="center" w:y="1"/>
              <w:widowControl w:val="0"/>
              <w:spacing w:after="0" w:line="1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0FD1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23FC" w14:textId="77777777" w:rsidR="009A0FD1" w:rsidRPr="009A0FD1" w:rsidRDefault="00194F4B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92" w:history="1">
              <w:r w:rsidR="009A0FD1" w:rsidRPr="009A0FD1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796BFD" w14:textId="77777777" w:rsidR="009A0FD1" w:rsidRPr="009A0FD1" w:rsidRDefault="00194F4B" w:rsidP="009A0FD1">
            <w:pPr>
              <w:pStyle w:val="21"/>
              <w:framePr w:w="15523" w:wrap="notBeside" w:vAnchor="text" w:hAnchor="text" w:xAlign="center" w:y="1"/>
              <w:shd w:val="clear" w:color="auto" w:fill="auto"/>
              <w:spacing w:before="0" w:after="0" w:line="192" w:lineRule="exact"/>
              <w:rPr>
                <w:sz w:val="24"/>
                <w:szCs w:val="24"/>
              </w:rPr>
            </w:pPr>
            <w:hyperlink r:id="rId93" w:history="1">
              <w:r w:rsidR="009A0FD1" w:rsidRPr="009A0FD1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9A0FD1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9A0FD1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1A7EDE0F" w14:textId="7F30A30C" w:rsidR="009A0FD1" w:rsidRPr="009A0FD1" w:rsidRDefault="00194F4B" w:rsidP="009A0FD1">
            <w:pPr>
              <w:framePr w:w="15523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4" w:history="1">
              <w:proofErr w:type="spellStart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9A0F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1EA03BC9" w14:textId="707C4E67" w:rsidR="00567AF0" w:rsidRDefault="00C25C4B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модулей функциональной грамот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D60B16" w:rsidRPr="00C25C4B" w14:paraId="31C1DBCC" w14:textId="77777777" w:rsidTr="005476FA">
        <w:tc>
          <w:tcPr>
            <w:tcW w:w="3184" w:type="dxa"/>
          </w:tcPr>
          <w:p w14:paraId="1311147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184" w:type="dxa"/>
          </w:tcPr>
          <w:p w14:paraId="114AC3DE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184" w:type="dxa"/>
          </w:tcPr>
          <w:p w14:paraId="7C48DCAF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  <w:tc>
          <w:tcPr>
            <w:tcW w:w="3184" w:type="dxa"/>
          </w:tcPr>
          <w:p w14:paraId="124718E4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3 четверть</w:t>
            </w:r>
          </w:p>
        </w:tc>
        <w:tc>
          <w:tcPr>
            <w:tcW w:w="3184" w:type="dxa"/>
          </w:tcPr>
          <w:p w14:paraId="4C92AB49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  <w:tr w:rsidR="00D60B16" w:rsidRPr="00C25C4B" w14:paraId="1EA59D72" w14:textId="77777777" w:rsidTr="005476FA">
        <w:tc>
          <w:tcPr>
            <w:tcW w:w="3184" w:type="dxa"/>
          </w:tcPr>
          <w:p w14:paraId="7519F780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14:paraId="0038D3E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1F25F5B3" w14:textId="5B22A4C5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  <w:tc>
          <w:tcPr>
            <w:tcW w:w="3184" w:type="dxa"/>
          </w:tcPr>
          <w:p w14:paraId="0E4F9106" w14:textId="46401D3A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3)</w:t>
            </w:r>
          </w:p>
        </w:tc>
        <w:tc>
          <w:tcPr>
            <w:tcW w:w="3184" w:type="dxa"/>
          </w:tcPr>
          <w:p w14:paraId="1D7B4F80" w14:textId="58BAF468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</w:tr>
      <w:tr w:rsidR="00D60B16" w:rsidRPr="00C25C4B" w14:paraId="2514861E" w14:textId="77777777" w:rsidTr="005476FA">
        <w:tc>
          <w:tcPr>
            <w:tcW w:w="3184" w:type="dxa"/>
          </w:tcPr>
          <w:p w14:paraId="5295DDE1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14:paraId="5A6DD4CE" w14:textId="34BB39FD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4289DB65" w14:textId="5830491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3DB2957F" w14:textId="73D4C9F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71E00E2" w14:textId="4EF457A3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5+3)</w:t>
            </w:r>
          </w:p>
        </w:tc>
      </w:tr>
      <w:tr w:rsidR="00D60B16" w:rsidRPr="00C25C4B" w14:paraId="039AA812" w14:textId="77777777" w:rsidTr="005476FA">
        <w:tc>
          <w:tcPr>
            <w:tcW w:w="3184" w:type="dxa"/>
          </w:tcPr>
          <w:p w14:paraId="1F69E03A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14:paraId="3BCBD4CE" w14:textId="0DAC5F5A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15AFC478" w14:textId="4C743B38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2)</w:t>
            </w:r>
          </w:p>
        </w:tc>
        <w:tc>
          <w:tcPr>
            <w:tcW w:w="3184" w:type="dxa"/>
          </w:tcPr>
          <w:p w14:paraId="1310FD13" w14:textId="66C5893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DC96E57" w14:textId="4459013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</w:tr>
      <w:tr w:rsidR="00D60B16" w:rsidRPr="00C25C4B" w14:paraId="506E3E97" w14:textId="77777777" w:rsidTr="005476FA">
        <w:tc>
          <w:tcPr>
            <w:tcW w:w="3184" w:type="dxa"/>
          </w:tcPr>
          <w:p w14:paraId="5F2E714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14:paraId="13BDDB70" w14:textId="61A9DFC6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75981533" w14:textId="3766E2B1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  <w:tc>
          <w:tcPr>
            <w:tcW w:w="3184" w:type="dxa"/>
          </w:tcPr>
          <w:p w14:paraId="66724A99" w14:textId="49FFBD3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49A4C033" w14:textId="6B43DF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</w:tr>
      <w:tr w:rsidR="00D60B16" w:rsidRPr="00C25C4B" w14:paraId="5957BFE3" w14:textId="77777777" w:rsidTr="005476FA">
        <w:tc>
          <w:tcPr>
            <w:tcW w:w="3184" w:type="dxa"/>
          </w:tcPr>
          <w:p w14:paraId="30640D6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14:paraId="0964285B" w14:textId="3FD2B8E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626CD40B" w14:textId="4FD95B6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040F918D" w14:textId="21CA25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644F82BF" w14:textId="64AFFA4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</w:tr>
      <w:tr w:rsidR="00284955" w:rsidRPr="00C25C4B" w14:paraId="26638590" w14:textId="77777777" w:rsidTr="005476FA">
        <w:tc>
          <w:tcPr>
            <w:tcW w:w="3184" w:type="dxa"/>
          </w:tcPr>
          <w:p w14:paraId="3D2B768E" w14:textId="66C22070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14:paraId="47700A5D" w14:textId="31BF2108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3)</w:t>
            </w:r>
          </w:p>
        </w:tc>
        <w:tc>
          <w:tcPr>
            <w:tcW w:w="3184" w:type="dxa"/>
          </w:tcPr>
          <w:p w14:paraId="304A7764" w14:textId="701454DC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, ГК (5+3)</w:t>
            </w:r>
          </w:p>
        </w:tc>
        <w:tc>
          <w:tcPr>
            <w:tcW w:w="3184" w:type="dxa"/>
          </w:tcPr>
          <w:p w14:paraId="33D2F67E" w14:textId="16F7541C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КР (5+4)</w:t>
            </w:r>
          </w:p>
        </w:tc>
        <w:tc>
          <w:tcPr>
            <w:tcW w:w="3184" w:type="dxa"/>
          </w:tcPr>
          <w:p w14:paraId="3F471E55" w14:textId="4458BC60" w:rsidR="00284955" w:rsidRDefault="00284955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, ГК (5+3)</w:t>
            </w:r>
          </w:p>
        </w:tc>
      </w:tr>
    </w:tbl>
    <w:p w14:paraId="2CE69FBA" w14:textId="037C5F57" w:rsidR="00BA681E" w:rsidRPr="00B24423" w:rsidRDefault="00B31242" w:rsidP="00B3124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242">
        <w:rPr>
          <w:rStyle w:val="fontstyle01"/>
          <w:sz w:val="28"/>
          <w:szCs w:val="28"/>
        </w:rPr>
        <w:lastRenderedPageBreak/>
        <w:t>Используемые интернет-ресурсы</w:t>
      </w:r>
      <w:r w:rsidRPr="00B3124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. </w:t>
      </w:r>
      <w:r>
        <w:rPr>
          <w:rStyle w:val="fontstyle21"/>
          <w:sz w:val="24"/>
          <w:szCs w:val="24"/>
        </w:rPr>
        <w:t>РЭШ. Электронный банк заданий для оценки функциональной грамотности.</w:t>
      </w:r>
      <w:r>
        <w:rPr>
          <w:rStyle w:val="fontstyle21"/>
          <w:rFonts w:asciiTheme="minorHAnsi" w:hAnsiTheme="minorHAnsi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Диагностические</w:t>
      </w:r>
      <w:r>
        <w:rPr>
          <w:color w:val="000000"/>
        </w:rPr>
        <w:t xml:space="preserve"> </w:t>
      </w:r>
      <w:r>
        <w:rPr>
          <w:rStyle w:val="fontstyle21"/>
          <w:sz w:val="24"/>
          <w:szCs w:val="24"/>
        </w:rPr>
        <w:t>работы Министерства просвещения РФ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  <w:sz w:val="24"/>
          <w:szCs w:val="24"/>
        </w:rPr>
        <w:t>https://fg.resh.edu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2. </w:t>
      </w:r>
      <w:r>
        <w:rPr>
          <w:rStyle w:val="fontstyle21"/>
          <w:sz w:val="24"/>
          <w:szCs w:val="24"/>
        </w:rPr>
        <w:t>Электронные формы учебных пособий издательства Просвещение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edia.prosv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3. </w:t>
      </w:r>
      <w:r>
        <w:rPr>
          <w:rStyle w:val="fontstyle21"/>
          <w:sz w:val="24"/>
          <w:szCs w:val="24"/>
        </w:rPr>
        <w:t>Банк заданий ИСРО РА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://skiv.instrao.ru/bank-zadaniy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4. </w:t>
      </w:r>
      <w:r>
        <w:rPr>
          <w:rStyle w:val="fontstyle21"/>
          <w:sz w:val="24"/>
          <w:szCs w:val="24"/>
        </w:rPr>
        <w:t>Открытый банк заданий PISA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fioco.ru/примеры-задач-pisa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5. </w:t>
      </w:r>
      <w:r>
        <w:rPr>
          <w:rStyle w:val="fontstyle21"/>
          <w:sz w:val="24"/>
          <w:szCs w:val="24"/>
        </w:rPr>
        <w:t>Программа ИРО Самарской области по развитию ФГ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www.sipkro.ru/projects/funktsionalnaya-gramotnost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6. </w:t>
      </w:r>
      <w:r>
        <w:rPr>
          <w:rStyle w:val="fontstyle21"/>
          <w:sz w:val="24"/>
          <w:szCs w:val="24"/>
        </w:rPr>
        <w:t>МЦК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cko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sz w:val="24"/>
          <w:szCs w:val="24"/>
        </w:rPr>
        <w:t xml:space="preserve">7.ЯКласс </w:t>
      </w:r>
      <w:r>
        <w:rPr>
          <w:rStyle w:val="fontstyle21"/>
          <w:color w:val="0000FF"/>
          <w:sz w:val="24"/>
          <w:szCs w:val="24"/>
        </w:rPr>
        <w:t>https://www.yaklass.ru/</w:t>
      </w:r>
    </w:p>
    <w:p w14:paraId="042256EE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0951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512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B24423" w:rsidRDefault="006C5334" w:rsidP="00510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B24423" w:rsidSect="00FC40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00E1"/>
    <w:rsid w:val="00014480"/>
    <w:rsid w:val="00030116"/>
    <w:rsid w:val="00033C83"/>
    <w:rsid w:val="0005507E"/>
    <w:rsid w:val="000604BD"/>
    <w:rsid w:val="00073048"/>
    <w:rsid w:val="000B0874"/>
    <w:rsid w:val="000B4A6B"/>
    <w:rsid w:val="000B6B44"/>
    <w:rsid w:val="000C1CFE"/>
    <w:rsid w:val="000C3316"/>
    <w:rsid w:val="000C6F72"/>
    <w:rsid w:val="000E3165"/>
    <w:rsid w:val="000E6257"/>
    <w:rsid w:val="0014631D"/>
    <w:rsid w:val="00150234"/>
    <w:rsid w:val="001620CA"/>
    <w:rsid w:val="001751F0"/>
    <w:rsid w:val="00194F4B"/>
    <w:rsid w:val="001B17AB"/>
    <w:rsid w:val="001D3577"/>
    <w:rsid w:val="001E1526"/>
    <w:rsid w:val="001F1D20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C4E1E"/>
    <w:rsid w:val="002F42E1"/>
    <w:rsid w:val="002F6544"/>
    <w:rsid w:val="00313191"/>
    <w:rsid w:val="00316BF6"/>
    <w:rsid w:val="003A5FBA"/>
    <w:rsid w:val="003A61DB"/>
    <w:rsid w:val="003B4CF1"/>
    <w:rsid w:val="003E7C84"/>
    <w:rsid w:val="003F74F6"/>
    <w:rsid w:val="00403D32"/>
    <w:rsid w:val="00426893"/>
    <w:rsid w:val="00443AE4"/>
    <w:rsid w:val="00466FB8"/>
    <w:rsid w:val="00472D46"/>
    <w:rsid w:val="00480145"/>
    <w:rsid w:val="004D4EAF"/>
    <w:rsid w:val="004F5D96"/>
    <w:rsid w:val="00510E52"/>
    <w:rsid w:val="005405FD"/>
    <w:rsid w:val="00550F19"/>
    <w:rsid w:val="0056399F"/>
    <w:rsid w:val="005655C6"/>
    <w:rsid w:val="00566D64"/>
    <w:rsid w:val="00567AF0"/>
    <w:rsid w:val="00571EFC"/>
    <w:rsid w:val="00574527"/>
    <w:rsid w:val="0058695A"/>
    <w:rsid w:val="005A11D6"/>
    <w:rsid w:val="005A45B7"/>
    <w:rsid w:val="005A4FE5"/>
    <w:rsid w:val="005C4CCE"/>
    <w:rsid w:val="005D4B52"/>
    <w:rsid w:val="005E5880"/>
    <w:rsid w:val="00614102"/>
    <w:rsid w:val="00617B5E"/>
    <w:rsid w:val="0062757E"/>
    <w:rsid w:val="00631E8B"/>
    <w:rsid w:val="00637106"/>
    <w:rsid w:val="00690F4B"/>
    <w:rsid w:val="00695AA0"/>
    <w:rsid w:val="006C5334"/>
    <w:rsid w:val="006D3179"/>
    <w:rsid w:val="006E67E6"/>
    <w:rsid w:val="00712CB8"/>
    <w:rsid w:val="007351A5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1C9F"/>
    <w:rsid w:val="008076E6"/>
    <w:rsid w:val="00826A0D"/>
    <w:rsid w:val="00834288"/>
    <w:rsid w:val="00847422"/>
    <w:rsid w:val="00854788"/>
    <w:rsid w:val="00871EED"/>
    <w:rsid w:val="008922BD"/>
    <w:rsid w:val="008A5796"/>
    <w:rsid w:val="008D433C"/>
    <w:rsid w:val="008E1F9F"/>
    <w:rsid w:val="008E4EF0"/>
    <w:rsid w:val="00912634"/>
    <w:rsid w:val="00914787"/>
    <w:rsid w:val="00927023"/>
    <w:rsid w:val="00935A84"/>
    <w:rsid w:val="009761A0"/>
    <w:rsid w:val="009A0FD1"/>
    <w:rsid w:val="009A4C83"/>
    <w:rsid w:val="009D63DB"/>
    <w:rsid w:val="009F28CC"/>
    <w:rsid w:val="00A218BF"/>
    <w:rsid w:val="00A227BB"/>
    <w:rsid w:val="00A23EF7"/>
    <w:rsid w:val="00A27998"/>
    <w:rsid w:val="00A73147"/>
    <w:rsid w:val="00A7510F"/>
    <w:rsid w:val="00A766BD"/>
    <w:rsid w:val="00A82200"/>
    <w:rsid w:val="00AC0FD8"/>
    <w:rsid w:val="00AE56AA"/>
    <w:rsid w:val="00AF4D38"/>
    <w:rsid w:val="00B0101E"/>
    <w:rsid w:val="00B24423"/>
    <w:rsid w:val="00B30FEE"/>
    <w:rsid w:val="00B31242"/>
    <w:rsid w:val="00B32386"/>
    <w:rsid w:val="00B44419"/>
    <w:rsid w:val="00B7020D"/>
    <w:rsid w:val="00B73159"/>
    <w:rsid w:val="00B7396E"/>
    <w:rsid w:val="00B91C9D"/>
    <w:rsid w:val="00B9252F"/>
    <w:rsid w:val="00B95902"/>
    <w:rsid w:val="00B95D5A"/>
    <w:rsid w:val="00BA681E"/>
    <w:rsid w:val="00BC4E0A"/>
    <w:rsid w:val="00BD35E9"/>
    <w:rsid w:val="00C13A9B"/>
    <w:rsid w:val="00C14A13"/>
    <w:rsid w:val="00C25C4B"/>
    <w:rsid w:val="00C25E42"/>
    <w:rsid w:val="00C46F90"/>
    <w:rsid w:val="00C746FD"/>
    <w:rsid w:val="00C80CB1"/>
    <w:rsid w:val="00C94911"/>
    <w:rsid w:val="00CA2BD9"/>
    <w:rsid w:val="00CA6B50"/>
    <w:rsid w:val="00CD355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5E76"/>
    <w:rsid w:val="00D60B16"/>
    <w:rsid w:val="00D8042C"/>
    <w:rsid w:val="00D82E7B"/>
    <w:rsid w:val="00D84EE0"/>
    <w:rsid w:val="00D8531B"/>
    <w:rsid w:val="00D9281D"/>
    <w:rsid w:val="00D96800"/>
    <w:rsid w:val="00D97823"/>
    <w:rsid w:val="00DA4EB7"/>
    <w:rsid w:val="00DB4C38"/>
    <w:rsid w:val="00E00DF6"/>
    <w:rsid w:val="00E62EC3"/>
    <w:rsid w:val="00E65B48"/>
    <w:rsid w:val="00E674EF"/>
    <w:rsid w:val="00E74A60"/>
    <w:rsid w:val="00E82D30"/>
    <w:rsid w:val="00EA2160"/>
    <w:rsid w:val="00EB45FC"/>
    <w:rsid w:val="00ED1B7D"/>
    <w:rsid w:val="00ED5BFE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618C"/>
    <w:rsid w:val="00F87A4A"/>
    <w:rsid w:val="00F9099E"/>
    <w:rsid w:val="00FB05BB"/>
    <w:rsid w:val="00FB1887"/>
    <w:rsid w:val="00FC4019"/>
    <w:rsid w:val="00FC53C9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chitatelskaya-gramotnost/" TargetMode="External"/><Relationship Id="rId26" Type="http://schemas.openxmlformats.org/officeDocument/2006/relationships/hyperlink" Target="http://skiv.instrao.ru/bank-zadaniy/kreativnoe-myshlenie/" TargetMode="External"/><Relationship Id="rId39" Type="http://schemas.openxmlformats.org/officeDocument/2006/relationships/hyperlink" Target="http://skiv.instrao.ru/bank-zadaniy/matematicheskaya-gramotnost/" TargetMode="External"/><Relationship Id="rId21" Type="http://schemas.openxmlformats.org/officeDocument/2006/relationships/hyperlink" Target="http://skiv.instrao.ru/bank-zadaniy/chitatelskaya-gramotnost/" TargetMode="External"/><Relationship Id="rId34" Type="http://schemas.openxmlformats.org/officeDocument/2006/relationships/hyperlink" Target="http://skiv.instrao.ru/bank-zadaniy/matematicheskaya-gramotnost/" TargetMode="External"/><Relationship Id="rId42" Type="http://schemas.openxmlformats.org/officeDocument/2006/relationships/hyperlink" Target="http://skiv.instrao.ru/bank-zadaniy/globalnye-kompetentsii/" TargetMode="External"/><Relationship Id="rId47" Type="http://schemas.openxmlformats.org/officeDocument/2006/relationships/hyperlink" Target="http://skiv.instrao.ru/bank-zadaniy/globalnye-kompetentsii/" TargetMode="External"/><Relationship Id="rId50" Type="http://schemas.openxmlformats.org/officeDocument/2006/relationships/hyperlink" Target="http://skiv.instrao.ru/bank-zadaniy/globalnye-kompetentsii/" TargetMode="External"/><Relationship Id="rId55" Type="http://schemas.openxmlformats.org/officeDocument/2006/relationships/hyperlink" Target="http://skiv.instrao.ru/bank-zadaniy/finansovaya-gramotnost/" TargetMode="External"/><Relationship Id="rId63" Type="http://schemas.openxmlformats.org/officeDocument/2006/relationships/hyperlink" Target="http://skiv.instrao.ru/bank-zadaniy/finansovaya-gramotnost/" TargetMode="External"/><Relationship Id="rId68" Type="http://schemas.openxmlformats.org/officeDocument/2006/relationships/hyperlink" Target="http://skiv.instrao.ru/bank-zadaniy/estestvennonauchnaya-gramotnost/" TargetMode="External"/><Relationship Id="rId76" Type="http://schemas.openxmlformats.org/officeDocument/2006/relationships/hyperlink" Target="http://skiv.instrao.ru/bank-zadaniy/estestvennonauchnaya-gramotnost/" TargetMode="External"/><Relationship Id="rId84" Type="http://schemas.openxmlformats.org/officeDocument/2006/relationships/hyperlink" Target="http://skiv.instrao.ru/bank-zadaniy/estestvennonauchnaya-gramotnost/" TargetMode="External"/><Relationship Id="rId89" Type="http://schemas.openxmlformats.org/officeDocument/2006/relationships/hyperlink" Target="http://skiv.instrao.ru/bank-zadaniy/globalnye-kompetentsii/" TargetMode="External"/><Relationship Id="rId7" Type="http://schemas.openxmlformats.org/officeDocument/2006/relationships/hyperlink" Target="http://skiv.instrao.ru/bank-zadaniy/chitatelskaya-gramotnost/" TargetMode="External"/><Relationship Id="rId71" Type="http://schemas.openxmlformats.org/officeDocument/2006/relationships/hyperlink" Target="http://skiv.instrao.ru/bank-zadaniy/estestvennonauchnaya-gramotnost/" TargetMode="External"/><Relationship Id="rId92" Type="http://schemas.openxmlformats.org/officeDocument/2006/relationships/hyperlink" Target="http://skiv.instrao.ru/bank-zadaniy/globalnye-kompetents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skiv.instrao.ru/bank-zadaniy/chitatelskaya-gramotnost/" TargetMode="External"/><Relationship Id="rId29" Type="http://schemas.openxmlformats.org/officeDocument/2006/relationships/hyperlink" Target="http://skiv.instrao.ru/bank-zadaniy/matematicheskaya-gramotnost/" TargetMode="External"/><Relationship Id="rId11" Type="http://schemas.openxmlformats.org/officeDocument/2006/relationships/hyperlink" Target="http://skiv.instrao.ru/bank-zadaniy/chitatelskaya-gramotnost/" TargetMode="External"/><Relationship Id="rId24" Type="http://schemas.openxmlformats.org/officeDocument/2006/relationships/hyperlink" Target="http://skiv.instrao.ru/bank-zadaniy/kreativnoe-myshlenie/" TargetMode="External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://skiv.instrao.ru/bank-zadaniy/matematicheskaya-gramotnost/" TargetMode="External"/><Relationship Id="rId40" Type="http://schemas.openxmlformats.org/officeDocument/2006/relationships/hyperlink" Target="http://skiv.instrao.ru/bank-zadaniy/matematicheskaya-gramotnost/" TargetMode="External"/><Relationship Id="rId45" Type="http://schemas.openxmlformats.org/officeDocument/2006/relationships/hyperlink" Target="http://skiv.instrao.ru/bank-zadaniy/globalnye-kompetentsii/" TargetMode="External"/><Relationship Id="rId53" Type="http://schemas.openxmlformats.org/officeDocument/2006/relationships/hyperlink" Target="http://skiv.instrao.ru/bank-zadaniy/finansovaya-gramotnost/" TargetMode="External"/><Relationship Id="rId58" Type="http://schemas.openxmlformats.org/officeDocument/2006/relationships/hyperlink" Target="http://skiv.instrao.ru/bank-zadaniy/finansovaya-gramotnost/" TargetMode="External"/><Relationship Id="rId66" Type="http://schemas.openxmlformats.org/officeDocument/2006/relationships/hyperlink" Target="http://skiv.instrao.ru/bank-zadaniy/kreativnoe-myshlenie/" TargetMode="External"/><Relationship Id="rId74" Type="http://schemas.openxmlformats.org/officeDocument/2006/relationships/hyperlink" Target="http://skiv.instrao.ru/bank-zadaniy/estestvennonauchnaya-gramotnost/" TargetMode="External"/><Relationship Id="rId79" Type="http://schemas.openxmlformats.org/officeDocument/2006/relationships/hyperlink" Target="http://skiv.instrao.ru/bank-zadaniy/estestvennonauchnaya-gramotnost/" TargetMode="External"/><Relationship Id="rId87" Type="http://schemas.openxmlformats.org/officeDocument/2006/relationships/hyperlink" Target="http://skiv.instrao.ru/bank-zadaniy/globalnye-kompetents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kiv.instrao.ru/bank-zadaniy/finansovaya-gramotnost/" TargetMode="External"/><Relationship Id="rId82" Type="http://schemas.openxmlformats.org/officeDocument/2006/relationships/hyperlink" Target="http://skiv.instrao.ru/bank-zadaniy/estestvennonauchnaya-gramotnost/" TargetMode="External"/><Relationship Id="rId90" Type="http://schemas.openxmlformats.org/officeDocument/2006/relationships/hyperlink" Target="http://skiv.instrao.ru/bank-zadaniy/globalnye-kompetentsii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skiv.instrao.ru/bank-zadaniy/chitatelskaya-gramotnost/" TargetMode="External"/><Relationship Id="rId14" Type="http://schemas.openxmlformats.org/officeDocument/2006/relationships/hyperlink" Target="http://skiv.instrao.ru/bank-zadaniy/chitatelskaya-gramotnost/" TargetMode="External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://skiv.instrao.ru/bank-zadaniy/matematicheskaya-gramotnost/" TargetMode="External"/><Relationship Id="rId30" Type="http://schemas.openxmlformats.org/officeDocument/2006/relationships/hyperlink" Target="http://skiv.instrao.ru/bank-zadaniy/matematicheskaya-gramotnost/" TargetMode="External"/><Relationship Id="rId35" Type="http://schemas.openxmlformats.org/officeDocument/2006/relationships/hyperlink" Target="http://skiv.instrao.ru/bank-zadaniy/matematicheskaya-gramotnost/" TargetMode="External"/><Relationship Id="rId43" Type="http://schemas.openxmlformats.org/officeDocument/2006/relationships/hyperlink" Target="http://skiv.instrao.ru/bank-zadaniy/globalnye-kompetentsii/" TargetMode="External"/><Relationship Id="rId48" Type="http://schemas.openxmlformats.org/officeDocument/2006/relationships/hyperlink" Target="http://skiv.instrao.ru/bank-zadaniy/globalnye-kompetentsii/" TargetMode="External"/><Relationship Id="rId56" Type="http://schemas.openxmlformats.org/officeDocument/2006/relationships/hyperlink" Target="http://skiv.instrao.ru/bank-zadaniy/finansovaya-gramotnost/" TargetMode="External"/><Relationship Id="rId64" Type="http://schemas.openxmlformats.org/officeDocument/2006/relationships/hyperlink" Target="http://skiv.instrao.ru/bank-zadaniy/kreativnoe-myshlenie/" TargetMode="External"/><Relationship Id="rId69" Type="http://schemas.openxmlformats.org/officeDocument/2006/relationships/hyperlink" Target="http://skiv.instrao.ru/bank-zadaniy/estestvennonauchnaya-gramotnost/" TargetMode="External"/><Relationship Id="rId77" Type="http://schemas.openxmlformats.org/officeDocument/2006/relationships/hyperlink" Target="http://skiv.instrao.ru/bank-zadaniy/estestvennonauchnaya-gramotnost/" TargetMode="External"/><Relationship Id="rId8" Type="http://schemas.openxmlformats.org/officeDocument/2006/relationships/hyperlink" Target="http://skiv.instrao.ru/bank-zadaniy/chitatelskaya-gramotnost/" TargetMode="External"/><Relationship Id="rId51" Type="http://schemas.openxmlformats.org/officeDocument/2006/relationships/hyperlink" Target="http://skiv.instrao.ru/bank-zadaniy/finansovaya-gramotnost/" TargetMode="External"/><Relationship Id="rId72" Type="http://schemas.openxmlformats.org/officeDocument/2006/relationships/hyperlink" Target="http://skiv.instrao.ru/bank-zadaniy/estestvennonauchnaya-gramotnost/" TargetMode="External"/><Relationship Id="rId80" Type="http://schemas.openxmlformats.org/officeDocument/2006/relationships/hyperlink" Target="http://skiv.instrao.ru/bank-zadaniy/estestvennonauchnaya-gramotnost/" TargetMode="External"/><Relationship Id="rId85" Type="http://schemas.openxmlformats.org/officeDocument/2006/relationships/hyperlink" Target="http://skiv.instrao.ru/bank-zadaniy/estestvennonauchnaya-gramotnost/" TargetMode="External"/><Relationship Id="rId93" Type="http://schemas.openxmlformats.org/officeDocument/2006/relationships/hyperlink" Target="http://skiv.instrao.ru/bank-zadaniy/globalnye-kompetentsii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gramotnost/" TargetMode="External"/><Relationship Id="rId25" Type="http://schemas.openxmlformats.org/officeDocument/2006/relationships/hyperlink" Target="http://skiv.instrao.ru/bank-zadaniy/kreativnoe-myshlenie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matematicheskaya-gramotnost/" TargetMode="External"/><Relationship Id="rId46" Type="http://schemas.openxmlformats.org/officeDocument/2006/relationships/hyperlink" Target="http://skiv.instrao.ru/bank-zadaniy/globalnye-kompetentsii/" TargetMode="External"/><Relationship Id="rId59" Type="http://schemas.openxmlformats.org/officeDocument/2006/relationships/hyperlink" Target="http://skiv.instrao.ru/bank-zadaniy/finansovaya-gramotnost/" TargetMode="External"/><Relationship Id="rId67" Type="http://schemas.openxmlformats.org/officeDocument/2006/relationships/hyperlink" Target="http://skiv.instrao.ru/bank-zadaniy/kreativnoe-myshlenie/" TargetMode="Externa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matematicheskaya-gramotnost/" TargetMode="External"/><Relationship Id="rId54" Type="http://schemas.openxmlformats.org/officeDocument/2006/relationships/hyperlink" Target="http://skiv.instrao.ru/bank-zadaniy/finansovaya-gramotnost/" TargetMode="External"/><Relationship Id="rId62" Type="http://schemas.openxmlformats.org/officeDocument/2006/relationships/hyperlink" Target="http://skiv.instrao.ru/bank-zadaniy/finansovaya-gramotnost/" TargetMode="External"/><Relationship Id="rId70" Type="http://schemas.openxmlformats.org/officeDocument/2006/relationships/hyperlink" Target="http://skiv.instrao.ru/bank-zadaniy/estestvennonauchnaya-gramotnost/" TargetMode="External"/><Relationship Id="rId75" Type="http://schemas.openxmlformats.org/officeDocument/2006/relationships/hyperlink" Target="http://skiv.instrao.ru/bank-zadaniy/estestvennonauchnaya-gramotnost/" TargetMode="External"/><Relationship Id="rId83" Type="http://schemas.openxmlformats.org/officeDocument/2006/relationships/hyperlink" Target="http://skiv.instrao.ru/bank-zadaniy/estestvennonauchnaya-gramotnost/" TargetMode="External"/><Relationship Id="rId88" Type="http://schemas.openxmlformats.org/officeDocument/2006/relationships/hyperlink" Target="http://skiv.instrao.ru/bank-zadaniy/globalnye-kompetentsii/" TargetMode="External"/><Relationship Id="rId91" Type="http://schemas.openxmlformats.org/officeDocument/2006/relationships/hyperlink" Target="http://skiv.instrao.ru/bank-zadaniy/globalnye-kompetentsii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chitatelskaya-gramotnost/" TargetMode="External"/><Relationship Id="rId15" Type="http://schemas.openxmlformats.org/officeDocument/2006/relationships/hyperlink" Target="http://skiv.instrao.ru/bank-zadaniy/chitatelskaya-gramotnost/" TargetMode="External"/><Relationship Id="rId23" Type="http://schemas.openxmlformats.org/officeDocument/2006/relationships/hyperlink" Target="http://skiv.instrao.ru/bank-zadaniy/chitatelskaya-gramotnost/" TargetMode="External"/><Relationship Id="rId28" Type="http://schemas.openxmlformats.org/officeDocument/2006/relationships/hyperlink" Target="http://skiv.instrao.ru/bank-zadaniy/matematicheskaya-gramotnost/" TargetMode="External"/><Relationship Id="rId36" Type="http://schemas.openxmlformats.org/officeDocument/2006/relationships/hyperlink" Target="http://skiv.instrao.ru/bank-zadaniy/matematicheskaya-gramotnost/" TargetMode="External"/><Relationship Id="rId49" Type="http://schemas.openxmlformats.org/officeDocument/2006/relationships/hyperlink" Target="http://skiv.instrao.ru/bank-zadaniy/globalnye-kompetentsii/" TargetMode="External"/><Relationship Id="rId57" Type="http://schemas.openxmlformats.org/officeDocument/2006/relationships/hyperlink" Target="http://skiv.instrao.ru/bank-zadaniy/finansovaya-gramotnost/" TargetMode="External"/><Relationship Id="rId10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hyperlink" Target="http://skiv.instrao.ru/bank-zadaniy/matematicheskaya-gramotnost/" TargetMode="External"/><Relationship Id="rId44" Type="http://schemas.openxmlformats.org/officeDocument/2006/relationships/hyperlink" Target="http://skiv.instrao.ru/bank-zadaniy/globalnye-kompetentsii/" TargetMode="External"/><Relationship Id="rId52" Type="http://schemas.openxmlformats.org/officeDocument/2006/relationships/hyperlink" Target="http://skiv.instrao.ru/bank-zadaniy/finansovaya-gramotnost/" TargetMode="External"/><Relationship Id="rId60" Type="http://schemas.openxmlformats.org/officeDocument/2006/relationships/hyperlink" Target="http://skiv.instrao.ru/bank-zadaniy/finansovaya-gramotnost/" TargetMode="External"/><Relationship Id="rId65" Type="http://schemas.openxmlformats.org/officeDocument/2006/relationships/hyperlink" Target="http://skiv.instrao.ru/bank-zadaniy/kreativnoe-myshlenie/" TargetMode="External"/><Relationship Id="rId73" Type="http://schemas.openxmlformats.org/officeDocument/2006/relationships/hyperlink" Target="http://skiv.instrao.ru/bank-zadaniy/estestvennonauchnaya-gramotnost/" TargetMode="External"/><Relationship Id="rId78" Type="http://schemas.openxmlformats.org/officeDocument/2006/relationships/hyperlink" Target="http://skiv.instrao.ru/bank-zadaniy/estestvennonauchnaya-gramotnost/" TargetMode="External"/><Relationship Id="rId81" Type="http://schemas.openxmlformats.org/officeDocument/2006/relationships/hyperlink" Target="http://skiv.instrao.ru/bank-zadaniy/estestvennonauchnaya-gramotnost/" TargetMode="External"/><Relationship Id="rId86" Type="http://schemas.openxmlformats.org/officeDocument/2006/relationships/hyperlink" Target="http://skiv.instrao.ru/bank-zadaniy/globalnye-kompetentsii/" TargetMode="External"/><Relationship Id="rId94" Type="http://schemas.openxmlformats.org/officeDocument/2006/relationships/hyperlink" Target="http://skiv.instrao.ru/bank-zadaniy/globalnye-kompeten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chitatelsk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5E94-EBCE-4297-86E3-5F158BF6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9</cp:revision>
  <cp:lastPrinted>2023-08-22T14:15:00Z</cp:lastPrinted>
  <dcterms:created xsi:type="dcterms:W3CDTF">2022-08-09T05:45:00Z</dcterms:created>
  <dcterms:modified xsi:type="dcterms:W3CDTF">2023-08-22T14:16:00Z</dcterms:modified>
</cp:coreProperties>
</file>